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D2890" w14:textId="2B6E9134" w:rsidR="00BF478E" w:rsidRPr="00BF478E" w:rsidRDefault="00483B19" w:rsidP="00BF478E">
      <w:pPr>
        <w:spacing w:after="0" w:line="280" w:lineRule="exact"/>
        <w:jc w:val="right"/>
      </w:pPr>
      <w:r>
        <w:t xml:space="preserve">Załącznik nr </w:t>
      </w:r>
      <w:r w:rsidR="003767F3">
        <w:t>4</w:t>
      </w:r>
      <w:bookmarkStart w:id="0" w:name="_GoBack"/>
      <w:bookmarkEnd w:id="0"/>
      <w:r>
        <w:t xml:space="preserve"> do SWZ</w:t>
      </w:r>
    </w:p>
    <w:p w14:paraId="6F76BC63" w14:textId="3B44E9E1" w:rsidR="007B1185" w:rsidRPr="006C4A90" w:rsidRDefault="003B244F" w:rsidP="006C4A90">
      <w:pPr>
        <w:spacing w:after="0" w:line="280" w:lineRule="exact"/>
        <w:jc w:val="center"/>
      </w:pPr>
      <w:r w:rsidRPr="006C4A90">
        <w:rPr>
          <w:b/>
          <w:bCs/>
        </w:rPr>
        <w:t xml:space="preserve">UMOWA </w:t>
      </w:r>
      <w:r w:rsidR="0043731F" w:rsidRPr="006C4A90">
        <w:rPr>
          <w:b/>
          <w:bCs/>
        </w:rPr>
        <w:t>n</w:t>
      </w:r>
      <w:r w:rsidRPr="006C4A90">
        <w:rPr>
          <w:b/>
          <w:bCs/>
        </w:rPr>
        <w:t xml:space="preserve">r </w:t>
      </w:r>
      <w:r w:rsidRPr="006C4A90">
        <w:t>.......................</w:t>
      </w:r>
      <w:r w:rsidR="0043731F" w:rsidRPr="006C4A90">
        <w:t xml:space="preserve"> </w:t>
      </w:r>
      <w:r w:rsidR="0043731F" w:rsidRPr="006C4A90">
        <w:rPr>
          <w:i/>
        </w:rPr>
        <w:t>(projekt)</w:t>
      </w:r>
    </w:p>
    <w:p w14:paraId="08E9906C" w14:textId="77777777" w:rsidR="0043731F" w:rsidRPr="006C4A90" w:rsidRDefault="0043731F" w:rsidP="006C4A90">
      <w:pPr>
        <w:spacing w:after="0" w:line="280" w:lineRule="exact"/>
        <w:jc w:val="both"/>
        <w:rPr>
          <w:rFonts w:cs="Times New Roman"/>
        </w:rPr>
      </w:pPr>
    </w:p>
    <w:p w14:paraId="0EA93D28" w14:textId="7C377782" w:rsidR="003B244F" w:rsidRPr="006C4A90" w:rsidRDefault="003B244F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zawarta w </w:t>
      </w:r>
      <w:r w:rsidR="0043731F" w:rsidRPr="006C4A90">
        <w:rPr>
          <w:rFonts w:cs="Times New Roman"/>
        </w:rPr>
        <w:t>dniu ...........</w:t>
      </w:r>
      <w:r w:rsidR="0061326C" w:rsidRPr="006C4A90">
        <w:rPr>
          <w:rFonts w:cs="Times New Roman"/>
        </w:rPr>
        <w:t>...........</w:t>
      </w:r>
      <w:r w:rsidR="0043731F" w:rsidRPr="006C4A90">
        <w:rPr>
          <w:rFonts w:cs="Times New Roman"/>
        </w:rPr>
        <w:t xml:space="preserve">.... </w:t>
      </w:r>
      <w:r w:rsidRPr="006C4A90">
        <w:rPr>
          <w:rFonts w:cs="Times New Roman"/>
        </w:rPr>
        <w:t>pomiędzy:</w:t>
      </w:r>
    </w:p>
    <w:p w14:paraId="23F6F375" w14:textId="609EAAC8" w:rsidR="00C527C8" w:rsidRPr="006C4A90" w:rsidRDefault="00D95594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  <w:b/>
        </w:rPr>
        <w:t xml:space="preserve">Skarbem Państwa - </w:t>
      </w:r>
      <w:r w:rsidR="004D5D76" w:rsidRPr="006C4A90">
        <w:rPr>
          <w:rFonts w:cs="Times New Roman"/>
          <w:b/>
          <w:iCs/>
        </w:rPr>
        <w:t>Aresztem Śledczym</w:t>
      </w:r>
      <w:r w:rsidRPr="006C4A90">
        <w:rPr>
          <w:rFonts w:cs="Times New Roman"/>
          <w:b/>
          <w:iCs/>
        </w:rPr>
        <w:t xml:space="preserve"> w Warszawie-Białołęce</w:t>
      </w:r>
      <w:r w:rsidR="00005916" w:rsidRPr="006C4A90">
        <w:rPr>
          <w:rFonts w:cs="Times New Roman"/>
        </w:rPr>
        <w:t>, NIP:</w:t>
      </w:r>
      <w:r w:rsidRPr="006C4A90">
        <w:rPr>
          <w:rFonts w:cs="Times New Roman"/>
        </w:rPr>
        <w:t xml:space="preserve"> 5241065481</w:t>
      </w:r>
      <w:r w:rsidR="00005916" w:rsidRPr="006C4A90">
        <w:rPr>
          <w:rFonts w:cs="Times New Roman"/>
        </w:rPr>
        <w:t>,</w:t>
      </w:r>
      <w:r w:rsidR="004D5D76" w:rsidRPr="006C4A90">
        <w:rPr>
          <w:rFonts w:cs="Times New Roman"/>
        </w:rPr>
        <w:t xml:space="preserve"> </w:t>
      </w:r>
      <w:r w:rsidR="00C527C8" w:rsidRPr="006C4A90">
        <w:rPr>
          <w:rFonts w:cs="Times New Roman"/>
        </w:rPr>
        <w:t>zwany dalej „</w:t>
      </w:r>
      <w:r w:rsidR="00C527C8" w:rsidRPr="006C4A90">
        <w:rPr>
          <w:rFonts w:cs="Times New Roman"/>
          <w:b/>
          <w:bCs/>
        </w:rPr>
        <w:t>Zamawiającym”</w:t>
      </w:r>
      <w:r w:rsidR="00C527C8" w:rsidRPr="006C4A90">
        <w:rPr>
          <w:rFonts w:cs="Times New Roman"/>
          <w:bCs/>
        </w:rPr>
        <w:t xml:space="preserve">, </w:t>
      </w:r>
      <w:r w:rsidR="00C527C8" w:rsidRPr="006C4A90">
        <w:rPr>
          <w:rFonts w:cs="Times New Roman"/>
        </w:rPr>
        <w:t>którego</w:t>
      </w:r>
      <w:r w:rsidR="00005916" w:rsidRPr="006C4A90">
        <w:rPr>
          <w:rFonts w:cs="Times New Roman"/>
        </w:rPr>
        <w:t xml:space="preserve"> reprezent</w:t>
      </w:r>
      <w:r w:rsidR="00C527C8" w:rsidRPr="006C4A90">
        <w:rPr>
          <w:rFonts w:cs="Times New Roman"/>
        </w:rPr>
        <w:t>uje:</w:t>
      </w:r>
    </w:p>
    <w:p w14:paraId="5A5E1B7B" w14:textId="23236543" w:rsidR="00005916" w:rsidRPr="006C4A90" w:rsidRDefault="004C545F" w:rsidP="006C4A90">
      <w:pPr>
        <w:spacing w:after="0" w:line="280" w:lineRule="exact"/>
        <w:jc w:val="both"/>
        <w:rPr>
          <w:rFonts w:cs="Times New Roman"/>
        </w:rPr>
      </w:pPr>
      <w:r>
        <w:rPr>
          <w:rFonts w:cs="Times New Roman"/>
        </w:rPr>
        <w:t>..........................</w:t>
      </w:r>
      <w:r w:rsidR="00C527C8" w:rsidRPr="006C4A90">
        <w:rPr>
          <w:rFonts w:cs="Times New Roman"/>
        </w:rPr>
        <w:t xml:space="preserve"> - Dyrektor A</w:t>
      </w:r>
      <w:r w:rsidR="00C527C8" w:rsidRPr="006C4A90">
        <w:rPr>
          <w:rFonts w:cs="Times New Roman"/>
          <w:iCs/>
        </w:rPr>
        <w:t>resztu Śledczego w Warszawie-Białołęce,</w:t>
      </w:r>
    </w:p>
    <w:p w14:paraId="5A7A8BDE" w14:textId="65DFEB98" w:rsidR="00005916" w:rsidRPr="006C4A90" w:rsidRDefault="00005916" w:rsidP="006C4A90">
      <w:pPr>
        <w:spacing w:after="0" w:line="280" w:lineRule="exact"/>
        <w:rPr>
          <w:rFonts w:cs="Times New Roman"/>
        </w:rPr>
      </w:pPr>
      <w:r w:rsidRPr="006C4A90">
        <w:rPr>
          <w:rFonts w:cs="Times New Roman"/>
        </w:rPr>
        <w:t xml:space="preserve">a </w:t>
      </w:r>
    </w:p>
    <w:p w14:paraId="2A54A5CE" w14:textId="77777777" w:rsidR="00005916" w:rsidRPr="006C4A90" w:rsidRDefault="00005916" w:rsidP="006C4A90">
      <w:pPr>
        <w:pStyle w:val="Default"/>
        <w:spacing w:line="280" w:lineRule="exact"/>
        <w:rPr>
          <w:rFonts w:asciiTheme="minorHAnsi" w:hAnsiTheme="minorHAnsi" w:cs="Times New Roman"/>
          <w:sz w:val="22"/>
          <w:szCs w:val="22"/>
        </w:rPr>
      </w:pPr>
      <w:r w:rsidRPr="006C4A90">
        <w:rPr>
          <w:rFonts w:asciiTheme="minorHAnsi" w:hAnsiTheme="minorHAnsi" w:cs="Times New Roman"/>
          <w:sz w:val="22"/>
          <w:szCs w:val="22"/>
        </w:rPr>
        <w:t xml:space="preserve">(w przypadku przedsiębiorcy wpisanego do KRS) </w:t>
      </w:r>
    </w:p>
    <w:p w14:paraId="1EEA7730" w14:textId="16A1476A" w:rsidR="00C527C8" w:rsidRPr="004B7D43" w:rsidRDefault="00005916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......................................., z siedzibą w …............................, kod pocztowy ................., przy ulicy ......................., wpisaną do Rejestru Przedsiębiorców Krajowego Rejestru Sądowego pod numerem KRS: </w:t>
      </w:r>
      <w:r w:rsidRPr="004B7D43">
        <w:rPr>
          <w:rFonts w:cs="Times New Roman"/>
        </w:rPr>
        <w:t xml:space="preserve">.................., NIP: ........................, </w:t>
      </w:r>
      <w:r w:rsidR="00C527C8" w:rsidRPr="004B7D43">
        <w:rPr>
          <w:rFonts w:cs="Times New Roman"/>
        </w:rPr>
        <w:t>zwany dalej „</w:t>
      </w:r>
      <w:r w:rsidR="00C527C8" w:rsidRPr="004B7D43">
        <w:rPr>
          <w:rFonts w:cs="Times New Roman"/>
          <w:b/>
          <w:bCs/>
        </w:rPr>
        <w:t>Wykonawcą</w:t>
      </w:r>
      <w:r w:rsidR="00C527C8" w:rsidRPr="004B7D43">
        <w:rPr>
          <w:rFonts w:cs="Times New Roman"/>
        </w:rPr>
        <w:t>”, którego reprezentuje/ą:</w:t>
      </w:r>
    </w:p>
    <w:p w14:paraId="4C5466E2" w14:textId="70F528D6" w:rsidR="00005916" w:rsidRPr="004B7D43" w:rsidRDefault="004C64FD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>……………………………………..;</w:t>
      </w:r>
    </w:p>
    <w:p w14:paraId="5CFBBD8C" w14:textId="634819F7" w:rsidR="00005916" w:rsidRPr="004B7D43" w:rsidRDefault="00005916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 xml:space="preserve">………………………………………. </w:t>
      </w:r>
    </w:p>
    <w:p w14:paraId="17FF564B" w14:textId="31CCB0C7" w:rsidR="004D5D76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(w przypadku przedsiębiorcy wpisanego do CEIDG)</w:t>
      </w:r>
    </w:p>
    <w:p w14:paraId="54E29EA6" w14:textId="41B9A55A" w:rsidR="004D5D76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(imię i nazwisko)..........................., prowadzącym działalność gospodarczą pod firmą .................. z siedzibą ...................................................., kod pocztowy ................., przy ulicy ......................., wpisanym do Centralnej Ewidencji i Informacji o Działalności Gospodarczej, NIP:…………...............,</w:t>
      </w:r>
    </w:p>
    <w:p w14:paraId="3F882D85" w14:textId="77777777" w:rsidR="00987DFE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zwany dalej ,,</w:t>
      </w:r>
      <w:r w:rsidRPr="004B7D43">
        <w:rPr>
          <w:rFonts w:cs="Times New Roman"/>
          <w:b/>
          <w:bCs/>
        </w:rPr>
        <w:t>Wykonawcą</w:t>
      </w:r>
      <w:r w:rsidRPr="004B7D43">
        <w:rPr>
          <w:rFonts w:cs="Times New Roman"/>
        </w:rPr>
        <w:t>”</w:t>
      </w:r>
      <w:r w:rsidR="00C527C8" w:rsidRPr="004B7D43">
        <w:rPr>
          <w:rFonts w:cs="Times New Roman"/>
        </w:rPr>
        <w:t xml:space="preserve">, </w:t>
      </w:r>
    </w:p>
    <w:p w14:paraId="2A7CD934" w14:textId="6DF342AA" w:rsidR="00155566" w:rsidRPr="006C4A90" w:rsidRDefault="0015556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łącznie zwanych „</w:t>
      </w:r>
      <w:r w:rsidRPr="004B7D43">
        <w:rPr>
          <w:rFonts w:cs="Times New Roman"/>
          <w:b/>
        </w:rPr>
        <w:t>Stronami</w:t>
      </w:r>
      <w:r w:rsidRPr="004B7D43">
        <w:rPr>
          <w:rFonts w:cs="Times New Roman"/>
        </w:rPr>
        <w:t xml:space="preserve">”, a każda z osobna </w:t>
      </w:r>
      <w:r w:rsidRPr="006C4A90">
        <w:rPr>
          <w:rFonts w:cs="Times New Roman"/>
        </w:rPr>
        <w:t>„</w:t>
      </w:r>
      <w:r w:rsidRPr="006C4A90">
        <w:rPr>
          <w:rFonts w:cs="Times New Roman"/>
          <w:b/>
        </w:rPr>
        <w:t>Stroną</w:t>
      </w:r>
      <w:r w:rsidR="00C527C8" w:rsidRPr="006C4A90">
        <w:rPr>
          <w:rFonts w:cs="Times New Roman"/>
        </w:rPr>
        <w:t xml:space="preserve">”, w wyniku przeprowadzonego postępowania przetargowego o udzielenie zamówienia publicznego w trybie </w:t>
      </w:r>
      <w:r w:rsidR="005F7E87">
        <w:rPr>
          <w:rFonts w:cs="Times New Roman"/>
        </w:rPr>
        <w:t>podstawowym</w:t>
      </w:r>
      <w:r w:rsidR="00C527C8" w:rsidRPr="006C4A90">
        <w:rPr>
          <w:rFonts w:cs="Times New Roman"/>
        </w:rPr>
        <w:t xml:space="preserve"> na podstawie art. </w:t>
      </w:r>
      <w:r w:rsidR="005F7E87">
        <w:rPr>
          <w:rFonts w:cs="Times New Roman"/>
        </w:rPr>
        <w:t>275 pkt 2</w:t>
      </w:r>
      <w:r w:rsidR="00C527C8" w:rsidRPr="006C4A90">
        <w:rPr>
          <w:rFonts w:cs="Times New Roman"/>
        </w:rPr>
        <w:t xml:space="preserve"> ustawy z dnia 11 września 2019 r. Prawo zamówień publicznych (Dz. U. z 202</w:t>
      </w:r>
      <w:r w:rsidR="001E2667">
        <w:rPr>
          <w:rFonts w:cs="Times New Roman"/>
        </w:rPr>
        <w:t>3</w:t>
      </w:r>
      <w:r w:rsidR="00C527C8" w:rsidRPr="006C4A90">
        <w:rPr>
          <w:rFonts w:cs="Times New Roman"/>
        </w:rPr>
        <w:t xml:space="preserve"> r. poz. 1</w:t>
      </w:r>
      <w:r w:rsidR="001E2667">
        <w:rPr>
          <w:rFonts w:cs="Times New Roman"/>
        </w:rPr>
        <w:t>605</w:t>
      </w:r>
      <w:r w:rsidR="00C527C8" w:rsidRPr="006C4A90">
        <w:rPr>
          <w:rFonts w:cs="Times New Roman"/>
        </w:rPr>
        <w:t>, z późn. zm.) zwanej dalej „Ustawą”</w:t>
      </w:r>
      <w:r w:rsidR="00F31E96" w:rsidRPr="006C4A90">
        <w:rPr>
          <w:rFonts w:cs="Times New Roman"/>
        </w:rPr>
        <w:t>, o następującej treści:</w:t>
      </w:r>
    </w:p>
    <w:p w14:paraId="6522B0C4" w14:textId="77777777" w:rsidR="004D5D76" w:rsidRPr="006C4A90" w:rsidRDefault="004D5D76" w:rsidP="006C4A90">
      <w:pPr>
        <w:pStyle w:val="Default"/>
        <w:spacing w:line="280" w:lineRule="exact"/>
        <w:rPr>
          <w:rFonts w:asciiTheme="minorHAnsi" w:hAnsiTheme="minorHAnsi"/>
          <w:sz w:val="22"/>
          <w:szCs w:val="22"/>
        </w:rPr>
      </w:pPr>
    </w:p>
    <w:p w14:paraId="7EDB9826" w14:textId="77777777" w:rsidR="00A37180" w:rsidRPr="006C4A90" w:rsidRDefault="00A3718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</w:p>
    <w:p w14:paraId="7EE44D74" w14:textId="4968E450" w:rsidR="004D5D76" w:rsidRPr="006C4A90" w:rsidRDefault="004D5D76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RZEDMIOT UMOWY</w:t>
      </w:r>
    </w:p>
    <w:p w14:paraId="400BFBF5" w14:textId="1831DCF6" w:rsidR="004538A8" w:rsidRPr="006C4A90" w:rsidRDefault="004D5D76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w okresie obowiązywania umowy dostarczać będzie</w:t>
      </w:r>
      <w:r w:rsidRPr="008B19DB">
        <w:rPr>
          <w:rFonts w:asciiTheme="minorHAnsi" w:hAnsiTheme="minorHAnsi"/>
          <w:b/>
          <w:sz w:val="22"/>
          <w:szCs w:val="22"/>
        </w:rPr>
        <w:t xml:space="preserve"> </w:t>
      </w:r>
      <w:r w:rsidR="00904F0D">
        <w:rPr>
          <w:rFonts w:asciiTheme="minorHAnsi" w:hAnsiTheme="minorHAnsi"/>
          <w:b/>
          <w:sz w:val="22"/>
          <w:szCs w:val="22"/>
        </w:rPr>
        <w:t xml:space="preserve">przypraw, sosów, wody </w:t>
      </w:r>
      <w:r w:rsidRPr="006C4A90">
        <w:rPr>
          <w:rFonts w:asciiTheme="minorHAnsi" w:hAnsiTheme="minorHAnsi"/>
          <w:sz w:val="22"/>
          <w:szCs w:val="22"/>
        </w:rPr>
        <w:t xml:space="preserve">zwane dalej Towarem, których szczegółowy wykaz, ilości oraz ceny określa </w:t>
      </w:r>
      <w:r w:rsidR="00F700F6"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2F6E20">
        <w:rPr>
          <w:rFonts w:asciiTheme="minorHAnsi" w:hAnsiTheme="minorHAnsi"/>
          <w:sz w:val="22"/>
          <w:szCs w:val="22"/>
        </w:rPr>
        <w:t>2</w:t>
      </w:r>
      <w:r w:rsidR="00F700F6" w:rsidRPr="006C4A90">
        <w:rPr>
          <w:rFonts w:asciiTheme="minorHAnsi" w:hAnsiTheme="minorHAnsi"/>
          <w:sz w:val="22"/>
          <w:szCs w:val="22"/>
        </w:rPr>
        <w:t xml:space="preserve"> do umowy</w:t>
      </w:r>
      <w:r w:rsidR="004538A8" w:rsidRPr="006C4A90">
        <w:rPr>
          <w:rFonts w:asciiTheme="minorHAnsi" w:hAnsiTheme="minorHAnsi"/>
          <w:sz w:val="22"/>
          <w:szCs w:val="22"/>
        </w:rPr>
        <w:t>.</w:t>
      </w:r>
    </w:p>
    <w:p w14:paraId="761F2CBA" w14:textId="177403B7" w:rsidR="0043731F" w:rsidRPr="006C4A90" w:rsidRDefault="006E1474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Ilość zamawianego </w:t>
      </w:r>
      <w:r w:rsidR="00F31E96" w:rsidRPr="006C4A90">
        <w:rPr>
          <w:rFonts w:asciiTheme="minorHAnsi" w:hAnsiTheme="minorHAnsi"/>
          <w:sz w:val="22"/>
          <w:szCs w:val="22"/>
        </w:rPr>
        <w:t>Towaru</w:t>
      </w:r>
      <w:r w:rsidRPr="006C4A90">
        <w:rPr>
          <w:rFonts w:asciiTheme="minorHAnsi" w:hAnsiTheme="minorHAnsi"/>
          <w:sz w:val="22"/>
          <w:szCs w:val="22"/>
        </w:rPr>
        <w:t xml:space="preserve"> może ulec zmniejszeniu lub zwiększeniu w ramach poszczególnych pozycji asortymentowych, w zależności od rze</w:t>
      </w:r>
      <w:r w:rsidR="00F31E96" w:rsidRPr="006C4A90">
        <w:rPr>
          <w:rFonts w:asciiTheme="minorHAnsi" w:hAnsiTheme="minorHAnsi"/>
          <w:sz w:val="22"/>
          <w:szCs w:val="22"/>
        </w:rPr>
        <w:t xml:space="preserve">czywistych potrzeb </w:t>
      </w:r>
      <w:r w:rsidR="00987DFE">
        <w:rPr>
          <w:rFonts w:asciiTheme="minorHAnsi" w:hAnsiTheme="minorHAnsi"/>
          <w:sz w:val="22"/>
          <w:szCs w:val="22"/>
        </w:rPr>
        <w:t>Zamawiającego</w:t>
      </w:r>
      <w:r w:rsidRPr="006C4A90">
        <w:rPr>
          <w:rFonts w:asciiTheme="minorHAnsi" w:hAnsiTheme="minorHAnsi"/>
          <w:sz w:val="22"/>
          <w:szCs w:val="22"/>
        </w:rPr>
        <w:t xml:space="preserve">, z zastrzeżeniem, iż Wynagrodzenie Wykonawcy nie będzie wyższe niż określone w </w:t>
      </w:r>
      <w:r w:rsidR="00F31E96" w:rsidRPr="006C4A90">
        <w:rPr>
          <w:rFonts w:asciiTheme="minorHAnsi" w:hAnsiTheme="minorHAnsi"/>
          <w:sz w:val="22"/>
          <w:szCs w:val="22"/>
        </w:rPr>
        <w:t>umowie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03BCB8A5" w14:textId="42E98F36" w:rsidR="00A33A01" w:rsidRPr="006C4A90" w:rsidRDefault="005F46CB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emu</w:t>
      </w:r>
      <w:r w:rsidR="006E1474" w:rsidRPr="006C4A90">
        <w:rPr>
          <w:rFonts w:asciiTheme="minorHAnsi" w:hAnsiTheme="minorHAnsi"/>
          <w:sz w:val="22"/>
          <w:szCs w:val="22"/>
        </w:rPr>
        <w:t xml:space="preserve">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przysługuje prawo do niezrealizowania pełnego przedmiotu umowy. </w:t>
      </w:r>
      <w:r>
        <w:rPr>
          <w:rFonts w:asciiTheme="minorHAnsi" w:hAnsiTheme="minorHAnsi"/>
          <w:sz w:val="22"/>
          <w:szCs w:val="22"/>
        </w:rPr>
        <w:t xml:space="preserve">Zamawiający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zobowiązuje się do zrealizowania przedmiotu umowy w wysokości minimalnej 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6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>0% wartości brutto umowy określonej w §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93934">
        <w:rPr>
          <w:rFonts w:asciiTheme="minorHAnsi" w:hAnsiTheme="minorHAnsi"/>
          <w:color w:val="auto"/>
          <w:sz w:val="22"/>
          <w:szCs w:val="22"/>
        </w:rPr>
        <w:t>5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, na co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W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ykonawca wyraża zgodę</w:t>
      </w:r>
      <w:r w:rsidR="0043731F" w:rsidRPr="006C4A90">
        <w:rPr>
          <w:rFonts w:asciiTheme="minorHAnsi" w:hAnsiTheme="minorHAnsi"/>
          <w:sz w:val="22"/>
          <w:szCs w:val="22"/>
        </w:rPr>
        <w:t>. Niezrealizowanie pełnego przedmiotu umowy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 przez </w:t>
      </w:r>
      <w:r>
        <w:rPr>
          <w:rFonts w:asciiTheme="minorHAnsi" w:hAnsiTheme="minorHAnsi"/>
          <w:sz w:val="22"/>
          <w:szCs w:val="22"/>
        </w:rPr>
        <w:t xml:space="preserve">Zamawiającego 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nie może być podstawą do zgłaszania przez </w:t>
      </w:r>
      <w:r w:rsidR="00F31E96" w:rsidRPr="006C4A90">
        <w:rPr>
          <w:rFonts w:asciiTheme="minorHAnsi" w:eastAsia="Garamond" w:hAnsiTheme="minorHAnsi"/>
          <w:sz w:val="22"/>
          <w:szCs w:val="22"/>
        </w:rPr>
        <w:t>W</w:t>
      </w:r>
      <w:r w:rsidR="0043731F" w:rsidRPr="006C4A90">
        <w:rPr>
          <w:rFonts w:asciiTheme="minorHAnsi" w:eastAsia="Garamond" w:hAnsiTheme="minorHAnsi"/>
          <w:sz w:val="22"/>
          <w:szCs w:val="22"/>
        </w:rPr>
        <w:t>ykonawcę roszczeń z tytułu niezrealizowanych dostaw lub podstawą do odmowy realizacji dostaw.</w:t>
      </w:r>
    </w:p>
    <w:p w14:paraId="62532A2B" w14:textId="34D09363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Jednorazowe zapotrzebowanie zgłaszane </w:t>
      </w:r>
      <w:r w:rsidR="00553FA1" w:rsidRPr="006C4A90">
        <w:rPr>
          <w:rFonts w:asciiTheme="minorHAnsi" w:hAnsiTheme="minorHAnsi"/>
          <w:sz w:val="22"/>
          <w:szCs w:val="22"/>
        </w:rPr>
        <w:t>W</w:t>
      </w:r>
      <w:r w:rsidRPr="006C4A90">
        <w:rPr>
          <w:rFonts w:asciiTheme="minorHAnsi" w:hAnsiTheme="minorHAnsi"/>
          <w:sz w:val="22"/>
          <w:szCs w:val="22"/>
        </w:rPr>
        <w:t>ykonawcy nie musi obejmować wszystkich pozycji asortymentu objętego przedmiotem umowy.</w:t>
      </w:r>
    </w:p>
    <w:p w14:paraId="19012D50" w14:textId="6E01CF30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eastAsia="Garamond" w:hAnsiTheme="minorHAnsi" w:cs="Arial"/>
          <w:sz w:val="22"/>
          <w:szCs w:val="22"/>
        </w:rPr>
        <w:t>Wykonawcy będzie przysługiwało prawo do wynagrodzenia wyłącznie za faktycznie dostarczony przedmiot umowy.</w:t>
      </w:r>
    </w:p>
    <w:p w14:paraId="6E9F070A" w14:textId="6308F3F4" w:rsidR="006E1474" w:rsidRPr="006C4A90" w:rsidRDefault="006E1474" w:rsidP="006C4A90">
      <w:pPr>
        <w:spacing w:after="0" w:line="280" w:lineRule="exact"/>
        <w:jc w:val="both"/>
        <w:rPr>
          <w:b/>
          <w:bCs/>
        </w:rPr>
      </w:pPr>
    </w:p>
    <w:p w14:paraId="529132A0" w14:textId="77777777" w:rsidR="00A37180" w:rsidRPr="006C4A90" w:rsidRDefault="00A37180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2</w:t>
      </w:r>
    </w:p>
    <w:p w14:paraId="6596FED0" w14:textId="7E7AB99B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TERMIN WYKONANIA UMOWY</w:t>
      </w:r>
    </w:p>
    <w:p w14:paraId="6C5C4DA4" w14:textId="17BDBF21" w:rsidR="00692C7E" w:rsidRPr="00692C7E" w:rsidRDefault="00653869" w:rsidP="00692C7E">
      <w:pPr>
        <w:pStyle w:val="Default"/>
        <w:numPr>
          <w:ilvl w:val="0"/>
          <w:numId w:val="33"/>
        </w:numPr>
        <w:spacing w:line="280" w:lineRule="exact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6C4A90">
        <w:rPr>
          <w:rFonts w:asciiTheme="minorHAnsi" w:hAnsiTheme="minorHAnsi"/>
          <w:color w:val="auto"/>
          <w:sz w:val="22"/>
          <w:szCs w:val="22"/>
        </w:rPr>
        <w:t xml:space="preserve">Umowa obowiązuje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od dnia </w:t>
      </w:r>
      <w:r w:rsidR="00553FA1" w:rsidRPr="006C4A90">
        <w:rPr>
          <w:rFonts w:asciiTheme="minorHAnsi" w:hAnsiTheme="minorHAnsi"/>
          <w:color w:val="auto"/>
          <w:sz w:val="22"/>
          <w:szCs w:val="22"/>
        </w:rPr>
        <w:t>.........................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przez okres </w:t>
      </w:r>
      <w:r w:rsidR="00AA4581">
        <w:rPr>
          <w:rFonts w:asciiTheme="minorHAnsi" w:hAnsiTheme="minorHAnsi"/>
          <w:b/>
          <w:color w:val="auto"/>
          <w:sz w:val="22"/>
          <w:szCs w:val="22"/>
        </w:rPr>
        <w:t>6</w:t>
      </w:r>
      <w:r w:rsidR="00294C25" w:rsidRPr="006C4A90">
        <w:rPr>
          <w:rFonts w:asciiTheme="minorHAnsi" w:hAnsiTheme="minorHAnsi"/>
          <w:b/>
          <w:color w:val="auto"/>
          <w:sz w:val="22"/>
          <w:szCs w:val="22"/>
        </w:rPr>
        <w:t xml:space="preserve"> miesięcy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tj. do dnia ................... lub </w:t>
      </w:r>
      <w:r w:rsidR="00F31E96" w:rsidRPr="00692C7E">
        <w:rPr>
          <w:rFonts w:asciiTheme="minorHAnsi" w:hAnsiTheme="minorHAnsi"/>
          <w:color w:val="auto"/>
          <w:sz w:val="22"/>
          <w:szCs w:val="22"/>
        </w:rPr>
        <w:t xml:space="preserve">do wyczerpania </w:t>
      </w:r>
      <w:r w:rsidR="00162429" w:rsidRPr="00692C7E">
        <w:rPr>
          <w:rFonts w:asciiTheme="minorHAnsi" w:hAnsiTheme="minorHAnsi"/>
          <w:color w:val="auto"/>
          <w:sz w:val="22"/>
          <w:szCs w:val="22"/>
        </w:rPr>
        <w:t>środków na realizację umowy</w:t>
      </w:r>
      <w:r w:rsidR="00F31E96" w:rsidRPr="00692C7E">
        <w:rPr>
          <w:rFonts w:asciiTheme="minorHAnsi" w:hAnsiTheme="minorHAnsi"/>
          <w:color w:val="auto"/>
          <w:sz w:val="22"/>
          <w:szCs w:val="22"/>
        </w:rPr>
        <w:t>.</w:t>
      </w:r>
    </w:p>
    <w:p w14:paraId="26342270" w14:textId="5E55B7F1" w:rsidR="0098477D" w:rsidRDefault="00692C7E" w:rsidP="00692C7E">
      <w:pPr>
        <w:pStyle w:val="Default"/>
        <w:numPr>
          <w:ilvl w:val="0"/>
          <w:numId w:val="33"/>
        </w:numPr>
        <w:spacing w:line="280" w:lineRule="exact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692C7E">
        <w:rPr>
          <w:rFonts w:asciiTheme="minorHAnsi" w:hAnsiTheme="minorHAnsi"/>
          <w:color w:val="auto"/>
          <w:sz w:val="22"/>
          <w:szCs w:val="22"/>
        </w:rPr>
        <w:t>Zamawiający zobowiązany jest niezwłocznie poinformować Wykonawcę na piśmie o wygaśnięciu umowy, po stwierdzeniu wykorzystania środków przeznaczonych na realizację umowy, o których mowa w § 5 ust. 1</w:t>
      </w:r>
      <w:r w:rsidR="00F704FE">
        <w:rPr>
          <w:rFonts w:asciiTheme="minorHAnsi" w:hAnsiTheme="minorHAnsi"/>
          <w:color w:val="auto"/>
          <w:sz w:val="22"/>
          <w:szCs w:val="22"/>
        </w:rPr>
        <w:t xml:space="preserve">, z zastrzeżeniem </w:t>
      </w:r>
      <w:r w:rsidR="0098477D">
        <w:rPr>
          <w:rFonts w:asciiTheme="minorHAnsi" w:hAnsiTheme="minorHAnsi"/>
          <w:color w:val="auto"/>
          <w:sz w:val="22"/>
          <w:szCs w:val="22"/>
        </w:rPr>
        <w:t>art. 455 ust. 2 Ustawy.</w:t>
      </w:r>
    </w:p>
    <w:p w14:paraId="34C2FB2C" w14:textId="77777777" w:rsidR="0098477D" w:rsidRDefault="0098477D" w:rsidP="0098477D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BA9E82C" w14:textId="3919FB1B" w:rsidR="00824ACF" w:rsidRPr="00692C7E" w:rsidRDefault="00F704FE" w:rsidP="0098477D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348ACDB8" w14:textId="77777777" w:rsidR="00692C7E" w:rsidRDefault="00692C7E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6AAD3C9" w14:textId="3CB5BF22" w:rsidR="00A37180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3</w:t>
      </w:r>
    </w:p>
    <w:p w14:paraId="4CFF1E19" w14:textId="228BACF9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MAGANIA ODNOŚNIE TOWARU ORAZ SPOSÓB I MIEJSCE DOSTAW</w:t>
      </w:r>
    </w:p>
    <w:p w14:paraId="33281DA5" w14:textId="5B8292C1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Dowóz przedmiotu zamówienia nastąpi na koszt i ryzyko Wykonawcy, ubezpieczonym transportem, </w:t>
      </w:r>
      <w:r w:rsidRPr="006C4A90">
        <w:rPr>
          <w:rFonts w:asciiTheme="minorHAnsi" w:hAnsiTheme="minorHAnsi"/>
          <w:i/>
          <w:iCs/>
          <w:sz w:val="22"/>
          <w:szCs w:val="22"/>
        </w:rPr>
        <w:t xml:space="preserve">loco </w:t>
      </w:r>
      <w:r w:rsidR="00BF478E" w:rsidRPr="007C3BF9">
        <w:rPr>
          <w:rFonts w:asciiTheme="minorHAnsi" w:hAnsiTheme="minorHAnsi"/>
          <w:b/>
          <w:bCs/>
          <w:sz w:val="22"/>
          <w:szCs w:val="22"/>
        </w:rPr>
        <w:t xml:space="preserve">do </w:t>
      </w:r>
      <w:r w:rsidR="00BF478E" w:rsidRPr="007C3BF9">
        <w:rPr>
          <w:rFonts w:eastAsia="Calibri"/>
          <w:b/>
          <w:bCs/>
          <w:sz w:val="22"/>
          <w:szCs w:val="22"/>
        </w:rPr>
        <w:t>Aresztu Śledczego w Warszawie-Białołęce, ul. Ciupagi 1, 03-016 Warszawa - magazyn żywnościowy</w:t>
      </w:r>
      <w:r w:rsidR="00BF478E">
        <w:rPr>
          <w:rFonts w:eastAsia="Calibri"/>
          <w:sz w:val="22"/>
          <w:szCs w:val="22"/>
        </w:rPr>
        <w:t>.</w:t>
      </w:r>
    </w:p>
    <w:p w14:paraId="40FE66AC" w14:textId="0E60CBA1" w:rsidR="00A37180" w:rsidRPr="002F6E20" w:rsidRDefault="00653869" w:rsidP="002F6E2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uje się dostarczać Towar transportem odpowiadającym wymaganiom sanitarnym określonym ustawą z dnia 25 sierpnia 2006 r. o bezpieczeństwie ż</w:t>
      </w:r>
      <w:r w:rsidR="003D1AA8">
        <w:rPr>
          <w:rFonts w:asciiTheme="minorHAnsi" w:hAnsiTheme="minorHAnsi"/>
          <w:sz w:val="22"/>
          <w:szCs w:val="22"/>
        </w:rPr>
        <w:t>ywności i żywienia (Dz.U. z 2022</w:t>
      </w:r>
      <w:r w:rsidRPr="006C4A90">
        <w:rPr>
          <w:rFonts w:asciiTheme="minorHAnsi" w:hAnsiTheme="minorHAnsi"/>
          <w:sz w:val="22"/>
          <w:szCs w:val="22"/>
        </w:rPr>
        <w:t xml:space="preserve"> r., poz. 2</w:t>
      </w:r>
      <w:r w:rsidR="003D1AA8">
        <w:rPr>
          <w:rFonts w:asciiTheme="minorHAnsi" w:hAnsiTheme="minorHAnsi"/>
          <w:sz w:val="22"/>
          <w:szCs w:val="22"/>
        </w:rPr>
        <w:t>132</w:t>
      </w:r>
      <w:r w:rsidRPr="006C4A90">
        <w:rPr>
          <w:rFonts w:asciiTheme="minorHAnsi" w:hAnsiTheme="minorHAnsi"/>
          <w:sz w:val="22"/>
          <w:szCs w:val="22"/>
        </w:rPr>
        <w:t>) w związku z rozporządzeniem nr 852/2004 Parlamentu Europejskiego i Rady Unii Europejskiej z dn. 29 kwietnia 2004 r. w sprawie higieny środków spożywczych (załącznik</w:t>
      </w:r>
      <w:r w:rsidR="002F6E20">
        <w:rPr>
          <w:rFonts w:asciiTheme="minorHAnsi" w:hAnsiTheme="minorHAnsi"/>
          <w:sz w:val="22"/>
          <w:szCs w:val="22"/>
        </w:rPr>
        <w:t xml:space="preserve"> </w:t>
      </w:r>
      <w:r w:rsidRPr="002F6E20">
        <w:rPr>
          <w:rFonts w:asciiTheme="minorHAnsi" w:hAnsiTheme="minorHAnsi"/>
          <w:sz w:val="22"/>
          <w:szCs w:val="22"/>
        </w:rPr>
        <w:t xml:space="preserve">nr 2 do rozporządzenia). </w:t>
      </w:r>
    </w:p>
    <w:p w14:paraId="3219B3C2" w14:textId="2AB5CD43" w:rsidR="00A37180" w:rsidRPr="006C4A90" w:rsidRDefault="005F46CB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653869" w:rsidRPr="006C4A90">
        <w:rPr>
          <w:rFonts w:asciiTheme="minorHAnsi" w:hAnsiTheme="minorHAnsi"/>
          <w:sz w:val="22"/>
          <w:szCs w:val="22"/>
        </w:rPr>
        <w:t>zobowiązuj</w:t>
      </w:r>
      <w:r w:rsidR="00294C25" w:rsidRPr="006C4A90">
        <w:rPr>
          <w:rFonts w:asciiTheme="minorHAnsi" w:hAnsiTheme="minorHAnsi"/>
          <w:sz w:val="22"/>
          <w:szCs w:val="22"/>
        </w:rPr>
        <w:t>e</w:t>
      </w:r>
      <w:r w:rsidR="00653869" w:rsidRPr="006C4A90">
        <w:rPr>
          <w:rFonts w:asciiTheme="minorHAnsi" w:hAnsiTheme="minorHAnsi"/>
          <w:sz w:val="22"/>
          <w:szCs w:val="22"/>
        </w:rPr>
        <w:t xml:space="preserve"> się do rozładunku</w:t>
      </w:r>
      <w:r w:rsidR="00F91843" w:rsidRPr="006C4A90">
        <w:rPr>
          <w:rFonts w:asciiTheme="minorHAnsi" w:hAnsiTheme="minorHAnsi"/>
          <w:sz w:val="22"/>
          <w:szCs w:val="22"/>
        </w:rPr>
        <w:t xml:space="preserve"> Towaru dostarczonego do magazynu</w:t>
      </w:r>
      <w:r w:rsidR="00653869" w:rsidRPr="006C4A90">
        <w:rPr>
          <w:rFonts w:asciiTheme="minorHAnsi" w:hAnsiTheme="minorHAnsi"/>
          <w:sz w:val="22"/>
          <w:szCs w:val="22"/>
        </w:rPr>
        <w:t>.</w:t>
      </w:r>
    </w:p>
    <w:p w14:paraId="70D6FE58" w14:textId="288E8EB0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any jest należycie zabezpieczyć Towar na czas przewozu. Ponosi on całkowitą odpowiedzialność za dostawę Towaru i bierze na siebie odpowiedzialność za braki, wady powstałe w czasie transportu, oraz ponosi z tego tytułu wszelkie skutki prawne</w:t>
      </w:r>
      <w:r w:rsidR="00994214">
        <w:rPr>
          <w:rFonts w:asciiTheme="minorHAnsi" w:hAnsiTheme="minorHAnsi"/>
          <w:sz w:val="22"/>
          <w:szCs w:val="22"/>
        </w:rPr>
        <w:t xml:space="preserve"> i ryzyka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7E680BB7" w14:textId="48E0BE39" w:rsidR="00A13954" w:rsidRPr="006C4A90" w:rsidRDefault="00A13954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Style w:val="Domylnaczcionkaakapitu1"/>
          <w:rFonts w:asciiTheme="minorHAnsi" w:hAnsiTheme="minorHAnsi"/>
          <w:sz w:val="22"/>
          <w:szCs w:val="22"/>
        </w:rPr>
      </w:pP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Dostawy przedmiotu umowy będą realizowane w zależności od potrzeb, 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w dni </w:t>
      </w:r>
      <w:r w:rsidR="00FA2F6A">
        <w:rPr>
          <w:rStyle w:val="Domylnaczcionkaakapitu1"/>
          <w:rFonts w:asciiTheme="minorHAnsi" w:hAnsiTheme="minorHAnsi"/>
          <w:b/>
          <w:sz w:val="22"/>
          <w:szCs w:val="22"/>
        </w:rPr>
        <w:t xml:space="preserve">od </w:t>
      </w:r>
      <w:r w:rsidR="000865AB">
        <w:rPr>
          <w:rStyle w:val="Domylnaczcionkaakapitu1"/>
          <w:rFonts w:asciiTheme="minorHAnsi" w:hAnsiTheme="minorHAnsi"/>
          <w:b/>
          <w:sz w:val="22"/>
          <w:szCs w:val="22"/>
        </w:rPr>
        <w:t>poniedziałku</w:t>
      </w:r>
      <w:r w:rsidR="00FA2F6A">
        <w:rPr>
          <w:rStyle w:val="Domylnaczcionkaakapitu1"/>
          <w:rFonts w:asciiTheme="minorHAnsi" w:hAnsiTheme="minorHAnsi"/>
          <w:b/>
          <w:sz w:val="22"/>
          <w:szCs w:val="22"/>
        </w:rPr>
        <w:t xml:space="preserve"> do</w:t>
      </w:r>
      <w:r w:rsidR="000865AB">
        <w:rPr>
          <w:rStyle w:val="Domylnaczcionkaakapitu1"/>
          <w:rFonts w:asciiTheme="minorHAnsi" w:hAnsiTheme="minorHAnsi"/>
          <w:b/>
          <w:sz w:val="22"/>
          <w:szCs w:val="22"/>
        </w:rPr>
        <w:t xml:space="preserve"> piątku</w:t>
      </w:r>
      <w:r w:rsidR="00570D45" w:rsidRPr="006C4A90">
        <w:rPr>
          <w:rStyle w:val="Domylnaczcionkaakapitu1"/>
          <w:rFonts w:asciiTheme="minorHAnsi" w:hAnsiTheme="minorHAnsi"/>
          <w:sz w:val="22"/>
          <w:szCs w:val="22"/>
        </w:rPr>
        <w:t xml:space="preserve">, 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w godzinach od </w:t>
      </w:r>
      <w:r w:rsidR="000865AB">
        <w:rPr>
          <w:rStyle w:val="Domylnaczcionkaakapitu1"/>
          <w:rFonts w:asciiTheme="minorHAnsi" w:hAnsiTheme="minorHAnsi"/>
          <w:b/>
          <w:sz w:val="22"/>
          <w:szCs w:val="22"/>
        </w:rPr>
        <w:t>08:00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 do </w:t>
      </w:r>
      <w:r w:rsidR="000865AB">
        <w:rPr>
          <w:rStyle w:val="Domylnaczcionkaakapitu1"/>
          <w:rFonts w:asciiTheme="minorHAnsi" w:hAnsiTheme="minorHAnsi"/>
          <w:b/>
          <w:sz w:val="22"/>
          <w:szCs w:val="22"/>
        </w:rPr>
        <w:t>12:00</w:t>
      </w:r>
      <w:r w:rsidR="00570D45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dnia określonego w zamówieniu jako termin dostawy, 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>na podstawie zamówień składanych telefonicznie na numer .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.....................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 lub drogą elektroniczną na adres e-mail 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.................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, najpóźniej na </w:t>
      </w:r>
      <w:r w:rsidR="000865AB">
        <w:rPr>
          <w:rStyle w:val="Domylnaczcionkaakapitu1"/>
          <w:rFonts w:asciiTheme="minorHAnsi" w:hAnsiTheme="minorHAnsi"/>
          <w:b/>
          <w:sz w:val="22"/>
          <w:szCs w:val="22"/>
        </w:rPr>
        <w:t>5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 dni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 przed planowanym terminem dostawy. Ustala się 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częstotliwość dostaw</w:t>
      </w:r>
      <w:r w:rsidR="00373135">
        <w:rPr>
          <w:rStyle w:val="Domylnaczcionkaakapitu1"/>
          <w:rFonts w:asciiTheme="minorHAnsi" w:hAnsiTheme="minorHAnsi"/>
          <w:b/>
          <w:sz w:val="22"/>
          <w:szCs w:val="22"/>
        </w:rPr>
        <w:t>: 1 raz w miesiącu</w:t>
      </w:r>
      <w:r w:rsidR="004B47A8" w:rsidRPr="006C4A90">
        <w:rPr>
          <w:rFonts w:asciiTheme="minorHAnsi" w:eastAsia="Calibri" w:hAnsiTheme="minorHAnsi"/>
          <w:sz w:val="22"/>
          <w:szCs w:val="22"/>
        </w:rPr>
        <w:t>.</w:t>
      </w:r>
    </w:p>
    <w:p w14:paraId="5226CECD" w14:textId="5567FFFC" w:rsidR="00A37180" w:rsidRPr="006C4A90" w:rsidRDefault="00B55C18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dostarczy </w:t>
      </w:r>
      <w:r w:rsidR="006403B4" w:rsidRPr="006C4A90">
        <w:rPr>
          <w:rFonts w:asciiTheme="minorHAnsi" w:hAnsiTheme="minorHAnsi"/>
          <w:sz w:val="22"/>
          <w:szCs w:val="22"/>
        </w:rPr>
        <w:t>Towar</w:t>
      </w:r>
      <w:r w:rsidRPr="006C4A90">
        <w:rPr>
          <w:rFonts w:asciiTheme="minorHAnsi" w:hAnsiTheme="minorHAnsi"/>
          <w:sz w:val="22"/>
          <w:szCs w:val="22"/>
        </w:rPr>
        <w:t xml:space="preserve"> spełniając</w:t>
      </w:r>
      <w:r w:rsidR="006403B4" w:rsidRPr="006C4A90">
        <w:rPr>
          <w:rFonts w:asciiTheme="minorHAnsi" w:hAnsiTheme="minorHAnsi"/>
          <w:sz w:val="22"/>
          <w:szCs w:val="22"/>
        </w:rPr>
        <w:t>y</w:t>
      </w:r>
      <w:r w:rsidRPr="006C4A90">
        <w:rPr>
          <w:rFonts w:asciiTheme="minorHAnsi" w:hAnsiTheme="minorHAnsi"/>
          <w:sz w:val="22"/>
          <w:szCs w:val="22"/>
        </w:rPr>
        <w:t xml:space="preserve"> wymogi </w:t>
      </w:r>
      <w:r w:rsidR="001048F0" w:rsidRPr="006C4A90">
        <w:rPr>
          <w:rFonts w:asciiTheme="minorHAnsi" w:hAnsiTheme="minorHAnsi"/>
          <w:sz w:val="22"/>
          <w:szCs w:val="22"/>
        </w:rPr>
        <w:t xml:space="preserve">określone w </w:t>
      </w:r>
      <w:r w:rsidR="00ED2D2F" w:rsidRPr="006C4A90">
        <w:rPr>
          <w:rFonts w:asciiTheme="minorHAnsi" w:hAnsiTheme="minorHAnsi"/>
          <w:sz w:val="22"/>
          <w:szCs w:val="22"/>
        </w:rPr>
        <w:t>Załącznik</w:t>
      </w:r>
      <w:r w:rsidR="006403B4" w:rsidRPr="006C4A90">
        <w:rPr>
          <w:rFonts w:asciiTheme="minorHAnsi" w:hAnsiTheme="minorHAnsi"/>
          <w:sz w:val="22"/>
          <w:szCs w:val="22"/>
        </w:rPr>
        <w:t>u</w:t>
      </w:r>
      <w:r w:rsidR="00ED2D2F" w:rsidRPr="006C4A90">
        <w:rPr>
          <w:rFonts w:asciiTheme="minorHAnsi" w:hAnsiTheme="minorHAnsi"/>
          <w:sz w:val="22"/>
          <w:szCs w:val="22"/>
        </w:rPr>
        <w:t xml:space="preserve"> nr </w:t>
      </w:r>
      <w:r w:rsidR="00BA787A">
        <w:rPr>
          <w:rFonts w:asciiTheme="minorHAnsi" w:hAnsiTheme="minorHAnsi"/>
          <w:sz w:val="22"/>
          <w:szCs w:val="22"/>
        </w:rPr>
        <w:t>1</w:t>
      </w:r>
      <w:r w:rsidR="00ED2D2F" w:rsidRPr="006C4A90">
        <w:rPr>
          <w:rFonts w:asciiTheme="minorHAnsi" w:hAnsiTheme="minorHAnsi"/>
          <w:sz w:val="22"/>
          <w:szCs w:val="22"/>
        </w:rPr>
        <w:t xml:space="preserve"> do umowy</w:t>
      </w:r>
      <w:r w:rsidR="001048F0" w:rsidRPr="006C4A90">
        <w:rPr>
          <w:rFonts w:asciiTheme="minorHAnsi" w:hAnsiTheme="minorHAnsi"/>
          <w:sz w:val="22"/>
          <w:szCs w:val="22"/>
        </w:rPr>
        <w:t xml:space="preserve"> i wytworzon</w:t>
      </w:r>
      <w:r w:rsidR="00994214">
        <w:rPr>
          <w:rFonts w:asciiTheme="minorHAnsi" w:hAnsiTheme="minorHAnsi"/>
          <w:sz w:val="22"/>
          <w:szCs w:val="22"/>
        </w:rPr>
        <w:t>y</w:t>
      </w:r>
      <w:r w:rsidR="001048F0" w:rsidRPr="006C4A90">
        <w:rPr>
          <w:rFonts w:asciiTheme="minorHAnsi" w:hAnsiTheme="minorHAnsi"/>
          <w:sz w:val="22"/>
          <w:szCs w:val="22"/>
        </w:rPr>
        <w:t xml:space="preserve"> zgodnie z obowiązującymi</w:t>
      </w:r>
      <w:r w:rsidR="00994214">
        <w:rPr>
          <w:rFonts w:asciiTheme="minorHAnsi" w:hAnsiTheme="minorHAnsi"/>
          <w:sz w:val="22"/>
          <w:szCs w:val="22"/>
        </w:rPr>
        <w:t xml:space="preserve"> przepisami</w:t>
      </w:r>
      <w:r w:rsidR="001048F0" w:rsidRPr="006C4A90">
        <w:rPr>
          <w:rFonts w:asciiTheme="minorHAnsi" w:hAnsiTheme="minorHAnsi"/>
          <w:sz w:val="22"/>
          <w:szCs w:val="22"/>
        </w:rPr>
        <w:t>, w szczególności:</w:t>
      </w:r>
    </w:p>
    <w:p w14:paraId="63D5FBC7" w14:textId="2CC71607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staw</w:t>
      </w:r>
      <w:r w:rsidR="00994214">
        <w:rPr>
          <w:rFonts w:asciiTheme="minorHAnsi" w:hAnsiTheme="minorHAnsi"/>
          <w:sz w:val="22"/>
          <w:szCs w:val="22"/>
        </w:rPr>
        <w:t>ą</w:t>
      </w:r>
      <w:r w:rsidRPr="006C4A90">
        <w:rPr>
          <w:rFonts w:asciiTheme="minorHAnsi" w:hAnsiTheme="minorHAnsi"/>
          <w:sz w:val="22"/>
          <w:szCs w:val="22"/>
        </w:rPr>
        <w:t xml:space="preserve"> z dnia 21</w:t>
      </w:r>
      <w:r w:rsidR="0078207D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grudnia 2000 r., o jakości handlowej artykułów rolno </w:t>
      </w:r>
      <w:r w:rsidR="0078207D" w:rsidRPr="006C4A90">
        <w:rPr>
          <w:rFonts w:asciiTheme="minorHAnsi" w:hAnsiTheme="minorHAnsi"/>
          <w:sz w:val="22"/>
          <w:szCs w:val="22"/>
        </w:rPr>
        <w:t>-</w:t>
      </w:r>
      <w:r w:rsidRPr="006C4A90">
        <w:rPr>
          <w:rFonts w:asciiTheme="minorHAnsi" w:hAnsiTheme="minorHAnsi"/>
          <w:sz w:val="22"/>
          <w:szCs w:val="22"/>
        </w:rPr>
        <w:t xml:space="preserve"> spożywczych (</w:t>
      </w:r>
      <w:r w:rsidR="0078207D" w:rsidRPr="006C4A90">
        <w:rPr>
          <w:rFonts w:asciiTheme="minorHAnsi" w:hAnsiTheme="minorHAnsi"/>
          <w:sz w:val="22"/>
          <w:szCs w:val="22"/>
        </w:rPr>
        <w:t>Dz.U. 2022 r. poz. 1688, z późn.</w:t>
      </w:r>
      <w:r w:rsidRPr="006C4A90">
        <w:rPr>
          <w:rFonts w:asciiTheme="minorHAnsi" w:hAnsiTheme="minorHAnsi"/>
          <w:sz w:val="22"/>
          <w:szCs w:val="22"/>
        </w:rPr>
        <w:t xml:space="preserve"> zm.);</w:t>
      </w:r>
    </w:p>
    <w:p w14:paraId="48D106D1" w14:textId="0D1C724D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(WE) Nr 178/2002 Parlamentu Europejskiego i Rady z dnia 28 stycznia 2002 r. ustalające ogólne zasady i wymagania prawa żywnościowego, powołujące Europejski Urząd ds. bezpieczeństwa żywności oraz ustanawiające procedury w zakresie bezpieczeństwa żywności;</w:t>
      </w:r>
    </w:p>
    <w:p w14:paraId="567773F5" w14:textId="6876560C" w:rsidR="00A37180" w:rsidRPr="006C4A90" w:rsidRDefault="00994214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em</w:t>
      </w:r>
      <w:r w:rsidR="001048F0" w:rsidRPr="006C4A90">
        <w:rPr>
          <w:rFonts w:asciiTheme="minorHAnsi" w:hAnsiTheme="minorHAnsi"/>
          <w:sz w:val="22"/>
          <w:szCs w:val="22"/>
        </w:rPr>
        <w:t xml:space="preserve"> (WE) Nr 1935/2004 Parlamentu Europejskiego i Rady z dnia 27 października 2004 r. w sprawie materiałów i wyrobów przeznaczonych do kontaktu z żywnością oraz uchylające Dyrektywy 80/590/EWG i 89/109/EWG;</w:t>
      </w:r>
    </w:p>
    <w:p w14:paraId="7A89A43A" w14:textId="2AD3AEC9" w:rsidR="001048F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Ministra Rolnictwa i Rozwoju Wsi z dnia 23 grudnia 2014 r. w sprawie znakowania poszczególnych rodzajów środków spożywc</w:t>
      </w:r>
      <w:r w:rsidR="00CB61EB" w:rsidRPr="006C4A90">
        <w:rPr>
          <w:rFonts w:asciiTheme="minorHAnsi" w:hAnsiTheme="minorHAnsi"/>
          <w:sz w:val="22"/>
          <w:szCs w:val="22"/>
        </w:rPr>
        <w:t>zych (Dz. U. 2015</w:t>
      </w:r>
      <w:r w:rsidR="0078207D" w:rsidRPr="006C4A90">
        <w:rPr>
          <w:rFonts w:asciiTheme="minorHAnsi" w:hAnsiTheme="minorHAnsi"/>
          <w:sz w:val="22"/>
          <w:szCs w:val="22"/>
        </w:rPr>
        <w:t xml:space="preserve"> r.</w:t>
      </w:r>
      <w:r w:rsidR="00CB61EB" w:rsidRPr="006C4A90">
        <w:rPr>
          <w:rFonts w:asciiTheme="minorHAnsi" w:hAnsiTheme="minorHAnsi"/>
          <w:sz w:val="22"/>
          <w:szCs w:val="22"/>
        </w:rPr>
        <w:t xml:space="preserve"> poz. 29</w:t>
      </w:r>
      <w:r w:rsidR="0078207D" w:rsidRPr="006C4A90">
        <w:rPr>
          <w:rFonts w:asciiTheme="minorHAnsi" w:hAnsiTheme="minorHAnsi"/>
          <w:sz w:val="22"/>
          <w:szCs w:val="22"/>
        </w:rPr>
        <w:t>,</w:t>
      </w:r>
      <w:r w:rsidR="00CB61EB" w:rsidRPr="006C4A90">
        <w:rPr>
          <w:rFonts w:asciiTheme="minorHAnsi" w:hAnsiTheme="minorHAnsi"/>
          <w:sz w:val="22"/>
          <w:szCs w:val="22"/>
        </w:rPr>
        <w:t xml:space="preserve"> z późn. zm</w:t>
      </w:r>
      <w:r w:rsidRPr="006C4A90">
        <w:rPr>
          <w:rFonts w:asciiTheme="minorHAnsi" w:hAnsiTheme="minorHAnsi"/>
          <w:sz w:val="22"/>
          <w:szCs w:val="22"/>
        </w:rPr>
        <w:t xml:space="preserve">). </w:t>
      </w:r>
    </w:p>
    <w:p w14:paraId="6A36FD0D" w14:textId="13213FFD" w:rsidR="00B55C18" w:rsidRPr="006C4A90" w:rsidRDefault="00B55C18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F820717" w14:textId="0B2FFEBE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4</w:t>
      </w:r>
    </w:p>
    <w:p w14:paraId="0A56AD17" w14:textId="77777777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BIÓR JAKOŚCIOWY ORAZ ILOŚCIOWO-WARTOŚCIOWY</w:t>
      </w:r>
    </w:p>
    <w:p w14:paraId="3A3AF385" w14:textId="19E4630A" w:rsidR="00162429" w:rsidRPr="006C4A90" w:rsidRDefault="00162429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Odbiór Towaru będzie dokonywany przez </w:t>
      </w:r>
      <w:r w:rsidR="005F46CB">
        <w:rPr>
          <w:rFonts w:asciiTheme="minorHAnsi" w:hAnsiTheme="minorHAnsi"/>
          <w:sz w:val="22"/>
          <w:szCs w:val="22"/>
        </w:rPr>
        <w:t xml:space="preserve">uprawnionych pracowników Zamawiającego w magazynie Zamawiającego </w:t>
      </w:r>
      <w:r w:rsidRPr="006C4A90">
        <w:rPr>
          <w:rFonts w:asciiTheme="minorHAnsi" w:hAnsiTheme="minorHAnsi"/>
          <w:sz w:val="22"/>
          <w:szCs w:val="22"/>
        </w:rPr>
        <w:t xml:space="preserve">w oparciu o złożone zamówienie i opis Towaru określony w Załączniku nr </w:t>
      </w:r>
      <w:r w:rsidR="00BA787A">
        <w:rPr>
          <w:rFonts w:asciiTheme="minorHAnsi" w:hAnsiTheme="minorHAnsi"/>
          <w:sz w:val="22"/>
          <w:szCs w:val="22"/>
        </w:rPr>
        <w:t>1</w:t>
      </w:r>
      <w:r w:rsidRPr="006C4A90">
        <w:rPr>
          <w:rFonts w:asciiTheme="minorHAnsi" w:hAnsiTheme="minorHAnsi"/>
          <w:sz w:val="22"/>
          <w:szCs w:val="22"/>
        </w:rPr>
        <w:t xml:space="preserve"> do umowy, zgodnie z procedurami systemu HACCP.</w:t>
      </w:r>
    </w:p>
    <w:p w14:paraId="029CF695" w14:textId="08FC8415" w:rsidR="00162429" w:rsidRPr="006C4A90" w:rsidRDefault="005F46CB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162429" w:rsidRPr="006C4A90">
        <w:rPr>
          <w:rFonts w:asciiTheme="minorHAnsi" w:hAnsiTheme="minorHAnsi"/>
          <w:sz w:val="22"/>
          <w:szCs w:val="22"/>
        </w:rPr>
        <w:t xml:space="preserve">zobowiązuje się niezwłocznie (w czasie dostawy, po dostawie lub stwierdzeniu tego faktu w czasie obróbki technologicznej) powiadomić </w:t>
      </w:r>
      <w:r w:rsidR="006C4A90" w:rsidRPr="006C4A90">
        <w:rPr>
          <w:rFonts w:asciiTheme="minorHAnsi" w:hAnsiTheme="minorHAnsi"/>
          <w:sz w:val="22"/>
          <w:szCs w:val="22"/>
        </w:rPr>
        <w:t>W</w:t>
      </w:r>
      <w:r w:rsidR="00162429" w:rsidRPr="006C4A90">
        <w:rPr>
          <w:rFonts w:asciiTheme="minorHAnsi" w:hAnsiTheme="minorHAnsi"/>
          <w:sz w:val="22"/>
          <w:szCs w:val="22"/>
        </w:rPr>
        <w:t>ykonawcę, iż:</w:t>
      </w:r>
    </w:p>
    <w:p w14:paraId="5AAC6D9F" w14:textId="67111FA3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jakość dostarczonego Towaru jest niewłaściwa i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>;</w:t>
      </w:r>
    </w:p>
    <w:p w14:paraId="23F64F26" w14:textId="6E752AA6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ilość dostarczonego Towaru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188CE769" w14:textId="4524FB7D" w:rsidR="00C06430" w:rsidRPr="006C4A90" w:rsidRDefault="00C06430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wad lub złej jakości dostarczanych artykułów widocznych w momencie dostawy, </w:t>
      </w:r>
      <w:r w:rsidR="005F46CB">
        <w:rPr>
          <w:rFonts w:asciiTheme="minorHAnsi" w:hAnsiTheme="minorHAnsi"/>
        </w:rPr>
        <w:t xml:space="preserve">Zamawiający </w:t>
      </w:r>
      <w:r w:rsidRPr="006C4A90">
        <w:rPr>
          <w:rFonts w:asciiTheme="minorHAnsi" w:hAnsiTheme="minorHAnsi"/>
        </w:rPr>
        <w:t xml:space="preserve">nie przyjmie danej partii </w:t>
      </w:r>
      <w:r w:rsidR="00832D9F" w:rsidRPr="006C4A90">
        <w:rPr>
          <w:rFonts w:asciiTheme="minorHAnsi" w:hAnsiTheme="minorHAnsi"/>
        </w:rPr>
        <w:t xml:space="preserve">Towaru </w:t>
      </w:r>
      <w:r w:rsidRPr="006C4A90">
        <w:rPr>
          <w:rFonts w:asciiTheme="minorHAnsi" w:hAnsiTheme="minorHAnsi"/>
        </w:rPr>
        <w:t>uznając dostawę jako niekompletną</w:t>
      </w:r>
      <w:r w:rsidR="00C53270">
        <w:rPr>
          <w:rFonts w:asciiTheme="minorHAnsi" w:hAnsiTheme="minorHAnsi"/>
        </w:rPr>
        <w:t xml:space="preserve"> albo niezrealizowaną</w:t>
      </w:r>
      <w:r w:rsidRPr="006C4A90">
        <w:rPr>
          <w:rFonts w:asciiTheme="minorHAnsi" w:hAnsiTheme="minorHAnsi"/>
        </w:rPr>
        <w:t>.</w:t>
      </w:r>
    </w:p>
    <w:p w14:paraId="3B471BE1" w14:textId="73174D7B" w:rsidR="00162429" w:rsidRPr="006C4A90" w:rsidRDefault="00162429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o którym mowa w ust. 1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a na wezwanie </w:t>
      </w:r>
      <w:r w:rsidR="005F46CB">
        <w:rPr>
          <w:rFonts w:asciiTheme="minorHAnsi" w:hAnsiTheme="minorHAnsi"/>
        </w:rPr>
        <w:t>uprawnionego pracownika Zamawiającego</w:t>
      </w:r>
      <w:r w:rsidRPr="006C4A90">
        <w:rPr>
          <w:rFonts w:asciiTheme="minorHAnsi" w:hAnsiTheme="minorHAnsi"/>
        </w:rPr>
        <w:t xml:space="preserve">, wymieni zakwestionowany Towar nie później niż w terminie </w:t>
      </w:r>
      <w:r w:rsidRPr="006C4A90">
        <w:rPr>
          <w:rFonts w:asciiTheme="minorHAnsi" w:hAnsiTheme="minorHAnsi"/>
          <w:b/>
        </w:rPr>
        <w:t>24 godzin</w:t>
      </w:r>
      <w:r w:rsidRPr="006C4A90">
        <w:rPr>
          <w:rFonts w:asciiTheme="minorHAnsi" w:hAnsiTheme="minorHAnsi"/>
        </w:rPr>
        <w:t xml:space="preserve"> od momentu powiadomienia.</w:t>
      </w:r>
    </w:p>
    <w:p w14:paraId="41FE1D98" w14:textId="00353EBD" w:rsidR="00C06430" w:rsidRPr="006C4A90" w:rsidRDefault="00162429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 w:rsidRPr="006C4A90">
        <w:lastRenderedPageBreak/>
        <w:t xml:space="preserve">W przypadku </w:t>
      </w:r>
      <w:r w:rsidR="00994214">
        <w:t xml:space="preserve">zakwestionowania przez Zamawiającego Towaru i </w:t>
      </w:r>
      <w:r w:rsidRPr="006C4A90">
        <w:t xml:space="preserve">niewywiązania się przez Wykonawcę z postanowień zawartych w ust. </w:t>
      </w:r>
      <w:r w:rsidR="00994214">
        <w:t>4</w:t>
      </w:r>
      <w:r w:rsidRPr="006C4A90">
        <w:t xml:space="preserve">, </w:t>
      </w:r>
      <w:r w:rsidR="005F46CB">
        <w:t xml:space="preserve">Zamawiający </w:t>
      </w:r>
      <w:r w:rsidRPr="006C4A90">
        <w:t xml:space="preserve">ma prawo, </w:t>
      </w:r>
      <w:r w:rsidRPr="006C4A90">
        <w:rPr>
          <w:rFonts w:cs="Arial"/>
        </w:rPr>
        <w:t>celem zapewnienia ciągłości żywienia, dokonać u innego dostawcy niezbędnego zakupu interwencyjnego w ilości niezrealizowanej dostawy partii Towaru oraz obciążenia Wykonawcy</w:t>
      </w:r>
      <w:r w:rsidRPr="006C4A90">
        <w:t xml:space="preserve"> kosztem </w:t>
      </w:r>
      <w:r w:rsidRPr="006C4A90">
        <w:rPr>
          <w:rFonts w:cs="Arial"/>
        </w:rPr>
        <w:t>zakupu interwencyjnego</w:t>
      </w:r>
      <w:r w:rsidRPr="006C4A90">
        <w:t>.</w:t>
      </w:r>
    </w:p>
    <w:p w14:paraId="643A931F" w14:textId="5C957EEA" w:rsidR="00C06430" w:rsidRPr="006C4A90" w:rsidRDefault="005F46CB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>
        <w:t xml:space="preserve">Zamawiający </w:t>
      </w:r>
      <w:r w:rsidR="00C06430" w:rsidRPr="006C4A90">
        <w:t xml:space="preserve">może w trakcie realizacji umowy, a w szczególności nieprzyjęcia przez Wykonawcę reklamowanego przez </w:t>
      </w:r>
      <w:r>
        <w:t xml:space="preserve">Zamawiającego </w:t>
      </w:r>
      <w:r w:rsidR="00C06430" w:rsidRPr="006C4A90">
        <w:t xml:space="preserve">Towaru, zlecić wyspecjalizowanemu laboratorium wykonanie badań próbek dowolnie wybranego asortymentu z całej partii dostarczonego Towaru na zgodność z wymaganiami określonymi w Załączniku nr </w:t>
      </w:r>
      <w:r w:rsidR="00BA787A">
        <w:t>1</w:t>
      </w:r>
      <w:r w:rsidR="00C06430" w:rsidRPr="006C4A90">
        <w:t xml:space="preserve"> do umowy. Wyniki badań pobranej próbki w prowadzonej sprawie są ostateczne i wiążące. Każda niezgodność będzie traktowana jako nienależyte wykonanie umowy. Koszty reklamacyjnych badań laboratoryjnych ponosi Strona, która błędnie oceniła jakość towaru.</w:t>
      </w:r>
    </w:p>
    <w:p w14:paraId="007A055C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</w:p>
    <w:p w14:paraId="1478545B" w14:textId="501EDB2B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5</w:t>
      </w:r>
    </w:p>
    <w:p w14:paraId="7606F5C7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WARTOŚĆ UMOWY</w:t>
      </w:r>
    </w:p>
    <w:p w14:paraId="040FCBDB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Wartość netto umowy wynosi …………… zł (słownie: ……………………). Podatek VAT w wysokości: ……………… zł (słownie: ………………………). Wartość brutto umowy wynosi: ………………. zł (słownie: ………………………..………).</w:t>
      </w:r>
    </w:p>
    <w:p w14:paraId="6D0C4E13" w14:textId="7CB3AE1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Kwota określona w ust. 1 obejmuje wszystkie koszty i składniki związane z wykonaniem przedmiotu</w:t>
      </w:r>
      <w:r w:rsidR="00832D9F" w:rsidRPr="006C4A90">
        <w:rPr>
          <w:rFonts w:asciiTheme="minorHAnsi" w:hAnsiTheme="minorHAnsi"/>
        </w:rPr>
        <w:t xml:space="preserve"> umowy oraz warunkami określonymi w umowie</w:t>
      </w:r>
      <w:r w:rsidRPr="006C4A90">
        <w:rPr>
          <w:rFonts w:asciiTheme="minorHAnsi" w:hAnsiTheme="minorHAnsi"/>
        </w:rPr>
        <w:t>.</w:t>
      </w:r>
    </w:p>
    <w:p w14:paraId="0C1C0D9D" w14:textId="4BA1B3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jest zobowiązany dołączyć prawidłowo wystawioną fakturę do każdej partii Towaru dostarczanego d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2B430A4A" w14:textId="37776F84" w:rsidR="00162429" w:rsidRPr="006C4A90" w:rsidRDefault="005F46CB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</w:t>
      </w:r>
      <w:r w:rsidR="00162429" w:rsidRPr="006C4A90">
        <w:rPr>
          <w:rFonts w:asciiTheme="minorHAnsi" w:hAnsiTheme="minorHAnsi"/>
        </w:rPr>
        <w:t xml:space="preserve"> oświadcza, iż</w:t>
      </w:r>
      <w:r>
        <w:rPr>
          <w:rFonts w:asciiTheme="minorHAnsi" w:hAnsiTheme="minorHAnsi"/>
        </w:rPr>
        <w:t xml:space="preserve"> jest</w:t>
      </w:r>
      <w:r w:rsidR="00162429" w:rsidRPr="006C4A90">
        <w:rPr>
          <w:rFonts w:asciiTheme="minorHAnsi" w:hAnsiTheme="minorHAnsi"/>
        </w:rPr>
        <w:t xml:space="preserve"> płatnikiem podatku VAT.</w:t>
      </w:r>
    </w:p>
    <w:p w14:paraId="45EE92F2" w14:textId="1B53E1B1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Należności za dostarczony Towar regulowane będą przelewami z rachunku bankowego </w:t>
      </w:r>
      <w:r w:rsidR="005F46CB">
        <w:rPr>
          <w:rFonts w:asciiTheme="minorHAnsi" w:hAnsiTheme="minorHAnsi"/>
        </w:rPr>
        <w:t xml:space="preserve">Zamawiającego </w:t>
      </w:r>
      <w:r w:rsidRPr="006C4A90">
        <w:rPr>
          <w:rFonts w:asciiTheme="minorHAnsi" w:hAnsiTheme="minorHAnsi"/>
        </w:rPr>
        <w:t xml:space="preserve">na wskazany na fakturze rachunek bankowy, w terminie do 30 dni od dnia dostarczenia prawidłowo wystawionych faktur. </w:t>
      </w:r>
    </w:p>
    <w:p w14:paraId="25F198ED" w14:textId="77777777" w:rsidR="004735E1" w:rsidRDefault="00162429" w:rsidP="004735E1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Za dzień zapłaty uważa się dzień obciążenia rachunku bankoweg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7140CF0F" w14:textId="40848886" w:rsidR="004735E1" w:rsidRPr="004735E1" w:rsidRDefault="004735E1" w:rsidP="004735E1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t>Zamawiający umożliwia wysyłanie przez Wykonawcę faktur:</w:t>
      </w:r>
    </w:p>
    <w:p w14:paraId="5E54585A" w14:textId="77777777" w:rsidR="004735E1" w:rsidRDefault="004735E1" w:rsidP="004735E1">
      <w:pPr>
        <w:numPr>
          <w:ilvl w:val="0"/>
          <w:numId w:val="36"/>
        </w:numPr>
        <w:autoSpaceDE w:val="0"/>
        <w:spacing w:after="0" w:line="280" w:lineRule="exact"/>
        <w:ind w:left="714" w:hanging="357"/>
        <w:jc w:val="both"/>
        <w:rPr>
          <w:rFonts w:eastAsia="Times New Roman"/>
        </w:rPr>
      </w:pPr>
      <w:r>
        <w:rPr>
          <w:rFonts w:eastAsia="Times New Roman"/>
        </w:rPr>
        <w:t>w formie pisemnej, lub,</w:t>
      </w:r>
    </w:p>
    <w:p w14:paraId="64CE4FBB" w14:textId="77777777" w:rsidR="004735E1" w:rsidRDefault="004735E1" w:rsidP="004735E1">
      <w:pPr>
        <w:numPr>
          <w:ilvl w:val="0"/>
          <w:numId w:val="36"/>
        </w:numPr>
        <w:autoSpaceDE w:val="0"/>
        <w:spacing w:after="0" w:line="280" w:lineRule="exact"/>
        <w:ind w:left="714" w:hanging="357"/>
        <w:jc w:val="both"/>
        <w:rPr>
          <w:rFonts w:eastAsia="Times New Roman"/>
        </w:rPr>
      </w:pPr>
      <w:r>
        <w:rPr>
          <w:rFonts w:eastAsia="Times New Roman"/>
        </w:rPr>
        <w:t xml:space="preserve">w formie ustrukturyzowanej faktury elektronicznej przy użyciu Platformy Elektronicznego Fakturowania na konto Zamawiającego, dostępnej na stronie Usług Platformy Elektronicznego Fakturowania. Zamawiający posiada konto na platformie Infinite IT Solutions. </w:t>
      </w:r>
      <w:r>
        <w:t>Platforma dostępna jest pod adresem: https://efaktura.gov.pl/uslugi-pef/</w:t>
      </w:r>
    </w:p>
    <w:p w14:paraId="59D5AD5F" w14:textId="77777777" w:rsidR="004735E1" w:rsidRDefault="004735E1" w:rsidP="004735E1">
      <w:pPr>
        <w:autoSpaceDE w:val="0"/>
        <w:spacing w:after="0" w:line="280" w:lineRule="exact"/>
        <w:ind w:left="714"/>
        <w:jc w:val="both"/>
        <w:rPr>
          <w:rFonts w:eastAsia="Times New Roman"/>
        </w:rPr>
      </w:pPr>
      <w:r>
        <w:rPr>
          <w:rFonts w:eastAsia="Times New Roman"/>
        </w:rPr>
        <w:t>Konto Zamawiającego identyfikowane jest poprzez wpisanie numeru NIP Zamawiającego,</w:t>
      </w:r>
    </w:p>
    <w:p w14:paraId="0FB81826" w14:textId="507D1D59" w:rsidR="004735E1" w:rsidRPr="004735E1" w:rsidRDefault="004735E1" w:rsidP="004735E1">
      <w:pPr>
        <w:autoSpaceDE w:val="0"/>
        <w:spacing w:after="0" w:line="280" w:lineRule="exact"/>
        <w:ind w:left="357"/>
        <w:jc w:val="both"/>
        <w:rPr>
          <w:rFonts w:eastAsia="Times New Roman"/>
        </w:rPr>
      </w:pPr>
      <w:r>
        <w:rPr>
          <w:rFonts w:eastAsia="Times New Roman"/>
        </w:rPr>
        <w:t>- a w przypadku wystąpienia okoliczności wyłączających możliwość wysyłania przez Wykonawcę faktur w formie pisemnej, Zamawiający dopuszcza jedynie możliwość realizacji przesłanki określonej w pkt 2.</w:t>
      </w:r>
    </w:p>
    <w:p w14:paraId="54A50CD7" w14:textId="1D56FD79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nie może, bez zgody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, zbywać na rzecz osób trzecich wierzytelności powstałych w wyniku realizacji niniejszej umowy. </w:t>
      </w:r>
    </w:p>
    <w:p w14:paraId="5AEA6EFE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Płatności dokonuje się w złotych polskich. </w:t>
      </w:r>
    </w:p>
    <w:p w14:paraId="6EB0ECC6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Nazwa dostarczonego artykułu na fakturze musi być zgodna z nazwą na opakowaniu (jeśli dotyczy) oraz z nazwą w formularzu cenowym. W przypadku kiedy cena lub nazwa nie będzie zgodna z ofertą, faktura nie będzie uznana za prawidłowo wystawioną.</w:t>
      </w:r>
    </w:p>
    <w:p w14:paraId="09100300" w14:textId="77777777" w:rsidR="001D41E9" w:rsidRDefault="001D41E9" w:rsidP="00DC0C67">
      <w:pPr>
        <w:pStyle w:val="Default"/>
        <w:tabs>
          <w:tab w:val="left" w:pos="644"/>
        </w:tabs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116F986" w14:textId="526903A6" w:rsidR="00A37180" w:rsidRPr="006C4A90" w:rsidRDefault="004C690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6</w:t>
      </w:r>
    </w:p>
    <w:p w14:paraId="05B2795A" w14:textId="596F6311" w:rsidR="00C975E4" w:rsidRPr="006C4A90" w:rsidRDefault="000A765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ARY UMOWNE</w:t>
      </w:r>
    </w:p>
    <w:p w14:paraId="24CEA6A4" w14:textId="10D46BC1" w:rsidR="00715ED1" w:rsidRPr="006C4A90" w:rsidRDefault="00715ED1" w:rsidP="006C4A90">
      <w:pPr>
        <w:pStyle w:val="Akapitzlist"/>
        <w:numPr>
          <w:ilvl w:val="0"/>
          <w:numId w:val="1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amawiający naliczy Wykonawcy karę umowną w następujących przypadkach i wysokościach:</w:t>
      </w:r>
    </w:p>
    <w:p w14:paraId="3327708C" w14:textId="33403B60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kwoty brutto</w:t>
      </w:r>
      <w:r w:rsidR="00F43BE7" w:rsidRPr="006C4A90">
        <w:t xml:space="preserve"> określonej w § </w:t>
      </w:r>
      <w:r w:rsidR="00162429" w:rsidRPr="006C4A90">
        <w:t>5</w:t>
      </w:r>
      <w:r w:rsidR="00F43BE7" w:rsidRPr="006C4A90">
        <w:t xml:space="preserve"> ust. 1</w:t>
      </w:r>
      <w:r w:rsidRPr="006C4A90">
        <w:t xml:space="preserve">, w przypadku wypowiedzenia niniejszej umowy przez </w:t>
      </w:r>
      <w:r w:rsidR="00570D45" w:rsidRPr="006C4A90">
        <w:t>Z</w:t>
      </w:r>
      <w:r w:rsidRPr="006C4A90">
        <w:t>amawiającego</w:t>
      </w:r>
      <w:r w:rsidR="00855487" w:rsidRPr="006C4A90">
        <w:t xml:space="preserve"> </w:t>
      </w:r>
      <w:r w:rsidRPr="006C4A90">
        <w:t xml:space="preserve">z winy </w:t>
      </w:r>
      <w:r w:rsidR="00570D45" w:rsidRPr="006C4A90">
        <w:t>Wy</w:t>
      </w:r>
      <w:r w:rsidRPr="006C4A90">
        <w:t xml:space="preserve">konawcy, w przypadkach określonych w § </w:t>
      </w:r>
      <w:r w:rsidR="00855487" w:rsidRPr="006C4A90">
        <w:t>7</w:t>
      </w:r>
      <w:r w:rsidRPr="006C4A90">
        <w:t xml:space="preserve"> ust. </w:t>
      </w:r>
      <w:r w:rsidR="00855487" w:rsidRPr="006C4A90">
        <w:t>1</w:t>
      </w:r>
      <w:r w:rsidRPr="006C4A90">
        <w:t>;</w:t>
      </w:r>
    </w:p>
    <w:p w14:paraId="0B157890" w14:textId="72EDC571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 xml:space="preserve">w wysokości 10% wartości brutto zamówionej partii </w:t>
      </w:r>
      <w:r w:rsidR="00570D45" w:rsidRPr="006C4A90">
        <w:t>T</w:t>
      </w:r>
      <w:r w:rsidRPr="006C4A90">
        <w:t>owaru za każ</w:t>
      </w:r>
      <w:r w:rsidR="00855487" w:rsidRPr="006C4A90">
        <w:t xml:space="preserve">dy dzień zwłoki w realizacji </w:t>
      </w:r>
      <w:r w:rsidRPr="006C4A90">
        <w:t xml:space="preserve">dostawy, licząc od dnia następującego po dniu wskazanym w § </w:t>
      </w:r>
      <w:r w:rsidR="00855487" w:rsidRPr="006C4A90">
        <w:t>3</w:t>
      </w:r>
      <w:r w:rsidRPr="006C4A90">
        <w:t xml:space="preserve"> ust. </w:t>
      </w:r>
      <w:r w:rsidR="00832D9F" w:rsidRPr="006C4A90">
        <w:t>5</w:t>
      </w:r>
      <w:r w:rsidRPr="006C4A90">
        <w:t>;</w:t>
      </w:r>
    </w:p>
    <w:p w14:paraId="51BEEDA6" w14:textId="6D309D5D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war</w:t>
      </w:r>
      <w:r w:rsidR="00570D45" w:rsidRPr="006C4A90">
        <w:t>tości brutto zamówionej partii T</w:t>
      </w:r>
      <w:r w:rsidRPr="006C4A90">
        <w:t xml:space="preserve">owaru za każdy dzień zwłoki w realizacji reklamacji, licząc od dnia następującego po dniu wskazanym w § </w:t>
      </w:r>
      <w:r w:rsidR="00855487" w:rsidRPr="006C4A90">
        <w:t>4</w:t>
      </w:r>
      <w:r w:rsidRPr="006C4A90">
        <w:t xml:space="preserve"> ust. </w:t>
      </w:r>
      <w:r w:rsidR="00C06430" w:rsidRPr="006C4A90">
        <w:t>4</w:t>
      </w:r>
      <w:r w:rsidRPr="006C4A90">
        <w:t>.</w:t>
      </w:r>
    </w:p>
    <w:p w14:paraId="4C64A8CB" w14:textId="3407CFFF" w:rsidR="00625E94" w:rsidRDefault="00886B10" w:rsidP="00625E94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Kary umowne, o których mowa w ust. 1, podlegają w pierwszej kolejności potrąceniu z należności przysługujących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y</w:t>
      </w:r>
      <w:r w:rsidR="00625E94">
        <w:rPr>
          <w:rFonts w:asciiTheme="minorHAnsi" w:hAnsiTheme="minorHAnsi"/>
        </w:rPr>
        <w:t>, a w</w:t>
      </w:r>
      <w:r w:rsidRPr="006C4A90">
        <w:rPr>
          <w:rFonts w:asciiTheme="minorHAnsi" w:hAnsiTheme="minorHAnsi"/>
        </w:rPr>
        <w:t xml:space="preserve"> przypadku braku możliwości potrąc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a ureguluje je w terminie 7 dni od dnia otrzymania zawiadomienia o nałożeniu kar umownych.</w:t>
      </w:r>
    </w:p>
    <w:p w14:paraId="0371CB66" w14:textId="4C95F3B0" w:rsidR="00BB20BB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Strony ustalają, że łączna maksymalna wysokość kar umownych wyniesie nie więcej niż </w:t>
      </w:r>
      <w:r w:rsidR="00994214">
        <w:rPr>
          <w:rFonts w:asciiTheme="minorHAnsi" w:hAnsiTheme="minorHAnsi"/>
        </w:rPr>
        <w:t>2</w:t>
      </w:r>
      <w:r w:rsidRPr="006C4A90">
        <w:rPr>
          <w:rFonts w:asciiTheme="minorHAnsi" w:hAnsiTheme="minorHAnsi"/>
        </w:rPr>
        <w:t xml:space="preserve">0% brutto wartości określonej w § </w:t>
      </w:r>
      <w:r w:rsidR="00855487" w:rsidRPr="006C4A90">
        <w:rPr>
          <w:rFonts w:asciiTheme="minorHAnsi" w:hAnsiTheme="minorHAnsi"/>
        </w:rPr>
        <w:t>5</w:t>
      </w:r>
      <w:r w:rsidRPr="006C4A90">
        <w:rPr>
          <w:rFonts w:asciiTheme="minorHAnsi" w:hAnsiTheme="minorHAnsi"/>
        </w:rPr>
        <w:t xml:space="preserve"> ust. 1. </w:t>
      </w:r>
    </w:p>
    <w:p w14:paraId="41AEEBE0" w14:textId="5DB2BF54" w:rsidR="00886B10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>Zamawiający zastrzega sobie prawo dochodzenia odszkodowania uzupełniającego na zasadach ogólnych, jeżeli wartość powstałej szkody przekracza wysokość kar umownych.</w:t>
      </w:r>
    </w:p>
    <w:p w14:paraId="682BAA63" w14:textId="77777777" w:rsidR="00D90430" w:rsidRPr="006C4A90" w:rsidRDefault="00D9043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15F9F5E" w14:textId="484E9A60" w:rsidR="006E6FA2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§ 7</w:t>
      </w:r>
    </w:p>
    <w:p w14:paraId="1FA4B37D" w14:textId="3C71A414" w:rsidR="00C975E4" w:rsidRPr="006C4A90" w:rsidRDefault="00715ED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ROZWIĄZANIE UMOWY</w:t>
      </w:r>
    </w:p>
    <w:p w14:paraId="2647CC4D" w14:textId="5271767F" w:rsidR="001F27E3" w:rsidRPr="006C4A90" w:rsidRDefault="001F27E3" w:rsidP="006C4A90">
      <w:pPr>
        <w:pStyle w:val="Akapitzlist"/>
        <w:numPr>
          <w:ilvl w:val="0"/>
          <w:numId w:val="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Zamawiający może rozwiązać niniejszą umowę, w części lub w całości, </w:t>
      </w:r>
      <w:r w:rsidR="00A33A01" w:rsidRPr="006C4A90">
        <w:rPr>
          <w:rFonts w:asciiTheme="minorHAnsi" w:hAnsiTheme="minorHAnsi" w:cs="Arial"/>
        </w:rPr>
        <w:t xml:space="preserve">bez zachowania terminu wypowiedzenia ze skutkiem na dzień doręczenia </w:t>
      </w:r>
      <w:r w:rsidR="00855487" w:rsidRPr="006C4A90">
        <w:rPr>
          <w:rFonts w:asciiTheme="minorHAnsi" w:hAnsiTheme="minorHAnsi" w:cs="Arial"/>
        </w:rPr>
        <w:t>W</w:t>
      </w:r>
      <w:r w:rsidR="00A33A01" w:rsidRPr="006C4A90">
        <w:rPr>
          <w:rFonts w:asciiTheme="minorHAnsi" w:hAnsiTheme="minorHAnsi" w:cs="Arial"/>
        </w:rPr>
        <w:t xml:space="preserve">ykonawcy oświadczenia </w:t>
      </w:r>
      <w:r w:rsidR="00855487" w:rsidRPr="006C4A90">
        <w:rPr>
          <w:rFonts w:asciiTheme="minorHAnsi" w:hAnsiTheme="minorHAnsi" w:cs="Arial"/>
        </w:rPr>
        <w:t>Z</w:t>
      </w:r>
      <w:r w:rsidR="00A33A01" w:rsidRPr="006C4A90">
        <w:rPr>
          <w:rFonts w:asciiTheme="minorHAnsi" w:hAnsiTheme="minorHAnsi" w:cs="Arial"/>
        </w:rPr>
        <w:t>amawiającego o rozwiązaniu umowy</w:t>
      </w:r>
      <w:r w:rsidR="00A33A01" w:rsidRPr="006C4A90">
        <w:rPr>
          <w:rFonts w:asciiTheme="minorHAnsi" w:hAnsiTheme="minorHAnsi" w:cstheme="minorHAnsi"/>
          <w:bCs/>
        </w:rPr>
        <w:t xml:space="preserve"> </w:t>
      </w:r>
      <w:r w:rsidRPr="006C4A90">
        <w:rPr>
          <w:rFonts w:asciiTheme="minorHAnsi" w:hAnsiTheme="minorHAnsi" w:cstheme="minorHAnsi"/>
          <w:bCs/>
        </w:rPr>
        <w:t>w następujących przypadkach:</w:t>
      </w:r>
    </w:p>
    <w:p w14:paraId="4146631A" w14:textId="060FFA8C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 nie rozpoczął wykonywania umowy i jej nie realizuje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 xml:space="preserve"> pomimo pisemnego </w:t>
      </w:r>
      <w:r w:rsidR="00855487" w:rsidRPr="006C4A90">
        <w:rPr>
          <w:rFonts w:asciiTheme="minorHAnsi" w:hAnsiTheme="minorHAnsi" w:cs="Arial"/>
          <w:sz w:val="22"/>
          <w:szCs w:val="22"/>
        </w:rPr>
        <w:t xml:space="preserve">wezwania Wykonawcy przez </w:t>
      </w:r>
      <w:r w:rsidR="005F46CB">
        <w:rPr>
          <w:rFonts w:asciiTheme="minorHAnsi" w:hAnsiTheme="minorHAnsi"/>
          <w:sz w:val="22"/>
          <w:szCs w:val="22"/>
        </w:rPr>
        <w:t>Zamawiającego</w:t>
      </w:r>
      <w:r w:rsidR="00A33A01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124D1A80" w14:textId="69FB4087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</w:t>
      </w:r>
      <w:r w:rsidRPr="006C4A90">
        <w:rPr>
          <w:rFonts w:asciiTheme="minorHAnsi" w:hAnsiTheme="minorHAnsi" w:cstheme="minorHAnsi"/>
          <w:sz w:val="22"/>
          <w:szCs w:val="22"/>
        </w:rPr>
        <w:t xml:space="preserve"> </w:t>
      </w:r>
      <w:r w:rsidR="00C515C3" w:rsidRPr="006C4A90">
        <w:rPr>
          <w:rFonts w:asciiTheme="minorHAnsi" w:hAnsiTheme="minorHAnsi" w:cstheme="minorHAnsi"/>
          <w:sz w:val="22"/>
          <w:szCs w:val="22"/>
        </w:rPr>
        <w:t xml:space="preserve">co najmniej dwukrotnie </w:t>
      </w:r>
      <w:r w:rsidRPr="006C4A90">
        <w:rPr>
          <w:rFonts w:asciiTheme="minorHAnsi" w:hAnsiTheme="minorHAnsi" w:cstheme="minorHAnsi"/>
          <w:sz w:val="22"/>
          <w:szCs w:val="22"/>
        </w:rPr>
        <w:t xml:space="preserve">nie dotrzymał istotnych warunków umowy, a w szczególności w zakresie ilości dostarczanego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 oraz terminów dostaw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, określanych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oraz jakości określonej w Załączniku nr </w:t>
      </w:r>
      <w:r w:rsidR="00BA787A">
        <w:rPr>
          <w:rFonts w:asciiTheme="minorHAnsi" w:hAnsiTheme="minorHAnsi" w:cstheme="minorHAnsi"/>
          <w:sz w:val="22"/>
          <w:szCs w:val="22"/>
        </w:rPr>
        <w:t>1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 do umowy</w:t>
      </w:r>
      <w:r w:rsidR="00855487" w:rsidRPr="006C4A90">
        <w:rPr>
          <w:rFonts w:asciiTheme="minorHAnsi" w:hAnsiTheme="minorHAnsi" w:cstheme="minorHAnsi"/>
          <w:sz w:val="22"/>
          <w:szCs w:val="22"/>
        </w:rPr>
        <w:t>;</w:t>
      </w:r>
    </w:p>
    <w:p w14:paraId="68E412CA" w14:textId="24B3BDB0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gdy Wykonawca wykonuje umowę lub jej część w sposób sprzeczny z umową, </w:t>
      </w:r>
      <w:r w:rsidRPr="006C4A90">
        <w:rPr>
          <w:rFonts w:asciiTheme="minorHAnsi" w:hAnsiTheme="minorHAnsi" w:cstheme="minorHAnsi"/>
          <w:bCs/>
          <w:sz w:val="22"/>
          <w:szCs w:val="22"/>
        </w:rPr>
        <w:br/>
        <w:t xml:space="preserve">w szczególności rozszerza zakres podwykonawstwa poza wskazany w ofercie bez zgody </w:t>
      </w:r>
      <w:r w:rsidR="006C4A90" w:rsidRPr="006C4A90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lub wykonuje umowę w sposób nienależyty i nie zmienia sposobu realizacji umowy lub nie usunął uchybień naruszeń mimo wezwania go do tego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Pr="006C4A90">
        <w:rPr>
          <w:rFonts w:asciiTheme="minorHAnsi" w:hAnsiTheme="minorHAnsi" w:cstheme="minorHAnsi"/>
          <w:bCs/>
          <w:sz w:val="22"/>
          <w:szCs w:val="22"/>
        </w:rPr>
        <w:t>w terminie określonym w tym wezwani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36D6F90B" w14:textId="1FCD1FBB" w:rsidR="00855487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dokonano zmiany umowy z naruszeniem art. 454 i art. 455 Ustawy;</w:t>
      </w:r>
    </w:p>
    <w:p w14:paraId="792C0D53" w14:textId="1BCE9D49" w:rsidR="00855487" w:rsidRPr="006C4A90" w:rsidRDefault="006C4A90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W</w:t>
      </w:r>
      <w:r w:rsidR="00C527C8" w:rsidRPr="006C4A90">
        <w:rPr>
          <w:rFonts w:asciiTheme="minorHAnsi" w:hAnsiTheme="minorHAnsi" w:cstheme="minorHAnsi"/>
          <w:bCs/>
          <w:sz w:val="22"/>
          <w:szCs w:val="22"/>
        </w:rPr>
        <w:t>ykonawca w chwili zawarcia umowy podlegał wykluczeniu z postępowania na podstawie art. 108 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stawy;</w:t>
      </w:r>
    </w:p>
    <w:p w14:paraId="095E45C8" w14:textId="11463827" w:rsidR="00C527C8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jeżeli suma naliczonych Wykonawcy kar umownych przekroczy </w:t>
      </w:r>
      <w:r w:rsidR="001D752B">
        <w:rPr>
          <w:rFonts w:asciiTheme="minorHAnsi" w:hAnsiTheme="minorHAnsi" w:cstheme="minorHAnsi"/>
          <w:bCs/>
          <w:sz w:val="22"/>
          <w:szCs w:val="22"/>
        </w:rPr>
        <w:t>1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0% wartości brutto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określonej w §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5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1</w:t>
      </w:r>
      <w:r w:rsidRPr="006C4A90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3036A1" w14:textId="1109F94A" w:rsidR="00E111D6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  <w:bCs/>
        </w:rPr>
        <w:t xml:space="preserve">Oświadczenie o rozwiązaniu umowy </w:t>
      </w:r>
      <w:r w:rsidR="00E111D6" w:rsidRPr="006C4A90">
        <w:rPr>
          <w:rFonts w:asciiTheme="minorHAnsi" w:hAnsiTheme="minorHAnsi"/>
        </w:rPr>
        <w:t>powinno nastąpić w formie pisemnej pod rygorem nieważności oraz zawierać uzasadnienie</w:t>
      </w:r>
      <w:r w:rsidR="00E111D6" w:rsidRPr="006C4A90">
        <w:rPr>
          <w:rFonts w:asciiTheme="minorHAnsi" w:hAnsiTheme="minorHAnsi" w:cstheme="minorHAnsi"/>
        </w:rPr>
        <w:t>.</w:t>
      </w:r>
    </w:p>
    <w:p w14:paraId="5D3A8CE4" w14:textId="7BAC93FA" w:rsidR="001F27E3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Rozwiązanie umowy nie zwalnia Wykonawcy od obowiązku zapłaty kar umownych zastrzeżonych w umowie.</w:t>
      </w:r>
    </w:p>
    <w:p w14:paraId="4BF3D6ED" w14:textId="77777777" w:rsidR="001817E1" w:rsidRPr="006C4A90" w:rsidRDefault="001817E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6D34A08" w14:textId="30418C78" w:rsidR="001F27E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8</w:t>
      </w:r>
    </w:p>
    <w:p w14:paraId="3C6C890C" w14:textId="02CC0394" w:rsidR="001F27E3" w:rsidRPr="006C4A90" w:rsidRDefault="001F27E3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STĄPIENIE OD UMOWY</w:t>
      </w:r>
    </w:p>
    <w:p w14:paraId="1F81F8C0" w14:textId="11B67C81" w:rsidR="00BB20BB" w:rsidRPr="006C4A90" w:rsidRDefault="00BB20BB" w:rsidP="006C4A90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80" w:lineRule="exact"/>
        <w:jc w:val="both"/>
        <w:rPr>
          <w:rFonts w:asciiTheme="minorHAnsi" w:eastAsia="TimesNewRoman" w:hAnsiTheme="minorHAnsi"/>
          <w:iCs/>
        </w:rPr>
      </w:pPr>
      <w:r w:rsidRPr="006C4A90">
        <w:rPr>
          <w:rFonts w:asciiTheme="minorHAnsi" w:hAnsi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</w:t>
      </w:r>
      <w:r w:rsidR="006C4A90" w:rsidRPr="006C4A90">
        <w:rPr>
          <w:rFonts w:asciiTheme="minorHAnsi" w:hAnsiTheme="minorHAnsi"/>
        </w:rPr>
        <w:t>domości o tych okolicznościach.</w:t>
      </w:r>
    </w:p>
    <w:p w14:paraId="58309832" w14:textId="79650A0D" w:rsidR="00BB20BB" w:rsidRPr="006C4A90" w:rsidRDefault="00BB20BB" w:rsidP="006C4A90">
      <w:pPr>
        <w:pStyle w:val="Default"/>
        <w:numPr>
          <w:ilvl w:val="0"/>
          <w:numId w:val="20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W przypadku, o którym mowa w ust. 1, </w:t>
      </w:r>
      <w:r w:rsidR="006C4A90" w:rsidRPr="006C4A90">
        <w:rPr>
          <w:rFonts w:asciiTheme="minorHAnsi" w:hAnsiTheme="minorHAnsi" w:cstheme="minorBidi"/>
          <w:color w:val="auto"/>
          <w:sz w:val="22"/>
          <w:szCs w:val="22"/>
        </w:rPr>
        <w:t>W</w:t>
      </w:r>
      <w:r w:rsidRPr="006C4A90">
        <w:rPr>
          <w:rFonts w:asciiTheme="minorHAnsi" w:hAnsiTheme="minorHAnsi" w:cstheme="minorBidi"/>
          <w:color w:val="auto"/>
          <w:sz w:val="22"/>
          <w:szCs w:val="22"/>
        </w:rPr>
        <w:t>ykonawca może żądać wyłącznie wynagrodzenia należnego z tytułu wykonania części umowy.</w:t>
      </w:r>
    </w:p>
    <w:p w14:paraId="65267AA2" w14:textId="42D3E0AC" w:rsidR="00BB20BB" w:rsidRPr="006C4A90" w:rsidRDefault="00BB20BB" w:rsidP="006C4A90">
      <w:pPr>
        <w:pStyle w:val="Akapitzlist1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 xml:space="preserve">Zamawiający może odstąpić od umowy w trybie natychmiastowym, ze skutkiem na dzień doręcz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y oświadczenia </w:t>
      </w:r>
      <w:r w:rsidR="006C4A90" w:rsidRPr="006C4A90">
        <w:rPr>
          <w:rFonts w:asciiTheme="minorHAnsi" w:hAnsiTheme="minorHAnsi"/>
        </w:rPr>
        <w:t>Z</w:t>
      </w:r>
      <w:r w:rsidRPr="006C4A90">
        <w:rPr>
          <w:rFonts w:asciiTheme="minorHAnsi" w:hAnsiTheme="minorHAnsi"/>
        </w:rPr>
        <w:t xml:space="preserve">amawiającego o odstąpieniu od umowy, jeżeli: </w:t>
      </w:r>
    </w:p>
    <w:p w14:paraId="56271C65" w14:textId="7E957679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podjęta likwidacja </w:t>
      </w:r>
      <w:r w:rsidR="006C4A90" w:rsidRPr="006C4A90">
        <w:t>W</w:t>
      </w:r>
      <w:r w:rsidRPr="006C4A90">
        <w:t xml:space="preserve">ykonawcy; </w:t>
      </w:r>
    </w:p>
    <w:p w14:paraId="357928FB" w14:textId="57792981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>jeżeli w trybie postępowania egzekucyjnego zo</w:t>
      </w:r>
      <w:r w:rsidR="00C527C8" w:rsidRPr="006C4A90">
        <w:t xml:space="preserve">stanie zajęty majątek </w:t>
      </w:r>
      <w:r w:rsidR="006C4A90" w:rsidRPr="006C4A90">
        <w:t>W</w:t>
      </w:r>
      <w:r w:rsidR="00C527C8" w:rsidRPr="006C4A90">
        <w:t>ykonawcy;</w:t>
      </w:r>
    </w:p>
    <w:p w14:paraId="16D2B9D4" w14:textId="5E3A11FA" w:rsidR="006172F7" w:rsidRPr="006C4A90" w:rsidRDefault="006C4A90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rPr>
          <w:rFonts w:cstheme="minorHAnsi"/>
          <w:bCs/>
        </w:rPr>
        <w:t xml:space="preserve">Wykonawca </w:t>
      </w:r>
      <w:r w:rsidR="00C527C8" w:rsidRPr="006C4A90">
        <w:rPr>
          <w:rFonts w:cstheme="minorHAnsi"/>
          <w:bCs/>
        </w:rPr>
        <w:t>zaprzestał prowadzenia działalności.</w:t>
      </w:r>
    </w:p>
    <w:p w14:paraId="59701B1F" w14:textId="5CBE7136" w:rsidR="001F27E3" w:rsidRPr="006C4A90" w:rsidRDefault="00E111D6" w:rsidP="006C4A90">
      <w:pPr>
        <w:pStyle w:val="Akapitzlist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Oświadczenie o odstąpieniu od umowy </w:t>
      </w:r>
      <w:r w:rsidRPr="006C4A90">
        <w:rPr>
          <w:rFonts w:asciiTheme="minorHAnsi" w:hAnsiTheme="minorHAnsi"/>
        </w:rPr>
        <w:t>powinno nastąpić w formie pisemnej pod rygorem nieważności oraz zawierać uzasadnienie.</w:t>
      </w:r>
    </w:p>
    <w:p w14:paraId="3D6AE717" w14:textId="77777777" w:rsidR="00E111D6" w:rsidRPr="006C4A90" w:rsidRDefault="00E111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5626481" w14:textId="4010370E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9</w:t>
      </w:r>
    </w:p>
    <w:p w14:paraId="7CCC41D7" w14:textId="2AB64B7B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POWIEDZENIE UMOWY</w:t>
      </w:r>
    </w:p>
    <w:p w14:paraId="0DB2081A" w14:textId="0618676C" w:rsidR="00155566" w:rsidRPr="006C4A90" w:rsidRDefault="00CB61EB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color w:val="00B050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Każdej </w:t>
      </w:r>
      <w:r w:rsidRPr="006C4A90">
        <w:rPr>
          <w:rFonts w:asciiTheme="minorHAnsi" w:hAnsiTheme="minorHAnsi"/>
          <w:color w:val="auto"/>
          <w:sz w:val="22"/>
          <w:szCs w:val="22"/>
        </w:rPr>
        <w:t xml:space="preserve">ze stron przysługuje prawo wypowiedzenia umowy z zachowaniem </w:t>
      </w:r>
      <w:r w:rsidR="00373135">
        <w:rPr>
          <w:rFonts w:asciiTheme="minorHAnsi" w:hAnsiTheme="minorHAnsi"/>
          <w:color w:val="auto"/>
          <w:sz w:val="22"/>
          <w:szCs w:val="22"/>
        </w:rPr>
        <w:t>2</w:t>
      </w:r>
      <w:r w:rsidR="00886B10" w:rsidRPr="006C4A90">
        <w:rPr>
          <w:rFonts w:asciiTheme="minorHAnsi" w:hAnsiTheme="minorHAnsi"/>
          <w:color w:val="auto"/>
          <w:sz w:val="22"/>
          <w:szCs w:val="22"/>
        </w:rPr>
        <w:t xml:space="preserve"> miesięcznego okresu wypowiedzenia ze skutkiem na koniec miesiąca kalendarzowego.</w:t>
      </w:r>
    </w:p>
    <w:p w14:paraId="67FF0916" w14:textId="01ED887E" w:rsidR="00C975E4" w:rsidRPr="006C4A90" w:rsidRDefault="00C975E4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powiedzenie umowy wymaga zachowania formy pisemnej pod rygorem nieważności. </w:t>
      </w:r>
    </w:p>
    <w:p w14:paraId="000900EC" w14:textId="77777777" w:rsidR="00C975E4" w:rsidRPr="006C4A90" w:rsidRDefault="00C975E4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F58C920" w14:textId="753F7602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0</w:t>
      </w:r>
    </w:p>
    <w:p w14:paraId="78A3B53B" w14:textId="3B2F1BD7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ZMIA</w:t>
      </w:r>
      <w:r w:rsidR="00211C69" w:rsidRPr="006C4A90">
        <w:rPr>
          <w:rFonts w:asciiTheme="minorHAnsi" w:hAnsiTheme="minorHAnsi"/>
          <w:b/>
          <w:bCs/>
          <w:sz w:val="22"/>
          <w:szCs w:val="22"/>
        </w:rPr>
        <w:t>NY</w:t>
      </w:r>
      <w:r w:rsidRPr="006C4A90">
        <w:rPr>
          <w:rFonts w:asciiTheme="minorHAnsi" w:hAnsiTheme="minorHAnsi"/>
          <w:b/>
          <w:bCs/>
          <w:sz w:val="22"/>
          <w:szCs w:val="22"/>
        </w:rPr>
        <w:t xml:space="preserve"> TREŚCI UMOWY</w:t>
      </w:r>
    </w:p>
    <w:p w14:paraId="27F91987" w14:textId="5C4EEB53" w:rsidR="00F700F6" w:rsidRPr="006C4A90" w:rsidRDefault="001F64F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Wszelkie zmiany treści niniejszej umowy wymagają formy pisemnej w postaci aneksu podpisanego przez Strony, pod rygorem nieważności. </w:t>
      </w:r>
    </w:p>
    <w:p w14:paraId="38FB92C7" w14:textId="73CF6C7F" w:rsidR="001F64FB" w:rsidRPr="00994214" w:rsidRDefault="00890F1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Strony dopuszczają zmiany treści </w:t>
      </w:r>
      <w:r w:rsidRPr="00994214">
        <w:rPr>
          <w:rFonts w:asciiTheme="minorHAnsi" w:hAnsiTheme="minorHAnsi" w:cs="Times New Roman"/>
        </w:rPr>
        <w:t xml:space="preserve">umowy w </w:t>
      </w:r>
      <w:r w:rsidR="001F64FB" w:rsidRPr="00994214">
        <w:rPr>
          <w:rFonts w:asciiTheme="minorHAnsi" w:hAnsiTheme="minorHAnsi" w:cs="Times New Roman"/>
        </w:rPr>
        <w:t>przypadkach:</w:t>
      </w:r>
    </w:p>
    <w:p w14:paraId="495A7B56" w14:textId="30B7BAA2" w:rsidR="00DE1D36" w:rsidRPr="00994214" w:rsidRDefault="00DE1D36" w:rsidP="006C4A90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Theme="minorHAnsi" w:hAnsiTheme="minorHAnsi" w:cs="Times New Roman"/>
        </w:rPr>
      </w:pPr>
      <w:r w:rsidRPr="00994214">
        <w:rPr>
          <w:rFonts w:asciiTheme="minorHAnsi" w:hAnsiTheme="minorHAnsi" w:cs="Times New Roman"/>
        </w:rPr>
        <w:t>obowiązujących przepisów prawa, w tym dotyczących zapobiegania, przeciw</w:t>
      </w:r>
      <w:r w:rsidR="00994214" w:rsidRPr="00994214">
        <w:rPr>
          <w:rFonts w:asciiTheme="minorHAnsi" w:hAnsiTheme="minorHAnsi" w:cs="Times New Roman"/>
        </w:rPr>
        <w:t>działania i zwalczania COVID-19;</w:t>
      </w:r>
    </w:p>
    <w:p w14:paraId="3AD7549C" w14:textId="4AF9EDF8" w:rsidR="00F5510D" w:rsidRPr="006C4A90" w:rsidRDefault="00F5510D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994214">
        <w:rPr>
          <w:rFonts w:cs="Times New Roman"/>
        </w:rPr>
        <w:t xml:space="preserve">przekształcenia formy prawnej którejkolwiek </w:t>
      </w:r>
      <w:r w:rsidRPr="006C4A90">
        <w:rPr>
          <w:rFonts w:cs="Times New Roman"/>
          <w:color w:val="000000"/>
        </w:rPr>
        <w:t>ze Stron umowy;</w:t>
      </w:r>
    </w:p>
    <w:p w14:paraId="593BCE93" w14:textId="77777777" w:rsidR="00890F1B" w:rsidRPr="006C4A90" w:rsidRDefault="00890F1B" w:rsidP="006C4A90">
      <w:pPr>
        <w:pStyle w:val="Default"/>
        <w:numPr>
          <w:ilvl w:val="0"/>
          <w:numId w:val="2"/>
        </w:numPr>
        <w:spacing w:line="280" w:lineRule="exact"/>
        <w:rPr>
          <w:rFonts w:asciiTheme="minorHAnsi" w:hAnsiTheme="minorHAnsi" w:cstheme="minorBidi"/>
          <w:color w:val="auto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zmian będących następstwem sukcesji uniwersalnej albo przejęcia z mocy prawa pełni praw i obowiązków dotyczących którejkolwiek ze stron. </w:t>
      </w:r>
    </w:p>
    <w:p w14:paraId="1841D289" w14:textId="1B33FC4E" w:rsidR="00F700F6" w:rsidRPr="006C4A90" w:rsidRDefault="00890F1B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6C4A90">
        <w:rPr>
          <w:rFonts w:cs="Times New Roman"/>
        </w:rPr>
        <w:t xml:space="preserve">ustawowej zmiany stawki podatku </w:t>
      </w:r>
      <w:r w:rsidR="00AF4C76" w:rsidRPr="006C4A90">
        <w:rPr>
          <w:rFonts w:cs="Times New Roman"/>
        </w:rPr>
        <w:t>VAT od towarów i usług lub podatku akcyzowego - zmian</w:t>
      </w:r>
      <w:r w:rsidR="00C515C3" w:rsidRPr="006C4A90">
        <w:rPr>
          <w:rFonts w:cs="Times New Roman"/>
        </w:rPr>
        <w:t>a podat</w:t>
      </w:r>
      <w:r w:rsidR="00AF4C76" w:rsidRPr="006C4A90">
        <w:rPr>
          <w:rFonts w:cs="Times New Roman"/>
        </w:rPr>
        <w:t>k</w:t>
      </w:r>
      <w:r w:rsidR="00C515C3" w:rsidRPr="006C4A90">
        <w:rPr>
          <w:rFonts w:cs="Times New Roman"/>
        </w:rPr>
        <w:t>u</w:t>
      </w:r>
      <w:r w:rsidR="00AF4C76" w:rsidRPr="006C4A90">
        <w:rPr>
          <w:rFonts w:cs="Times New Roman"/>
        </w:rPr>
        <w:t xml:space="preserve"> w nowej stawce będzie doliczany do cen </w:t>
      </w:r>
      <w:r w:rsidR="00C515C3" w:rsidRPr="006C4A90">
        <w:rPr>
          <w:rFonts w:cs="Times New Roman"/>
        </w:rPr>
        <w:t xml:space="preserve">jednostkowych </w:t>
      </w:r>
      <w:r w:rsidR="00AF4C76" w:rsidRPr="006C4A90">
        <w:rPr>
          <w:rFonts w:cs="Times New Roman"/>
        </w:rPr>
        <w:t xml:space="preserve">netto </w:t>
      </w:r>
      <w:r w:rsidR="00C515C3" w:rsidRPr="006C4A90">
        <w:rPr>
          <w:rFonts w:cs="Times New Roman"/>
        </w:rPr>
        <w:t>Towaru.</w:t>
      </w:r>
    </w:p>
    <w:p w14:paraId="624C5931" w14:textId="77777777" w:rsidR="00890F1B" w:rsidRPr="006C4A90" w:rsidRDefault="00890F1B" w:rsidP="006C4A90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F04E5F5" w14:textId="5B447DF3" w:rsidR="00C11CA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1</w:t>
      </w:r>
    </w:p>
    <w:p w14:paraId="64FC6B0B" w14:textId="39F6B3C2" w:rsidR="008B482E" w:rsidRPr="006C4A90" w:rsidRDefault="008B482E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DWYKONAWSTWO</w:t>
      </w:r>
    </w:p>
    <w:p w14:paraId="5EDD15D6" w14:textId="7040F1B9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może powierzyć wykonanie działań realizowanych w ramach niniejszej umowy podwykonawcom w zakresie określonym w </w:t>
      </w:r>
      <w:r w:rsidR="006C4A90" w:rsidRPr="006C4A90">
        <w:rPr>
          <w:rFonts w:asciiTheme="minorHAnsi" w:hAnsiTheme="minorHAnsi"/>
          <w:sz w:val="22"/>
          <w:szCs w:val="22"/>
        </w:rPr>
        <w:t>przedłożonej ofercie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5311A076" w14:textId="588CB43C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rozszerzyć podwykonawstwa poza zakres wskazany w</w:t>
      </w:r>
      <w:r w:rsidR="00F700F6" w:rsidRPr="006C4A90">
        <w:rPr>
          <w:rFonts w:asciiTheme="minorHAnsi" w:hAnsiTheme="minorHAnsi"/>
          <w:sz w:val="22"/>
          <w:szCs w:val="22"/>
        </w:rPr>
        <w:t xml:space="preserve"> </w:t>
      </w:r>
      <w:r w:rsidR="006C4A90" w:rsidRPr="006C4A90">
        <w:rPr>
          <w:rFonts w:asciiTheme="minorHAnsi" w:hAnsiTheme="minorHAnsi"/>
          <w:sz w:val="22"/>
          <w:szCs w:val="22"/>
        </w:rPr>
        <w:t>ofercie</w:t>
      </w:r>
      <w:r w:rsidRPr="006C4A90">
        <w:rPr>
          <w:rFonts w:asciiTheme="minorHAnsi" w:hAnsiTheme="minorHAnsi"/>
          <w:sz w:val="22"/>
          <w:szCs w:val="22"/>
        </w:rPr>
        <w:t xml:space="preserve"> </w:t>
      </w:r>
      <w:r w:rsidR="00994214">
        <w:rPr>
          <w:rFonts w:asciiTheme="minorHAnsi" w:hAnsiTheme="minorHAnsi"/>
          <w:sz w:val="22"/>
          <w:szCs w:val="22"/>
        </w:rPr>
        <w:t xml:space="preserve">bez </w:t>
      </w:r>
      <w:r w:rsidRPr="006C4A90">
        <w:rPr>
          <w:rFonts w:asciiTheme="minorHAnsi" w:hAnsiTheme="minorHAnsi"/>
          <w:sz w:val="22"/>
          <w:szCs w:val="22"/>
        </w:rPr>
        <w:t>uprzedniej zgody Zamawiającego.</w:t>
      </w:r>
    </w:p>
    <w:p w14:paraId="6A3185A2" w14:textId="4D84F00D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szelkie zapisy niniejszej umowy odnoszące się do Wykonawcy stosuje się odpowiednio do wszystkich podwykonawców, za których działania lub zaniechania Wykonawca ponosi odpowiedzialność. </w:t>
      </w:r>
    </w:p>
    <w:p w14:paraId="17AC5385" w14:textId="22A76216" w:rsidR="008B482E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zwolnić się z odpowiedzialności względem Zamawiającego</w:t>
      </w:r>
      <w:r w:rsidR="005F46CB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z tego powodu, że niewykonanie lub nienależyte umowy przez Wykonawcę było następstwem niewykonania lub nienależytego wykonania zobowiązań Wykonawcy przez jego podwykonawców. </w:t>
      </w:r>
    </w:p>
    <w:p w14:paraId="4246E51C" w14:textId="77777777" w:rsidR="008B482E" w:rsidRPr="006C4A90" w:rsidRDefault="008B482E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2E1D543" w14:textId="47DC0C8B" w:rsidR="00F700F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2</w:t>
      </w:r>
    </w:p>
    <w:p w14:paraId="0F29F48D" w14:textId="2CBF0B69" w:rsidR="007D35A7" w:rsidRPr="006C4A90" w:rsidRDefault="00660EB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OORDYNOWANIE ZAMÓWIENIA</w:t>
      </w:r>
    </w:p>
    <w:p w14:paraId="30334DDE" w14:textId="77777777" w:rsidR="005F46CB" w:rsidRDefault="005F46CB" w:rsidP="005F46CB">
      <w:pPr>
        <w:numPr>
          <w:ilvl w:val="0"/>
          <w:numId w:val="3"/>
        </w:numPr>
        <w:tabs>
          <w:tab w:val="num" w:pos="426"/>
        </w:tabs>
        <w:spacing w:after="0" w:line="280" w:lineRule="exact"/>
        <w:ind w:left="357" w:hanging="357"/>
        <w:jc w:val="both"/>
        <w:rPr>
          <w:rFonts w:cstheme="minorHAnsi"/>
        </w:rPr>
      </w:pPr>
      <w:r>
        <w:rPr>
          <w:rFonts w:cstheme="minorHAnsi"/>
        </w:rPr>
        <w:t>Pracownikami uprawnionymi ze strony Zamawiającego do nadzoru nad r</w:t>
      </w:r>
      <w:r w:rsidR="00660EB0" w:rsidRPr="006C4A90">
        <w:rPr>
          <w:rFonts w:cstheme="minorHAnsi"/>
        </w:rPr>
        <w:t>ealizacj</w:t>
      </w:r>
      <w:r>
        <w:rPr>
          <w:rFonts w:cstheme="minorHAnsi"/>
        </w:rPr>
        <w:t>ą</w:t>
      </w:r>
      <w:r w:rsidR="00660EB0" w:rsidRPr="006C4A90">
        <w:rPr>
          <w:rFonts w:cstheme="minorHAnsi"/>
        </w:rPr>
        <w:t xml:space="preserve"> umow</w:t>
      </w:r>
      <w:r>
        <w:rPr>
          <w:rFonts w:cstheme="minorHAnsi"/>
        </w:rPr>
        <w:t>y są:</w:t>
      </w:r>
    </w:p>
    <w:p w14:paraId="690CAB76" w14:textId="6D10C64D" w:rsid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cstheme="minorHAnsi"/>
          <w:i/>
        </w:rPr>
        <w:t>(imię i nazwisko)</w:t>
      </w:r>
      <w:r w:rsidRPr="005F46CB">
        <w:rPr>
          <w:rFonts w:cstheme="minorHAnsi"/>
        </w:rPr>
        <w:t xml:space="preserve"> ………………………………….., tel. ……………………, e-mail: ………………...</w:t>
      </w:r>
      <w:r>
        <w:rPr>
          <w:rFonts w:cstheme="minorHAnsi"/>
        </w:rPr>
        <w:t>;</w:t>
      </w:r>
    </w:p>
    <w:p w14:paraId="37946631" w14:textId="53214722" w:rsidR="005F46CB" w:rsidRP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</w:t>
      </w:r>
    </w:p>
    <w:p w14:paraId="510DF42F" w14:textId="4CCE51A2" w:rsidR="00F700F6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kiem/ami uprawnionymi ze strony Wykonawcy do nadzoru nad realizacją umowy jest/są</w:t>
      </w:r>
      <w:r w:rsidR="00F700F6" w:rsidRPr="006C4A90">
        <w:rPr>
          <w:rFonts w:asciiTheme="minorHAnsi" w:hAnsiTheme="minorHAnsi" w:cstheme="minorHAnsi"/>
        </w:rPr>
        <w:t>:</w:t>
      </w:r>
    </w:p>
    <w:p w14:paraId="4D0F012C" w14:textId="77777777" w:rsid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(imię i nazwisko) ………………………………….., tel. ……………………, e-mail: ………………...;</w:t>
      </w:r>
    </w:p>
    <w:p w14:paraId="221E81A1" w14:textId="53ACC070" w:rsidR="005F46CB" w:rsidRP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...........................</w:t>
      </w:r>
    </w:p>
    <w:p w14:paraId="52687A74" w14:textId="05D84900" w:rsidR="00F700F6" w:rsidRPr="006C4A90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</w:t>
      </w:r>
      <w:r w:rsidR="00660EB0" w:rsidRPr="006C4A90">
        <w:rPr>
          <w:rFonts w:asciiTheme="minorHAnsi" w:hAnsiTheme="minorHAnsi" w:cstheme="minorHAnsi"/>
        </w:rPr>
        <w:t xml:space="preserve">, o których mowa w ust. 1 </w:t>
      </w:r>
      <w:r w:rsidR="00E111D6" w:rsidRPr="006C4A90">
        <w:rPr>
          <w:rFonts w:asciiTheme="minorHAnsi" w:hAnsiTheme="minorHAnsi" w:cstheme="minorHAnsi"/>
        </w:rPr>
        <w:t xml:space="preserve">i 2 </w:t>
      </w:r>
      <w:r w:rsidR="00660EB0" w:rsidRPr="006C4A90">
        <w:rPr>
          <w:rFonts w:asciiTheme="minorHAnsi" w:hAnsiTheme="minorHAnsi" w:cstheme="minorHAnsi"/>
        </w:rPr>
        <w:t>zostają powołan</w:t>
      </w:r>
      <w:r>
        <w:rPr>
          <w:rFonts w:asciiTheme="minorHAnsi" w:hAnsiTheme="minorHAnsi" w:cstheme="minorHAnsi"/>
        </w:rPr>
        <w:t>e</w:t>
      </w:r>
      <w:r w:rsidR="00660EB0" w:rsidRPr="006C4A90">
        <w:rPr>
          <w:rFonts w:asciiTheme="minorHAnsi" w:hAnsiTheme="minorHAnsi" w:cstheme="minorHAnsi"/>
        </w:rPr>
        <w:t xml:space="preserve"> celem ustalenia wszelkich szczegółów związanych z realizacją umowy. Ustalenia </w:t>
      </w:r>
      <w:r>
        <w:rPr>
          <w:rFonts w:asciiTheme="minorHAnsi" w:hAnsiTheme="minorHAnsi" w:cstheme="minorHAnsi"/>
        </w:rPr>
        <w:t>osób, o których mowa w zdaniu poprzednim, m</w:t>
      </w:r>
      <w:r w:rsidR="00660EB0" w:rsidRPr="006C4A90">
        <w:rPr>
          <w:rFonts w:asciiTheme="minorHAnsi" w:hAnsiTheme="minorHAnsi" w:cstheme="minorHAnsi"/>
        </w:rPr>
        <w:t>ogą odbywać się telefonicznie</w:t>
      </w:r>
      <w:r>
        <w:rPr>
          <w:rFonts w:asciiTheme="minorHAnsi" w:hAnsiTheme="minorHAnsi" w:cstheme="minorHAnsi"/>
        </w:rPr>
        <w:t>,</w:t>
      </w:r>
      <w:r w:rsidR="00660EB0" w:rsidRPr="006C4A90">
        <w:rPr>
          <w:rFonts w:asciiTheme="minorHAnsi" w:hAnsiTheme="minorHAnsi" w:cstheme="minorHAnsi"/>
        </w:rPr>
        <w:t xml:space="preserve"> faksem, </w:t>
      </w:r>
      <w:r w:rsidR="00E111D6" w:rsidRPr="006C4A90">
        <w:rPr>
          <w:rFonts w:asciiTheme="minorHAnsi" w:hAnsiTheme="minorHAnsi" w:cstheme="minorHAnsi"/>
        </w:rPr>
        <w:t>drogą e-</w:t>
      </w:r>
      <w:r w:rsidR="00660EB0" w:rsidRPr="006C4A90">
        <w:rPr>
          <w:rFonts w:asciiTheme="minorHAnsi" w:hAnsiTheme="minorHAnsi" w:cstheme="minorHAnsi"/>
        </w:rPr>
        <w:t>mail.</w:t>
      </w:r>
    </w:p>
    <w:p w14:paraId="3356D3F0" w14:textId="40B0FF4C"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miana osób, o których mowa w ust. 1</w:t>
      </w:r>
      <w:r w:rsidR="00E111D6" w:rsidRPr="006C4A90">
        <w:rPr>
          <w:rFonts w:asciiTheme="minorHAnsi" w:hAnsiTheme="minorHAnsi" w:cstheme="minorHAnsi"/>
        </w:rPr>
        <w:t xml:space="preserve"> i 2</w:t>
      </w:r>
      <w:r w:rsidRPr="006C4A90">
        <w:rPr>
          <w:rFonts w:asciiTheme="minorHAnsi" w:hAnsiTheme="minorHAnsi" w:cstheme="minorHAnsi"/>
        </w:rPr>
        <w:t xml:space="preserve"> będzie odbywać się poprzez pisemne powiadomienie drugiej Strony (</w:t>
      </w:r>
      <w:r w:rsidR="00E111D6" w:rsidRPr="006C4A90">
        <w:rPr>
          <w:rFonts w:asciiTheme="minorHAnsi" w:hAnsiTheme="minorHAnsi" w:cstheme="minorHAnsi"/>
        </w:rPr>
        <w:t>z</w:t>
      </w:r>
      <w:r w:rsidRPr="006C4A90">
        <w:rPr>
          <w:rFonts w:asciiTheme="minorHAnsi" w:hAnsiTheme="minorHAnsi" w:cstheme="minorHAnsi"/>
        </w:rPr>
        <w:t>a pomocą faksu</w:t>
      </w:r>
      <w:r w:rsidR="00E111D6" w:rsidRPr="006C4A90">
        <w:rPr>
          <w:rFonts w:asciiTheme="minorHAnsi" w:hAnsiTheme="minorHAnsi" w:cstheme="minorHAnsi"/>
        </w:rPr>
        <w:t xml:space="preserve"> lub drogą</w:t>
      </w:r>
      <w:r w:rsidRPr="006C4A90">
        <w:rPr>
          <w:rFonts w:asciiTheme="minorHAnsi" w:hAnsiTheme="minorHAnsi" w:cstheme="minorHAnsi"/>
        </w:rPr>
        <w:t xml:space="preserve"> e-mail).</w:t>
      </w:r>
    </w:p>
    <w:p w14:paraId="79BE2C4E" w14:textId="68289846" w:rsidR="00E96126" w:rsidRPr="006C4A90" w:rsidRDefault="00E96126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>Wykonawca jest zobowiązany do niezwłocznego i pisemn</w:t>
      </w:r>
      <w:r w:rsidR="00E111D6" w:rsidRPr="006C4A90">
        <w:rPr>
          <w:rFonts w:asciiTheme="minorHAnsi" w:hAnsiTheme="minorHAnsi"/>
        </w:rPr>
        <w:t>ie</w:t>
      </w:r>
      <w:r w:rsidRPr="006C4A90">
        <w:rPr>
          <w:rFonts w:asciiTheme="minorHAnsi" w:hAnsiTheme="minorHAnsi"/>
        </w:rPr>
        <w:t xml:space="preserve"> poinformowa</w:t>
      </w:r>
      <w:r w:rsidR="00E111D6" w:rsidRPr="006C4A90">
        <w:rPr>
          <w:rFonts w:asciiTheme="minorHAnsi" w:hAnsiTheme="minorHAnsi"/>
        </w:rPr>
        <w:t>ć</w:t>
      </w:r>
      <w:r w:rsidRPr="006C4A90">
        <w:rPr>
          <w:rFonts w:asciiTheme="minorHAnsi" w:hAnsiTheme="minorHAnsi"/>
        </w:rPr>
        <w:t xml:space="preserve"> </w:t>
      </w:r>
      <w:r w:rsidR="00E111D6" w:rsidRPr="006C4A90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 o wszelkiej zmianie swych danych teleadresowych pod rygorem wysyłania pism na uprzedni</w:t>
      </w:r>
      <w:r w:rsidR="00E111D6" w:rsidRPr="006C4A90">
        <w:rPr>
          <w:rFonts w:asciiTheme="minorHAnsi" w:hAnsiTheme="minorHAnsi"/>
        </w:rPr>
        <w:t>o podane</w:t>
      </w:r>
      <w:r w:rsidRPr="006C4A90">
        <w:rPr>
          <w:rFonts w:asciiTheme="minorHAnsi" w:hAnsiTheme="minorHAnsi"/>
        </w:rPr>
        <w:t xml:space="preserve"> adres</w:t>
      </w:r>
      <w:r w:rsidR="00E111D6" w:rsidRPr="006C4A90">
        <w:rPr>
          <w:rFonts w:asciiTheme="minorHAnsi" w:hAnsiTheme="minorHAnsi"/>
        </w:rPr>
        <w:t>y</w:t>
      </w:r>
      <w:r w:rsidRPr="006C4A90">
        <w:rPr>
          <w:rFonts w:asciiTheme="minorHAnsi" w:hAnsiTheme="minorHAnsi"/>
        </w:rPr>
        <w:t xml:space="preserve"> ze skutkiem doręczenia.</w:t>
      </w:r>
    </w:p>
    <w:p w14:paraId="72CF592D" w14:textId="4F667D17" w:rsidR="0031328C" w:rsidRPr="006C4A90" w:rsidRDefault="0031328C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972F088" w14:textId="4D71B865" w:rsidR="00F27B84" w:rsidRPr="006C4A90" w:rsidRDefault="002F3EC5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  <w:r w:rsidR="00162429" w:rsidRPr="006C4A90">
        <w:rPr>
          <w:rFonts w:asciiTheme="minorHAnsi" w:hAnsiTheme="minorHAnsi"/>
          <w:b/>
          <w:bCs/>
          <w:sz w:val="22"/>
          <w:szCs w:val="22"/>
        </w:rPr>
        <w:t>3</w:t>
      </w:r>
    </w:p>
    <w:p w14:paraId="3A306883" w14:textId="698241E2" w:rsidR="00E96126" w:rsidRPr="006C4A90" w:rsidRDefault="00E9612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14:paraId="21CCE617" w14:textId="77777777" w:rsidR="00732E05" w:rsidRDefault="00570F34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Cesja wierzytelności przysługującej Wykonawcy z tytułu umowy jest możliwa tylko po uzyskaniu pisemnej zgody Zamawiającego.</w:t>
      </w:r>
    </w:p>
    <w:p w14:paraId="30E7BFFA" w14:textId="77777777" w:rsidR="00A00EB7" w:rsidRDefault="00A00EB7" w:rsidP="00A00EB7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 sprawach nieuregulowanych niniejszą umową stosuje się przepisy Kodeksu cywilnego oraz Ustawy.</w:t>
      </w:r>
    </w:p>
    <w:p w14:paraId="5E5093B7" w14:textId="77777777" w:rsidR="00A00EB7" w:rsidRPr="00A00EB7" w:rsidRDefault="00A00EB7" w:rsidP="00A00EB7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00EB7">
        <w:rPr>
          <w:color w:val="auto"/>
          <w:sz w:val="22"/>
          <w:szCs w:val="22"/>
        </w:rPr>
        <w:t>Ewentualne kwestie sporne wynikłe w trakcie realizacji umowy Strony rozstrzygać będą polubownie, jednakże w przypadku nie dojścia do porozumienia, właściwym do rozpoznania sporu będzie sąd właściwy dla siedziby Zamawiającego.</w:t>
      </w:r>
    </w:p>
    <w:p w14:paraId="35930560" w14:textId="4B0B52B0" w:rsidR="00F27B84" w:rsidRPr="00A00EB7" w:rsidRDefault="00A00EB7" w:rsidP="00A00EB7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00EB7">
        <w:rPr>
          <w:color w:val="auto"/>
          <w:sz w:val="22"/>
          <w:szCs w:val="22"/>
        </w:rPr>
        <w:t>W przypadku gdy Strony będą podpisywać umowę elektronicznymi podpisami kwalifikowanymi, wówczas uznaje się, że umowa została zawarta z chwilą złożenia ostatniego z elektronicznych podpisów kwalifikowanych stosownie do wskazanego znacznika czasu ujawnionego w szczegółach dokumentu zawartego w postaci elektronicznej.</w:t>
      </w:r>
    </w:p>
    <w:p w14:paraId="61795BB5" w14:textId="24D7C453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mowę sporządzono w</w:t>
      </w:r>
      <w:r w:rsidR="005F46CB">
        <w:rPr>
          <w:rFonts w:asciiTheme="minorHAnsi" w:hAnsiTheme="minorHAnsi"/>
          <w:sz w:val="22"/>
          <w:szCs w:val="22"/>
        </w:rPr>
        <w:t xml:space="preserve"> dwóch</w:t>
      </w:r>
      <w:r w:rsidRPr="006C4A90">
        <w:rPr>
          <w:rFonts w:asciiTheme="minorHAnsi" w:hAnsiTheme="minorHAnsi"/>
          <w:sz w:val="22"/>
          <w:szCs w:val="22"/>
        </w:rPr>
        <w:t xml:space="preserve"> jednobrzmiących egzemplarzach</w:t>
      </w:r>
      <w:r w:rsidR="005F46CB">
        <w:rPr>
          <w:rFonts w:asciiTheme="minorHAnsi" w:hAnsiTheme="minorHAnsi"/>
          <w:sz w:val="22"/>
          <w:szCs w:val="22"/>
        </w:rPr>
        <w:t xml:space="preserve"> po jednym dla każdej Strony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77AE5A6C" w14:textId="07C01123" w:rsidR="007F375D" w:rsidRPr="006C4A90" w:rsidRDefault="007F375D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ałączniki do umowy stanowiące jej integralna część:</w:t>
      </w:r>
    </w:p>
    <w:p w14:paraId="274DF743" w14:textId="16E74D0B" w:rsidR="004C545F" w:rsidRPr="006C4A90" w:rsidRDefault="004C545F" w:rsidP="004C545F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1</w:t>
      </w:r>
      <w:r w:rsidRPr="006C4A90">
        <w:rPr>
          <w:rFonts w:asciiTheme="minorHAnsi" w:hAnsiTheme="minorHAnsi"/>
          <w:sz w:val="22"/>
          <w:szCs w:val="22"/>
        </w:rPr>
        <w:t xml:space="preserve"> do umowy - opis przedmiotu </w:t>
      </w:r>
      <w:r w:rsidR="00835A8F">
        <w:rPr>
          <w:rFonts w:asciiTheme="minorHAnsi" w:hAnsiTheme="minorHAnsi"/>
          <w:sz w:val="22"/>
          <w:szCs w:val="22"/>
        </w:rPr>
        <w:t>umowy</w:t>
      </w:r>
      <w:r w:rsidR="001659C6">
        <w:rPr>
          <w:rFonts w:asciiTheme="minorHAnsi" w:hAnsiTheme="minorHAnsi"/>
          <w:sz w:val="22"/>
          <w:szCs w:val="22"/>
        </w:rPr>
        <w:t>,</w:t>
      </w:r>
    </w:p>
    <w:p w14:paraId="3D337E58" w14:textId="2FA985AC" w:rsidR="00F700F6" w:rsidRPr="006C4A90" w:rsidRDefault="00F700F6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2F6E20">
        <w:rPr>
          <w:rFonts w:asciiTheme="minorHAnsi" w:hAnsiTheme="minorHAnsi"/>
          <w:sz w:val="22"/>
          <w:szCs w:val="22"/>
        </w:rPr>
        <w:t>2</w:t>
      </w:r>
      <w:r w:rsidRPr="006C4A90">
        <w:rPr>
          <w:rFonts w:asciiTheme="minorHAnsi" w:hAnsiTheme="minorHAnsi"/>
          <w:sz w:val="22"/>
          <w:szCs w:val="22"/>
        </w:rPr>
        <w:t xml:space="preserve"> do umowy - zestawienie ilościowe</w:t>
      </w:r>
      <w:r w:rsidR="00656D7D" w:rsidRPr="006C4A90">
        <w:rPr>
          <w:rFonts w:asciiTheme="minorHAnsi" w:hAnsiTheme="minorHAnsi"/>
          <w:sz w:val="22"/>
          <w:szCs w:val="22"/>
        </w:rPr>
        <w:t xml:space="preserve"> i wartościowe przedmiotu umowy</w:t>
      </w:r>
      <w:r w:rsidR="004C545F">
        <w:rPr>
          <w:rFonts w:asciiTheme="minorHAnsi" w:hAnsiTheme="minorHAnsi"/>
          <w:sz w:val="22"/>
          <w:szCs w:val="22"/>
        </w:rPr>
        <w:t>.</w:t>
      </w:r>
    </w:p>
    <w:p w14:paraId="08D1861E" w14:textId="6912D668" w:rsidR="007D7A07" w:rsidRPr="006C4A90" w:rsidRDefault="007D7A07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CAED2AC" w14:textId="145DF669" w:rsidR="00653869" w:rsidRDefault="00F27B84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</w:t>
      </w:r>
      <w:r w:rsidR="00DF11C3" w:rsidRPr="006C4A90">
        <w:rPr>
          <w:rFonts w:asciiTheme="minorHAnsi" w:hAnsiTheme="minorHAnsi"/>
          <w:sz w:val="22"/>
          <w:szCs w:val="22"/>
        </w:rPr>
        <w:t>amawiający</w:t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  <w:t>W</w:t>
      </w:r>
      <w:r w:rsidR="00DF11C3" w:rsidRPr="006C4A90">
        <w:rPr>
          <w:rFonts w:asciiTheme="minorHAnsi" w:hAnsiTheme="minorHAnsi"/>
          <w:sz w:val="22"/>
          <w:szCs w:val="22"/>
        </w:rPr>
        <w:t>ykonawca</w:t>
      </w:r>
    </w:p>
    <w:p w14:paraId="5743D39C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019FC55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FF241F6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BD96896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E8E23C1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DFE4DE5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FFF3F88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E350945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3B14CC4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3DAFDF3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34D5222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854A9C2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301554A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531BB3F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FE91EAD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D4AB4EF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60BDF63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085930A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F669157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CE2A4F9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51E2253" w14:textId="77777777" w:rsidR="001D6120" w:rsidRDefault="001D6120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017B574" w14:textId="77777777" w:rsidR="001D6120" w:rsidRDefault="001D6120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898DAD0" w14:textId="77777777" w:rsidR="001D6120" w:rsidRDefault="001D6120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B0F35D5" w14:textId="77777777" w:rsidR="001D6120" w:rsidRDefault="001D6120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190EC71" w14:textId="77777777" w:rsidR="001D6120" w:rsidRDefault="001D6120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DDFD3BA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ECA564A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35D5F47" w14:textId="30C70E09" w:rsidR="00D50B0D" w:rsidRDefault="00483B19" w:rsidP="00483B19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1 do umowy</w:t>
      </w:r>
    </w:p>
    <w:p w14:paraId="5F724BA8" w14:textId="1188AEE3" w:rsidR="00483B19" w:rsidRDefault="00FD444C" w:rsidP="00FD444C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is przedmiotu umowy.</w:t>
      </w:r>
    </w:p>
    <w:p w14:paraId="773F0AE8" w14:textId="77777777" w:rsidR="00FD444C" w:rsidRDefault="00FD444C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8724"/>
      </w:tblGrid>
      <w:tr w:rsidR="00AC3EED" w:rsidRPr="00AC3EED" w14:paraId="41C51116" w14:textId="77777777" w:rsidTr="00CA325D">
        <w:trPr>
          <w:trHeight w:val="765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8664" w14:textId="77777777" w:rsidR="00AC3EED" w:rsidRPr="00AC3EED" w:rsidRDefault="00AC3EED" w:rsidP="00AC3E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8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9A59" w14:textId="4AD1C64E" w:rsidR="00AC3EED" w:rsidRPr="0043241E" w:rsidRDefault="00CA325D" w:rsidP="00AC3E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3241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Przyprawy, sosy, woda</w:t>
            </w:r>
          </w:p>
        </w:tc>
      </w:tr>
      <w:tr w:rsidR="00AC3EED" w:rsidRPr="00AC3EED" w14:paraId="6C05D83A" w14:textId="77777777" w:rsidTr="00CA325D">
        <w:trPr>
          <w:trHeight w:val="76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6125" w14:textId="77777777" w:rsidR="00AC3EED" w:rsidRPr="00AC3EED" w:rsidRDefault="00AC3EED" w:rsidP="00AC3E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8E5A" w14:textId="78D8369F" w:rsidR="00AC3EED" w:rsidRPr="00AC3EED" w:rsidRDefault="00CA325D" w:rsidP="00076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A2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c</w:t>
            </w:r>
            <w:r w:rsidR="00AC3EED" w:rsidRPr="00AC3EE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zosnek granulowany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• </w:t>
            </w:r>
            <w:r w:rsidR="00D57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yprawa w granulacie;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• </w:t>
            </w:r>
            <w:r w:rsidR="00EC2A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akowani</w:t>
            </w:r>
            <w:r w:rsidR="00076B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do 5 kg</w:t>
            </w:r>
          </w:p>
        </w:tc>
      </w:tr>
      <w:tr w:rsidR="00AC3EED" w:rsidRPr="00AC3EED" w14:paraId="763ADB32" w14:textId="77777777" w:rsidTr="00EC2A26">
        <w:trPr>
          <w:trHeight w:val="44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187D" w14:textId="77777777" w:rsidR="00AC3EED" w:rsidRPr="00AC3EED" w:rsidRDefault="00AC3EED" w:rsidP="00AC3E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5125" w14:textId="51AA102D" w:rsidR="00AC3EED" w:rsidRPr="00AC3EED" w:rsidRDefault="00EC2A26" w:rsidP="00EC2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A2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h</w:t>
            </w:r>
            <w:r w:rsidR="00AC3EED" w:rsidRPr="00AC3EE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erbata granulowan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• po zaparzeniu esencjonalny napar, wyraźnie wyczuwalny smak herbaty, po zaparzeniu kolor ciemnobrązowy, bez obcych zapachów. Niedopuszczalne są: obce posmaki, zapachy, zanieczyszczenia mechaniczne, objawy pleśnienia, psucia, zawilgocenia, obecność szkodników żywych, </w:t>
            </w:r>
            <w:r w:rsidR="00D57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rtwych oraz ich pozostałości.;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•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akowanie od 10 kg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50 kg</w:t>
            </w:r>
          </w:p>
        </w:tc>
      </w:tr>
      <w:tr w:rsidR="00AC3EED" w:rsidRPr="00AC3EED" w14:paraId="2FFC92CA" w14:textId="77777777" w:rsidTr="00EC2A26">
        <w:trPr>
          <w:trHeight w:val="123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F696" w14:textId="77777777" w:rsidR="00AC3EED" w:rsidRPr="00AC3EED" w:rsidRDefault="00AC3EED" w:rsidP="00AC3E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C836" w14:textId="187DBB62" w:rsidR="00AC3EED" w:rsidRPr="00AC3EED" w:rsidRDefault="00EC2A26" w:rsidP="004945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A2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b</w:t>
            </w:r>
            <w:r w:rsidR="00AC3EED" w:rsidRPr="00AC3EE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ulion drobiowy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produkt spożywczy w postaci suchej na bazie suszonych warzyw, z dodatkiem przypraw odpowiednich dla danego rodzaju sosu. Wydajność minimum 50</w:t>
            </w:r>
            <w:r w:rsidR="004945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litrów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z 1 kg. Produkt bez zbryleń, oznak zepsucia, zanieczyszczeni</w:t>
            </w:r>
            <w:r w:rsidR="00D57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, szkodników, obcych zapachów.;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opakowanie do 5 kg</w:t>
            </w:r>
          </w:p>
        </w:tc>
      </w:tr>
      <w:tr w:rsidR="00AC3EED" w:rsidRPr="00AC3EED" w14:paraId="6FE6C0D6" w14:textId="77777777" w:rsidTr="00EC2A26">
        <w:trPr>
          <w:trHeight w:val="851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1AB1" w14:textId="77777777" w:rsidR="00AC3EED" w:rsidRPr="00AC3EED" w:rsidRDefault="00AC3EED" w:rsidP="00AC3E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9A77" w14:textId="1B331022" w:rsidR="00AC3EED" w:rsidRPr="00AC3EED" w:rsidRDefault="00EC2A26" w:rsidP="004945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b</w:t>
            </w:r>
            <w:r w:rsidR="00AC3EED" w:rsidRPr="00AC3EE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ulion o smaku wędzonk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produkt spożywczy w postaci suchej na bazie suszonych warzyw, z dodatkiem przypraw odpowiednich dla danego rodzaju sosu. Wydajność minimum 50</w:t>
            </w:r>
            <w:r w:rsidR="004945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litrów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z 1 kg. Produkt bez zbryleń, oznak zepsucia, zanieczyszczeni</w:t>
            </w:r>
            <w:r w:rsidR="00D57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, szkodników, obcych zapachów.;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opakowanie do 5 kg</w:t>
            </w:r>
          </w:p>
        </w:tc>
      </w:tr>
      <w:tr w:rsidR="00AC3EED" w:rsidRPr="00AC3EED" w14:paraId="320890B1" w14:textId="77777777" w:rsidTr="00D5767F">
        <w:trPr>
          <w:trHeight w:val="47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CA75" w14:textId="77777777" w:rsidR="00AC3EED" w:rsidRPr="00AC3EED" w:rsidRDefault="00AC3EED" w:rsidP="00AC3E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3167" w14:textId="77777777" w:rsidR="00954667" w:rsidRDefault="00D5767F" w:rsidP="004324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576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b</w:t>
            </w:r>
            <w:r w:rsidR="00AC3EED" w:rsidRPr="00AC3EE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ulion jarzynowy</w:t>
            </w:r>
          </w:p>
          <w:p w14:paraId="21E38F98" w14:textId="173BDFCF" w:rsidR="00AC3EED" w:rsidRPr="00AC3EED" w:rsidRDefault="00954667" w:rsidP="00432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AC3EE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C3EED" w:rsidRPr="0095466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całkowicie bezmięsny</w:t>
            </w:r>
            <w:r w:rsidRPr="0095466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;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•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dukt spożywczy w postaci suchej na bazie suszonych warzyw, z dodatkiem przypraw odpowiednich dla danego rodzaju sosu. Wydajność minimum 50</w:t>
            </w:r>
            <w:r w:rsidR="00BD4D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litrów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z 1 kg. Produkt bez zbryleń, oznak zepsucia, zanieczyszczeni</w:t>
            </w:r>
            <w:r w:rsidR="00D57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, szkodników, obcych zapachów.;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• </w:t>
            </w:r>
            <w:r w:rsidR="00D57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dukt bez do</w:t>
            </w:r>
            <w:r w:rsidR="00D57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atków pochodzenia zwierzęcego;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opakowanie do 5 kg</w:t>
            </w:r>
          </w:p>
        </w:tc>
      </w:tr>
      <w:tr w:rsidR="00AC3EED" w:rsidRPr="00AC3EED" w14:paraId="6A67BB33" w14:textId="77777777" w:rsidTr="00D5767F">
        <w:trPr>
          <w:trHeight w:val="12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91F2" w14:textId="77777777" w:rsidR="00AC3EED" w:rsidRPr="00AC3EED" w:rsidRDefault="00AC3EED" w:rsidP="00AC3E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BADE" w14:textId="5DC53BA6" w:rsidR="00AC3EED" w:rsidRPr="00AC3EED" w:rsidRDefault="00D5767F" w:rsidP="00AC3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k</w:t>
            </w:r>
            <w:r w:rsidR="00AC3EED" w:rsidRPr="00AC3EE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awa zbożow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• po zaparzeniu esencjonalny napar, wyraźnie wyczuwalny smak kawy, bez obcych zapachów. Niedopuszczalne są: obce posmaki, zapachy, zanieczyszczenia mechaniczne, objawy pleśnienia, psucia, zawilgocenia, obecność szkodników żywych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rtwych oraz ich pozostałości.;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opak</w:t>
            </w:r>
            <w:r w:rsidR="003156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wanie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do 25 kg</w:t>
            </w:r>
          </w:p>
        </w:tc>
      </w:tr>
      <w:tr w:rsidR="00AC3EED" w:rsidRPr="00AC3EED" w14:paraId="16BD230A" w14:textId="77777777" w:rsidTr="00DE7F47">
        <w:trPr>
          <w:trHeight w:val="31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8A97" w14:textId="77777777" w:rsidR="00AC3EED" w:rsidRPr="00AC3EED" w:rsidRDefault="00AC3EED" w:rsidP="00AC3E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8E63" w14:textId="56E672E9" w:rsidR="00AC3EED" w:rsidRPr="00AC3EED" w:rsidRDefault="00D5767F" w:rsidP="00315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k</w:t>
            </w:r>
            <w:r w:rsidR="00AC3EED" w:rsidRPr="00AC3EE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wasek cytrynowy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• kwasek cytrynowy w formie bezwonnej oraz krystalicznej substancji o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razistym mocno kwaśnym smaku;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opakowani</w:t>
            </w:r>
            <w:r w:rsidR="003156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od 1</w:t>
            </w:r>
            <w:r w:rsidR="004324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g do 5 kg</w:t>
            </w:r>
          </w:p>
        </w:tc>
      </w:tr>
      <w:tr w:rsidR="003B61D6" w:rsidRPr="00AC3EED" w14:paraId="28EE8026" w14:textId="77777777" w:rsidTr="00DE7F47">
        <w:trPr>
          <w:trHeight w:val="31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A8DA0" w14:textId="02FD8E58" w:rsidR="003B61D6" w:rsidRPr="00AC3EED" w:rsidRDefault="003B61D6" w:rsidP="00AC3E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046B" w14:textId="766E5D48" w:rsidR="003B61D6" w:rsidRDefault="003B61D6" w:rsidP="00AC3EE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l</w:t>
            </w:r>
            <w:r w:rsidRPr="00AC3EE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iść laurowy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• produkt otrzymany przez wysuszenie liści laurowych, przeznaczony do poprawienia smaku i zapachu przygotowywanych potraw, barwa naturalna, niejednolita, właściwa użytym składnikom, smak i zapach - aromatyczny, charakterystyczny dla składników. Niedopuszczalne są: obce posmaki, zapachy, zanieczyszczenia mechaniczne, objawy pleśnienia, psucia, zawilgocenia, obecność szkodników żywych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rtwych oraz ich pozostałości.;</w:t>
            </w: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•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</w:t>
            </w: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akowanie do 10 kg</w:t>
            </w:r>
          </w:p>
        </w:tc>
      </w:tr>
      <w:tr w:rsidR="00AC3EED" w:rsidRPr="00AC3EED" w14:paraId="06BC41E7" w14:textId="77777777" w:rsidTr="00BC139B">
        <w:trPr>
          <w:trHeight w:val="56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B289" w14:textId="77777777" w:rsidR="00AC3EED" w:rsidRPr="00AC3EED" w:rsidRDefault="00AC3EED" w:rsidP="00AC3E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0204" w14:textId="035D2F6F" w:rsidR="00AC3EED" w:rsidRPr="00AC3EED" w:rsidRDefault="00BC139B" w:rsidP="00AC3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C139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m</w:t>
            </w:r>
            <w:r w:rsidR="00AC3EED" w:rsidRPr="00AC3EE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ajeranek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produkt otrzymany przez wysuszenie ziela majeranku, przeznaczony do poprawienia smaku i zapachu przygotowywanych potraw, barwa naturalna, niejednolita, właściwa dla użytych składników, smak i zapach - aromatyczny, charakterystyczny dla składników. Niedopuszczalne są: obce posmaki, zapachy, zanieczyszczenia mechaniczne, objawy pleśnienia, psucia, zawilgocenia, obecność szkodników żywych, martwych oraz ich pozo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łości.;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opakowanie do 10 kg</w:t>
            </w:r>
          </w:p>
        </w:tc>
      </w:tr>
      <w:tr w:rsidR="00AC3EED" w:rsidRPr="00AC3EED" w14:paraId="5F07DDD3" w14:textId="77777777" w:rsidTr="00042826">
        <w:trPr>
          <w:trHeight w:val="959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E45A" w14:textId="77777777" w:rsidR="00AC3EED" w:rsidRPr="00AC3EED" w:rsidRDefault="00AC3EED" w:rsidP="00AC3E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3BB1" w14:textId="39A82FB9" w:rsidR="00AC3EED" w:rsidRPr="00AC3EED" w:rsidRDefault="00042826" w:rsidP="000428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o</w:t>
            </w:r>
            <w:r w:rsidR="00AC3EED" w:rsidRPr="00AC3EE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ce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10%, klarowny, produkt przeznaczony do spożycia, otrzymany wyłącznie w procesie biologicznym dwóch fermentacji, alkoholowej i octowej z surowców pochodzenia rolniczego. Niżej podane substancje nie powinny być stosowane w produkcji octu: sztuczne dodatki smakowo-aromatyczne, sztuczne i naturalne olejki- pozostałości po destylacji, pozostałości pofermentacyjne i ich produkty uboczne, substancje wyekstrahowane z wytłoków, kwasy z wyłączeniem naturalnie obecnych w zastosowanych surowcach lub w jakiejkolwiek substancji, w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której dodatek jest dozwolony.;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•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akowanie jednostkowe bańka do 5 l</w:t>
            </w:r>
            <w:r w:rsidR="004324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trów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lastikowa z nakrętką (materiał opakowaniowy dopu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czony do kontaktu z żywnością)</w:t>
            </w:r>
          </w:p>
        </w:tc>
      </w:tr>
      <w:tr w:rsidR="00AC3EED" w:rsidRPr="00AC3EED" w14:paraId="3C41CF0C" w14:textId="77777777" w:rsidTr="00042826">
        <w:trPr>
          <w:trHeight w:val="749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D067" w14:textId="77777777" w:rsidR="00AC3EED" w:rsidRPr="00AC3EED" w:rsidRDefault="00AC3EED" w:rsidP="00AC3E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D6B5" w14:textId="57E00B9E" w:rsidR="00AC3EED" w:rsidRPr="00AC3EED" w:rsidRDefault="00042826" w:rsidP="00AC3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4282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p</w:t>
            </w:r>
            <w:r w:rsidR="00AC3EED" w:rsidRPr="00AC3EE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apryka słodka mielon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• przyprawy w postaci sproszkowanej, bez dodatku glutaminianu sodu smak słodki, kolor czerwony, konsystencja sypka, zapach swoisty dla papryki. Niedopuszczalne są: obce posmaki, zapachy, zanieczyszczenia mechaniczne, objawy pleśnienia, psucia, zawilgocenia, obecność bakterii salmonelli i z grupy coli, obecność szkodników żywych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rtwych oraz ich pozostałości.;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opakowanie do 5 kg</w:t>
            </w:r>
          </w:p>
        </w:tc>
      </w:tr>
      <w:tr w:rsidR="00AC3EED" w:rsidRPr="00AC3EED" w14:paraId="557AA109" w14:textId="77777777" w:rsidTr="00042826">
        <w:trPr>
          <w:trHeight w:val="1111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CB69" w14:textId="77777777" w:rsidR="00AC3EED" w:rsidRPr="00AC3EED" w:rsidRDefault="00AC3EED" w:rsidP="00AC3E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62FE" w14:textId="441BE150" w:rsidR="00AC3EED" w:rsidRPr="00AC3EED" w:rsidRDefault="00042826" w:rsidP="00AC3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4282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p</w:t>
            </w:r>
            <w:r w:rsidR="00AC3EED" w:rsidRPr="00AC3EE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ieprz naturalny mielony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przyprawy w postaci sproszkowanej bez dodatku glutaminianu sodu wyrazisty, ostry aromat i piekący smak. Niedopuszczalne są: obce posmaki, zapachy, zanieczyszczenia mechaniczne, objawy pleśnienia, psucia, zawilgocenia, obecność bakterii salmonelli i z grupy coli, obecność szkodników żywych, martwych oraz ich pozostałośc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.;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opakowanie do 5 kg</w:t>
            </w:r>
          </w:p>
        </w:tc>
      </w:tr>
      <w:tr w:rsidR="00AC3EED" w:rsidRPr="00AC3EED" w14:paraId="6006D053" w14:textId="77777777" w:rsidTr="00361CFE">
        <w:trPr>
          <w:trHeight w:val="621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AC5C" w14:textId="77777777" w:rsidR="00AC3EED" w:rsidRPr="00AC3EED" w:rsidRDefault="00AC3EED" w:rsidP="00AC3E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E23C" w14:textId="740A7A75" w:rsidR="00361CFE" w:rsidRDefault="00361CFE" w:rsidP="00AC3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61CF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sos pomidorowy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  <w:p w14:paraId="02344633" w14:textId="4D887807" w:rsidR="00361CFE" w:rsidRDefault="00AC3EED" w:rsidP="00AC3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• produkt spożywczy w postaci suchej na bazie suszonych warzyw, z dodatkiem przypraw odpowiednich dla danego rodzaju sosu. Wydajność minimum 20</w:t>
            </w:r>
            <w:r w:rsidR="00630B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</w:t>
            </w:r>
            <w:r w:rsidR="00630B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trów</w:t>
            </w: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z 1 kg. Produkt bez zbryleń, oznak zepsucia, zanieczyszczenia</w:t>
            </w:r>
            <w:r w:rsidR="00361CF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 szkodników, obcych zapachów.;</w:t>
            </w:r>
          </w:p>
          <w:p w14:paraId="04BB14B6" w14:textId="36350D90" w:rsidR="00361CFE" w:rsidRDefault="00AC3EED" w:rsidP="00AC3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="00361CF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</w:t>
            </w: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dukt bez dod</w:t>
            </w:r>
            <w:r w:rsidR="00361CF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tków pochodzenia zwierzęcego;</w:t>
            </w:r>
          </w:p>
          <w:p w14:paraId="4F613A4F" w14:textId="7C692B33" w:rsidR="00AC3EED" w:rsidRPr="00AC3EED" w:rsidRDefault="00AC3EED" w:rsidP="00AC3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="003156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do 5 kg</w:t>
            </w:r>
          </w:p>
        </w:tc>
      </w:tr>
      <w:tr w:rsidR="00AC3EED" w:rsidRPr="00AC3EED" w14:paraId="2CE27D9B" w14:textId="77777777" w:rsidTr="00361CFE">
        <w:trPr>
          <w:trHeight w:val="571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E203" w14:textId="77777777" w:rsidR="00AC3EED" w:rsidRPr="00AC3EED" w:rsidRDefault="00AC3EED" w:rsidP="00AC3E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491B" w14:textId="3532B3D9" w:rsidR="00AC3EED" w:rsidRPr="00AC3EED" w:rsidRDefault="00AC3EED" w:rsidP="00AC3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C3EE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sos sałatkowy</w:t>
            </w:r>
            <w:r w:rsidR="00361CF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mieszanina suszonych ziół i przypraw, w postaci pr</w:t>
            </w:r>
            <w:r w:rsidR="00361CF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szku lub granulek, bez grudek;</w:t>
            </w: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• </w:t>
            </w:r>
            <w:r w:rsidR="003156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do 5</w:t>
            </w:r>
            <w:r w:rsidR="00246F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</w:tr>
      <w:tr w:rsidR="00AC3EED" w:rsidRPr="00AC3EED" w14:paraId="733D8D69" w14:textId="77777777" w:rsidTr="00361CFE">
        <w:trPr>
          <w:trHeight w:val="398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7EBA" w14:textId="77777777" w:rsidR="00AC3EED" w:rsidRPr="00AC3EED" w:rsidRDefault="00AC3EED" w:rsidP="00AC3E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49C4" w14:textId="3B5B1895" w:rsidR="00AC3EED" w:rsidRPr="00AC3EED" w:rsidRDefault="00AC3EED" w:rsidP="00917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C3EE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sos grzybowy</w:t>
            </w:r>
            <w:r w:rsidR="00361CF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produkt spożywczy w postaci suchej na bazie suszonych warzyw, z dodatkiem przypraw odpowiednich dla danego rodzaju sosu. Wydajność minimum 20</w:t>
            </w:r>
            <w:r w:rsidR="004D4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</w:t>
            </w:r>
            <w:r w:rsidR="004D4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trów</w:t>
            </w: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z 1 kg. Produkt bez zbryleń, oznak zepsucia, zanieczyszczenia, s</w:t>
            </w:r>
            <w:r w:rsidR="00361CF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kodników, obcych zapachów.;</w:t>
            </w:r>
            <w:r w:rsidR="00361CF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p</w:t>
            </w: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dukt bez dodatków poch</w:t>
            </w:r>
            <w:r w:rsidR="00361CF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dzenia zwierzęcego;</w:t>
            </w: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• </w:t>
            </w:r>
            <w:r w:rsidR="003156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do 5 kg</w:t>
            </w:r>
          </w:p>
        </w:tc>
      </w:tr>
      <w:tr w:rsidR="00AC3EED" w:rsidRPr="00AC3EED" w14:paraId="1D771618" w14:textId="77777777" w:rsidTr="00361CFE">
        <w:trPr>
          <w:trHeight w:val="141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F19A" w14:textId="77777777" w:rsidR="00AC3EED" w:rsidRPr="00AC3EED" w:rsidRDefault="00AC3EED" w:rsidP="00AC3E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6F8B" w14:textId="0A829C0D" w:rsidR="00AC3EED" w:rsidRPr="00AC3EED" w:rsidRDefault="00361CFE" w:rsidP="004D42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61CF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s</w:t>
            </w:r>
            <w:r w:rsidR="00AC3EED" w:rsidRPr="00AC3EE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os biały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produkt spożywczy otrzymywany z maltodekstryny, skrobi modyfikowany, mleka odtłuszczonego w proszku (min. 18%), zasmażki (mąka pszenna, tłuszcz roślinny), tłuszczu roślinnego, soli, skrobi, oleju roślinnego, laktozy, białka mleka , cukru, cebuli, ekstraktu drożdżowego, aromatów (w tym pochodne mleka). Niedopuszczalne się: obce posmaki, zapachy, niedostateczna ocena organoleptyczna produktu przed i po przyrządzeniu, zanieczyszczenia mechaniczne i organiczne, objawy pleśnienia, psucia, zawilgocenie, trwałe zbrylenia, obecność bakterii salmonelli, gronkowców chorobotwórczych i z grupy bakterii beztlenowych redukujących siarczyny, obecność szkodników żywych, martw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ych, oraz ich pozostałości.;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o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akowani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do 5 kg</w:t>
            </w:r>
          </w:p>
        </w:tc>
      </w:tr>
      <w:tr w:rsidR="00AC3EED" w:rsidRPr="00AC3EED" w14:paraId="16003A99" w14:textId="77777777" w:rsidTr="006D31C7">
        <w:trPr>
          <w:trHeight w:val="28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4E16" w14:textId="77777777" w:rsidR="00AC3EED" w:rsidRPr="00AC3EED" w:rsidRDefault="00AC3EED" w:rsidP="00AC3E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AB1C" w14:textId="5B8EC3C3" w:rsidR="00AC3EED" w:rsidRPr="00AC3EED" w:rsidRDefault="00361CFE" w:rsidP="006D3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61CF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s</w:t>
            </w:r>
            <w:r w:rsidR="00AC3EED" w:rsidRPr="00AC3EE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os cygańsk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produkt spożywczy otrzymywany z odwodnionych, zagęszczonych lub przetworzonych surowców roślinnych, zwierzęcych lub ich mieszanin, z dodatkiem naturalnych przypraw roślinnych, spożywczych dodatków smakowo - zapachowych, substancji wzmacniających smak i zapach, substancji poprawiających strukturę produktu, naturalnych lub identycznych z naturalnymi barwników organicznych oraz innych substancji dopuszczonych do stosowania przez upoważnione jednostki resortu zdrowia, który po przyrządzeniu stanowi sos - dodatek do dań drugich gotowy do spożycia, struktura i konsystencja - sypka, jednolity proszek lub granulki bez grudek, barwa, smak i zapach - charakterystyczny dla użytych do produkcji składników i przypraw.</w:t>
            </w:r>
            <w:r w:rsidR="006D31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;</w:t>
            </w:r>
            <w:r w:rsidR="006D31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n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edopuszczalne się: obce posmaki, zapachy, niedostateczna ocena organoleptyczna produktu przed i po przyrządzeniu, zanieczyszczenia mechaniczne i organiczne, objawy pleśnienia, psucia, zawilgocenie, trwałe zbrylenia, obecność bakterii salmonelli, gronkowców chorobotwórczych i z grupy bakterii beztlenowych redukujących siarczyny, obecność szkodników żywych, martwych, oraz ich pozostałości.</w:t>
            </w:r>
            <w:r w:rsidR="006D31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;</w:t>
            </w:r>
            <w:r w:rsidR="006D31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• opakowanie do 5 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</w:tr>
      <w:tr w:rsidR="00AC3EED" w:rsidRPr="00AC3EED" w14:paraId="2B4294D6" w14:textId="77777777" w:rsidTr="00A61AB0">
        <w:trPr>
          <w:trHeight w:val="1979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C8DD" w14:textId="77777777" w:rsidR="00AC3EED" w:rsidRPr="00AC3EED" w:rsidRDefault="00AC3EED" w:rsidP="00AC3E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927C" w14:textId="1B758655" w:rsidR="00AC3EED" w:rsidRPr="003113CB" w:rsidRDefault="006D31C7" w:rsidP="003113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s</w:t>
            </w:r>
            <w:r w:rsidR="00AC3EED" w:rsidRPr="00AC3EE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os </w:t>
            </w:r>
            <w:r w:rsidR="003113C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serowy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  <w:r w:rsidR="003113CB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• produkt spożywczy otrzymywany z odwodnionych, zagęszczonych lub przetworzonych surowców roślinnych, zwierzęcych lub ich mieszanin, z dodatkiem naturalnych przypraw roślinnych, spożywczych dodatków smakowo - zapachowych, substancji wzmacniających smak i zapach, substancji poprawiających strukturę produktu, naturalnych lub identycznych z naturalnymi barwników organicznych oraz innych substancji dopuszczonych do stosowania przez upoważnione jednostki resortu zdrowia, który po przyrządzeniu stanowi sos - dodatek do dań drugich gotowy do spożycia, struktura i konsystencja - sypka, jednolity proszek lub granulki bez grudek, barwa, smak i zapach – charakterystyczny dla użytych do produkcji składników i przypraw;</w:t>
            </w:r>
            <w:r w:rsidR="003113CB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• niedopuszczalne się: obce posmaki, zapachy, niedostateczna ocena organoleptyczna produktu przed i po przyrządzeniu, zanieczyszczenia mechaniczne i organiczne, objawy pleśnienia, psucia, zawilgocenie, trwałe zbrylenia, obecność bakterii salmonelli, gronkowców chorobotwórczych i z grupy bakterii beztlenowych redukujących siarczyny, obecność szkodników żywych, martwych, oraz ich pozostałości;</w:t>
            </w:r>
            <w:r w:rsidR="003113CB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• opakowanie do 5 kg.</w:t>
            </w:r>
          </w:p>
        </w:tc>
      </w:tr>
      <w:tr w:rsidR="00AC3EED" w:rsidRPr="00AC3EED" w14:paraId="3234CBAB" w14:textId="77777777" w:rsidTr="00A61AB0">
        <w:trPr>
          <w:trHeight w:val="113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9DE6" w14:textId="77777777" w:rsidR="00AC3EED" w:rsidRPr="00AC3EED" w:rsidRDefault="00AC3EED" w:rsidP="00AC3E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5753" w14:textId="195F9A21" w:rsidR="00AC3EED" w:rsidRPr="00AC3EED" w:rsidRDefault="00A61AB0" w:rsidP="00A61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61A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s</w:t>
            </w:r>
            <w:r w:rsidR="00AC3EED" w:rsidRPr="00AC3EE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ól spożywcza drobnoziarnist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produkt spożywczy otrzymywany z odwodnionych, zagęszczonych lub przetworzonych surowców roślinnych, zwierzęcych lub ich mieszanin, z dodatkiem naturalnych przypraw roślinnych, spożywczych dodatków smakowo - zapachowych, substancji wzmacniających smak i zapach, substancji poprawiających strukturę produktu, naturalnych lub identycznych z naturalnymi barwników organicznych oraz innych substancji dopuszczonych do stosowania przez upoważnione jednostki resortu zdrowia, który po przyrządzeniu stanowi sos - dodatek do dań drugich gotowy do spożycia, struktura i konsystencja - sypka, jednolity proszek lub granulki bez grudek, barwa, smak i zapach - charakterystyczny dla użytych do produkcji składników i przypraw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;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•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edopuszczalne się: obce posmaki, zapachy, niedostateczna ocena organoleptyczna produktu przed i po przyrządzeniu, zanieczyszczenia mechaniczne i organiczne, objawy pleśnienia, psucia, zawilgocenie, trwałe zbrylenia, obecność bakterii salmonelli, gronkowców chorobotwórczych i z grupy bakterii beztlenowych redukujących siarczyny, obecność szkodników żywych, mar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ch, oraz ich pozostałości;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o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akowanie worek do 25 kg</w:t>
            </w:r>
          </w:p>
        </w:tc>
      </w:tr>
      <w:tr w:rsidR="00AC3EED" w:rsidRPr="00AC3EED" w14:paraId="6EB44006" w14:textId="77777777" w:rsidTr="00D115F9">
        <w:trPr>
          <w:trHeight w:val="288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21A9" w14:textId="77777777" w:rsidR="00AC3EED" w:rsidRPr="00AC3EED" w:rsidRDefault="00AC3EED" w:rsidP="00AC3E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0F43" w14:textId="7DF7A12A" w:rsidR="00AC3EED" w:rsidRPr="00AC3EED" w:rsidRDefault="00A61AB0" w:rsidP="00D11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61A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z</w:t>
            </w:r>
            <w:r w:rsidR="00AC3EED" w:rsidRPr="00AC3EE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iele angielski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• produkt otrzymany przez wysuszenie ziela angielskiego, przeznaczony do poprawienia smaku i zapachu przygotowywanych potraw, barwa naturalna, niejednolita, właściwa użytym składnikom, smak i zapach - aromatyczny, charakterystyczny dla składników. 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• </w:t>
            </w:r>
            <w:r w:rsidR="00D115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edopuszczalne są: obce posmaki, zapachy, zanieczyszczenia mechaniczne, objawy pleśnienia, psucia, zawilgocenie, obecność bakterii salmonelli i z grupy coli, obecność szkodników żywych, martwych, oraz ich pozo</w:t>
            </w:r>
            <w:r w:rsidR="00D115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tałości. </w:t>
            </w:r>
            <w:r w:rsidR="00D115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opakowanie do 5 kg</w:t>
            </w:r>
          </w:p>
        </w:tc>
      </w:tr>
      <w:tr w:rsidR="00AC3EED" w:rsidRPr="00AC3EED" w14:paraId="6B9EF0B6" w14:textId="77777777" w:rsidTr="00D115F9">
        <w:trPr>
          <w:trHeight w:val="35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1959" w14:textId="77777777" w:rsidR="00AC3EED" w:rsidRPr="00AC3EED" w:rsidRDefault="00AC3EED" w:rsidP="00AC3E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25DA" w14:textId="2B7B7DE0" w:rsidR="00AC3EED" w:rsidRPr="00AC3EED" w:rsidRDefault="00D115F9" w:rsidP="00D11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115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c</w:t>
            </w:r>
            <w:r w:rsidR="00AC3EED" w:rsidRPr="00AC3EE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hrzan tarty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• produkt zawiera chrzan naturalny min. 40%, kwasek cytrynowy, cukier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yprawy;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opakowanie do 1 kg</w:t>
            </w:r>
          </w:p>
        </w:tc>
      </w:tr>
      <w:tr w:rsidR="00AC3EED" w:rsidRPr="00AC3EED" w14:paraId="6BC2B33F" w14:textId="77777777" w:rsidTr="003B61D6">
        <w:trPr>
          <w:trHeight w:val="141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7220" w14:textId="77777777" w:rsidR="00AC3EED" w:rsidRPr="00AC3EED" w:rsidRDefault="00AC3EED" w:rsidP="00AC3E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863C" w14:textId="450F487F" w:rsidR="000D19BB" w:rsidRDefault="003B61D6" w:rsidP="004D42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B61D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k</w:t>
            </w:r>
            <w:r w:rsidR="00AC3EED" w:rsidRPr="003B61D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oncentrat pomidorowy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• </w:t>
            </w:r>
            <w:r w:rsidR="000D19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0D19BB" w:rsidRPr="000D19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wartość ekstraktu</w:t>
            </w:r>
            <w:r w:rsidR="000D19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30%;</w:t>
            </w:r>
          </w:p>
          <w:p w14:paraId="597800C7" w14:textId="03FADC43" w:rsidR="00AC3EED" w:rsidRPr="00AC3EED" w:rsidRDefault="000D19BB" w:rsidP="004D42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oncentrat z naturalnych składników, zawierający nie więcej niż 10 g cukrów w 100 g/ml produktu gotowego do spożycia oraz nie więcej niż 10 g tłuszczu w 100 g/ml produktu gotowego do spożycia. Struktura i konsystencja </w:t>
            </w:r>
            <w:r w:rsidR="004D4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jednolita, półpłynna do gęstej, bez rozdziału składników, lekko kremowa. Barwa produktu </w:t>
            </w:r>
            <w:r w:rsidR="004D4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pomarańczowo </w:t>
            </w:r>
            <w:r w:rsidR="004D4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bordowa, właściwa dla zastosowanych surowców i dodanych składników smakowo zapachowych. Dopuszcza się występowanie czarnych punkcików pochodzących od zastosowanych przypraw, jednolita w całej masie. Dopuszcza się nieznaczną ilość większych cząstek przypraw. Smak i zapach </w:t>
            </w:r>
            <w:r w:rsidR="004D4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kwaśny, słonawy, właściwy dla koncentratu z wyczuwalnym zapachem i smakiem pomidorów. Produkt</w:t>
            </w:r>
            <w:r w:rsidR="003B61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bez dodatku glutaminianu sodu.;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• </w:t>
            </w:r>
            <w:r w:rsidR="003B61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e dopuszcza się obcych posmaków, zapachów, zmiany barwy, jej niejednolitości, trwałego rozwarstwienia składników, objawów pleśnienia, fermentacji, psucia, jak również zanieczyszczenia </w:t>
            </w:r>
            <w:r w:rsidR="003B61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echanicznego, zabrudzeń.;</w:t>
            </w:r>
            <w:r w:rsidR="003B61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• </w:t>
            </w:r>
            <w:r w:rsidR="003156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plastikowe lub </w:t>
            </w:r>
            <w:r w:rsidR="003B61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etalowe, waga od 0,9</w:t>
            </w:r>
            <w:r w:rsidR="004D4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kg</w:t>
            </w:r>
            <w:r w:rsidR="003B61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do 5 kg</w:t>
            </w:r>
          </w:p>
        </w:tc>
      </w:tr>
      <w:tr w:rsidR="00AC3EED" w:rsidRPr="00AC3EED" w14:paraId="38CFCB66" w14:textId="77777777" w:rsidTr="007A0DAD">
        <w:trPr>
          <w:trHeight w:val="99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79BD" w14:textId="77777777" w:rsidR="00AC3EED" w:rsidRPr="00AC3EED" w:rsidRDefault="00AC3EED" w:rsidP="00AC3E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4BFD" w14:textId="6654BE82" w:rsidR="007A0DAD" w:rsidRDefault="007A0DAD" w:rsidP="007A0D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0DA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m</w:t>
            </w:r>
            <w:r w:rsidR="00AC3EED" w:rsidRPr="00AC3EE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usztard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• struktura i konsystencja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jednolita, kremowa, gęsta. Barwa właściwa dla zastosowanych surowców i dodanych składników smakowo - zapachowych, dopuszcza się występowanie czarnych punkcików w przypadku stosowania gorczycy czarnej, jednolit</w:t>
            </w:r>
            <w:r w:rsidR="004C1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 w całej masie. Smak i zapach -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piekący, słonawy, właściwy dla musztardy z wyczuwalnym zapachem przypraw, gorczycy. Dopuszczalne tolerancje dopuszcza się nieznaczną ilość cząstek gorczycy i przypraw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;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•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e dopuszcza się obcych posmaków, zapachów, zmiany barwy, jej niejednolitość, trwałe rozwarstwienie składników, objawy pleśnienia, fermentacji, psucia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zanieczyszczenia mechaniczne;</w:t>
            </w:r>
          </w:p>
          <w:p w14:paraId="2E421942" w14:textId="72C1AD37" w:rsidR="00AC3EED" w:rsidRPr="00AC3EED" w:rsidRDefault="00AC3EED" w:rsidP="004C16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="003156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plastikowe, waga od 0,9</w:t>
            </w:r>
            <w:r w:rsidR="007A0D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kg</w:t>
            </w: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do 5 kg.</w:t>
            </w:r>
          </w:p>
        </w:tc>
      </w:tr>
      <w:tr w:rsidR="00AC3EED" w:rsidRPr="00AC3EED" w14:paraId="16AF9D9C" w14:textId="77777777" w:rsidTr="007A0DAD">
        <w:trPr>
          <w:trHeight w:val="212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DA67" w14:textId="04F9FC3C" w:rsidR="00AC3EED" w:rsidRPr="00AC3EED" w:rsidRDefault="00AC3EED" w:rsidP="00AC3E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87D4" w14:textId="3340A2DD" w:rsidR="00E47331" w:rsidRDefault="00E47331" w:rsidP="00E4733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4733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w</w:t>
            </w:r>
            <w:r w:rsidR="00AC3EED" w:rsidRPr="00AC3EE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oda niegazowan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  <w:p w14:paraId="6C96537F" w14:textId="5925A4DA" w:rsidR="000D19BB" w:rsidRDefault="00E47331" w:rsidP="00E473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="00B707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butelka o </w:t>
            </w:r>
            <w:r w:rsidR="000D19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jemnoś</w:t>
            </w:r>
            <w:r w:rsidR="00B707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i</w:t>
            </w:r>
            <w:r w:rsidR="000D19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1,5 litra;</w:t>
            </w:r>
          </w:p>
          <w:p w14:paraId="5F289668" w14:textId="509B0BBD" w:rsidR="00E47331" w:rsidRDefault="000D19BB" w:rsidP="00E473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butelkowana, mineralna (opakowanie posiada atest PZH o przeznaczeniu do kontaktu z żywnością); </w:t>
            </w:r>
          </w:p>
          <w:p w14:paraId="4FF1FF1D" w14:textId="77777777" w:rsidR="007A0DAD" w:rsidRDefault="00E47331" w:rsidP="00E473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ostarczana w opakowaniu zbiorczym z co najmniej 6 butelek; </w:t>
            </w:r>
          </w:p>
          <w:p w14:paraId="19596CCC" w14:textId="317806B4" w:rsidR="00AC3EED" w:rsidRPr="00AC3EED" w:rsidRDefault="007A0DAD" w:rsidP="00E4733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 każdej butelce należy umieścić co najmniej następujące informacje: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zawartość charakterystycznych składników mineralnych w litrze wody oraz ogólną zawartość rozpuszczonych składników,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nazwę otworu lub zespołu otworów, z których czerpana jest woda do produkcji danej wody w opakowaniu jednostkowym, i jego lokalizację,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nazwę rodzajową wody,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nazwę handlową wody w opakowaniu jednostkowym,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nazwę producenta wody( rozlewni) i jego adres,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zawartość netto,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termin przydatności do spożycia,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warunki przechowywania,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oznaczenie partii produkcyjnej</w:t>
            </w:r>
          </w:p>
        </w:tc>
      </w:tr>
      <w:tr w:rsidR="00AC3EED" w:rsidRPr="00AC3EED" w14:paraId="040C1D99" w14:textId="77777777" w:rsidTr="00E47331">
        <w:trPr>
          <w:trHeight w:val="53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184F" w14:textId="3EE6D3D1" w:rsidR="00AC3EED" w:rsidRPr="00AC3EED" w:rsidRDefault="00AC3EED" w:rsidP="00AC3E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93A0" w14:textId="7A7D2B01" w:rsidR="00AC3EED" w:rsidRPr="00AC3EED" w:rsidRDefault="005066A2" w:rsidP="00506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k</w:t>
            </w:r>
            <w:r w:rsidR="00AC3EED" w:rsidRPr="00AC3EE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operek suszony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•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dukt naturalny, bez konserwantów, niesiarkowany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;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n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edopuszczalne są: obce posmaki, zapachy, zanieczyszczenia mechaniczne, objawy pleśnienia, psucia, zawilgocenia, obecność bakterii salmonelli i z grupy coli, obecność szkodników żywych, martwych oraz ich poz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tałości;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opakowanie do 5 kg</w:t>
            </w:r>
          </w:p>
        </w:tc>
      </w:tr>
      <w:tr w:rsidR="00AC3EED" w:rsidRPr="00AC3EED" w14:paraId="19358AF1" w14:textId="77777777" w:rsidTr="005066A2">
        <w:trPr>
          <w:trHeight w:val="749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1A19" w14:textId="14FCB4E1" w:rsidR="00AC3EED" w:rsidRPr="00AC3EED" w:rsidRDefault="00AC3EED" w:rsidP="00AC3E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0EAC" w14:textId="70B1797A" w:rsidR="00AC3EED" w:rsidRPr="00AC3EED" w:rsidRDefault="004E6DC4" w:rsidP="004E6D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E6DC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n</w:t>
            </w:r>
            <w:r w:rsidR="00AC3EED" w:rsidRPr="00AC3EE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ać pietruszki suszon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•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dukt naturalny, b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z konserwantów, nie siarkowany;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•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edopuszczalne są: obce posmaki, zapachy, zanieczyszczenia mechaniczne, objawy pleśnienia, psucia, zawilgocenia, obecność bakterii salmonelli i z grupy coli, obecność szkodników żywych, martwych oraz ich poz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stałości.;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opakowanie do 5 kg</w:t>
            </w:r>
          </w:p>
        </w:tc>
      </w:tr>
      <w:tr w:rsidR="00AC3EED" w:rsidRPr="00AC3EED" w14:paraId="013379EF" w14:textId="77777777" w:rsidTr="00D373AF">
        <w:trPr>
          <w:trHeight w:val="7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0AB5" w14:textId="3A23747C" w:rsidR="00AC3EED" w:rsidRPr="00AC3EED" w:rsidRDefault="00AC3EED" w:rsidP="00AC3E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D4FA" w14:textId="77777777" w:rsidR="005066A2" w:rsidRDefault="004E6DC4" w:rsidP="004E6D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066A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wafle ryżowe</w:t>
            </w:r>
            <w:r w:rsidR="005066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  <w:p w14:paraId="7FAAB999" w14:textId="77777777" w:rsidR="005066A2" w:rsidRDefault="005066A2" w:rsidP="00506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="004E6DC4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ezglutenow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4E6DC4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turalne</w:t>
            </w:r>
            <w:r w:rsidR="004E6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064787DA" w14:textId="01076C10" w:rsidR="00AC3EED" w:rsidRPr="00AC3EED" w:rsidRDefault="005066A2" w:rsidP="00506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 jednostkowe</w:t>
            </w:r>
            <w:r w:rsidR="004E6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od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110</w:t>
            </w:r>
            <w:r w:rsidR="004E6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</w:t>
            </w:r>
            <w:r w:rsidR="004E6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do 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0</w:t>
            </w:r>
            <w:r w:rsidR="004E6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g</w:t>
            </w:r>
          </w:p>
        </w:tc>
      </w:tr>
      <w:tr w:rsidR="00AC3EED" w:rsidRPr="00AC3EED" w14:paraId="7B30B375" w14:textId="77777777" w:rsidTr="00D373AF">
        <w:trPr>
          <w:trHeight w:val="318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8118" w14:textId="1E532B14" w:rsidR="00AC3EED" w:rsidRPr="00AC3EED" w:rsidRDefault="00AC3EED" w:rsidP="00AC3E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4332" w14:textId="517DA1BD" w:rsidR="00AC3EED" w:rsidRPr="00AC3EED" w:rsidRDefault="00D373AF" w:rsidP="00AC3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373A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k</w:t>
            </w:r>
            <w:r w:rsidR="00AC3EED" w:rsidRPr="00AC3EE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etchup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• ł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godny, konsystencja jednolita, gęsta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o smaku i zapachu pomidorowym;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="003156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plastikowe do 5 kg</w:t>
            </w:r>
          </w:p>
        </w:tc>
      </w:tr>
      <w:tr w:rsidR="00AC3EED" w:rsidRPr="00AC3EED" w14:paraId="4C0C47A1" w14:textId="77777777" w:rsidTr="00D373AF">
        <w:trPr>
          <w:trHeight w:val="7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9361" w14:textId="4DFF5C78" w:rsidR="00AC3EED" w:rsidRPr="00AC3EED" w:rsidRDefault="00AC3EED" w:rsidP="00AC3E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BE17" w14:textId="50980632" w:rsidR="00AC3EED" w:rsidRPr="00AC3EED" w:rsidRDefault="00D373AF" w:rsidP="00AF7C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373A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z</w:t>
            </w:r>
            <w:r w:rsidR="00AC3EED" w:rsidRPr="00AC3EE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upa pieczarkow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produkt spożywczy w postaci suchej na bazie suszonych warzyw, z dodatkiem przypraw odpowiednich dla danego rodzaju zupy. Wydajność minimum 15</w:t>
            </w:r>
            <w:r w:rsidR="00AF7C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</w:t>
            </w:r>
            <w:r w:rsidR="00CE6C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trów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z 1 kg. Produkt bez zbryleń, oznak zepsucia, zanieczyszczenia, szkodników, obcych 200 zapachów. Produkt bez d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atków pochodzenia zwierzęcego.;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• </w:t>
            </w:r>
            <w:r w:rsidR="003156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od 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g do 5 kg</w:t>
            </w:r>
          </w:p>
        </w:tc>
      </w:tr>
      <w:tr w:rsidR="00AC3EED" w:rsidRPr="00AC3EED" w14:paraId="38CFB9FD" w14:textId="77777777" w:rsidTr="00D373AF">
        <w:trPr>
          <w:trHeight w:val="7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CC13" w14:textId="6F91058E" w:rsidR="00AC3EED" w:rsidRPr="00AC3EED" w:rsidRDefault="00AC3EED" w:rsidP="00AC3E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AD8D" w14:textId="472FC0AB" w:rsidR="00AC3EED" w:rsidRPr="00AC3EED" w:rsidRDefault="00D373AF" w:rsidP="00715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373A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ż</w:t>
            </w:r>
            <w:r w:rsidR="00AC3EED" w:rsidRPr="00AC3EE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urek sypk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produkt spożywczy w postaci suchej na bazie suszonych warzyw, z dodatkiem przypraw odpowiednich dla danego rodzaju zupy. Wydajność minimum 15</w:t>
            </w:r>
            <w:r w:rsidR="007151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</w:t>
            </w:r>
            <w:r w:rsidR="007151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trów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z 1 kg. Produkt bez zbryleń, oznak zepsucia, zanieczyszczen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, szkodników, obcych zapachów.;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• </w:t>
            </w:r>
            <w:r w:rsidR="003156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od 1</w:t>
            </w:r>
            <w:r w:rsidR="007151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g do 5 kg</w:t>
            </w:r>
          </w:p>
        </w:tc>
      </w:tr>
      <w:tr w:rsidR="00AC3EED" w:rsidRPr="00AC3EED" w14:paraId="5D5BD959" w14:textId="77777777" w:rsidTr="007151CB">
        <w:trPr>
          <w:trHeight w:val="7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E87E" w14:textId="721B6AAD" w:rsidR="00AC3EED" w:rsidRPr="00AC3EED" w:rsidRDefault="00AC3EED" w:rsidP="00AC3E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EB7D" w14:textId="13DAFE7B" w:rsidR="00AC3EED" w:rsidRPr="00AC3EED" w:rsidRDefault="007151CB" w:rsidP="00715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51C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b</w:t>
            </w:r>
            <w:r w:rsidR="00AC3EED" w:rsidRPr="00AC3EE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arszcz biały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produkt spożywczy w postaci suchej na bazie suszonych warzyw, z dodatkiem przypraw odpowiednich dla danego rodzaju zupy. Wydajność minimum 2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trów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z 1 kg. Produkt bez zbryleń, oznak zepsucia, zanieczyszczen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, szkodników, obcych zapachów.;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• </w:t>
            </w:r>
            <w:r w:rsidR="003156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od 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C3EED"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g do 5 kg</w:t>
            </w:r>
          </w:p>
        </w:tc>
      </w:tr>
      <w:tr w:rsidR="00AC3EED" w:rsidRPr="00AC3EED" w14:paraId="323E5445" w14:textId="77777777" w:rsidTr="00322068">
        <w:trPr>
          <w:trHeight w:val="7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1B5A" w14:textId="27D05293" w:rsidR="00AC3EED" w:rsidRPr="00AC3EED" w:rsidRDefault="00AC3EED" w:rsidP="00AC3E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1FD7" w14:textId="5D05061F" w:rsidR="00AC3EED" w:rsidRPr="00AC3EED" w:rsidRDefault="00AC3EED" w:rsidP="00322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C3EE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kukuryd</w:t>
            </w:r>
            <w:r w:rsidR="00322068" w:rsidRPr="007151C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za konserwowa</w:t>
            </w:r>
            <w:r w:rsidR="007151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  <w:r w:rsidR="003220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z</w:t>
            </w: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arna kukurydzy w zalewie, nie</w:t>
            </w:r>
            <w:r w:rsidR="003220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szkodzone, konsystencja miękka;</w:t>
            </w: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• </w:t>
            </w:r>
            <w:r w:rsidR="003156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szklane lub metalowe z zawleczką umoż</w:t>
            </w:r>
            <w:r w:rsidR="003220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iwiającą otwarcie, waga 0,5 kg;</w:t>
            </w: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• </w:t>
            </w:r>
            <w:r w:rsidR="003220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ymagane są etykiety z nazwą producenta, terminem przydatno</w:t>
            </w:r>
            <w:r w:rsidR="003220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ci do spożycia, składem i wagą</w:t>
            </w:r>
          </w:p>
        </w:tc>
      </w:tr>
      <w:tr w:rsidR="00AC3EED" w:rsidRPr="00AC3EED" w14:paraId="41892281" w14:textId="77777777" w:rsidTr="00322068">
        <w:trPr>
          <w:trHeight w:val="727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BAC1" w14:textId="601FE841" w:rsidR="00AC3EED" w:rsidRPr="00AC3EED" w:rsidRDefault="00AC3EED" w:rsidP="00AC3E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2FDF" w14:textId="459682B9" w:rsidR="00AC3EED" w:rsidRPr="00AC3EED" w:rsidRDefault="00AC3EED" w:rsidP="00AC3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C3EE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fasolka czerwona konserwowa</w:t>
            </w:r>
            <w:r w:rsidR="003220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  <w:r w:rsidR="003220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z</w:t>
            </w: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arna fasoli w zalewie, nie</w:t>
            </w:r>
            <w:r w:rsidR="003220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szkodzone, konsystencja miękka;</w:t>
            </w: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• </w:t>
            </w:r>
            <w:r w:rsidR="003156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szklane lub metalowe z zawleczką umożliw</w:t>
            </w:r>
            <w:r w:rsidR="003220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ającą otwarcie, waga do 0,5 kg;</w:t>
            </w:r>
            <w:r w:rsidR="003220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w</w:t>
            </w: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ymagane są etykiety z nazwą producenta, terminem przydatności do spożyc</w:t>
            </w:r>
            <w:r w:rsidR="003220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a, składem i wagą</w:t>
            </w:r>
          </w:p>
        </w:tc>
      </w:tr>
      <w:tr w:rsidR="00AC3EED" w:rsidRPr="00AC3EED" w14:paraId="5EED327D" w14:textId="77777777" w:rsidTr="00322068">
        <w:trPr>
          <w:trHeight w:val="34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73F2" w14:textId="70E63F33" w:rsidR="00AC3EED" w:rsidRPr="00AC3EED" w:rsidRDefault="00AC3EED" w:rsidP="00AC3E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F6E3" w14:textId="5546CE95" w:rsidR="00AC3EED" w:rsidRPr="00AC3EED" w:rsidRDefault="00AC3EED" w:rsidP="00322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C3EE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groszek konserwowy</w:t>
            </w:r>
            <w:r w:rsidR="003220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Ziarna groszku zielonego w zalewie, nieu</w:t>
            </w:r>
            <w:r w:rsidR="003220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kodzone, konsystencja miękka;</w:t>
            </w: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• </w:t>
            </w:r>
            <w:r w:rsidR="003156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szklane lub metalowe z zawleczką umożliwia</w:t>
            </w:r>
            <w:r w:rsidR="003220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jącą otwarcie, waga do 0,5 kg;</w:t>
            </w: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• </w:t>
            </w:r>
            <w:r w:rsidR="003220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ymagane są etykiety z nazwą producenta, terminem przydatno</w:t>
            </w:r>
            <w:r w:rsidR="003220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ci do spożycia, składem i wagą</w:t>
            </w:r>
          </w:p>
        </w:tc>
      </w:tr>
      <w:tr w:rsidR="00AC3EED" w:rsidRPr="00AC3EED" w14:paraId="34294E90" w14:textId="77777777" w:rsidTr="00322068">
        <w:trPr>
          <w:trHeight w:val="28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BEF3" w14:textId="231FF022" w:rsidR="00AC3EED" w:rsidRPr="00AC3EED" w:rsidRDefault="00AC3EED" w:rsidP="00AC3E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4C71" w14:textId="50250A3C" w:rsidR="00AC3EED" w:rsidRPr="00AC3EED" w:rsidRDefault="00AC3EED" w:rsidP="00715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C3EE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ogórek konserwowy słoiki</w:t>
            </w:r>
            <w:r w:rsidR="003220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• </w:t>
            </w:r>
            <w:r w:rsidR="003220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</w:t>
            </w: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górki w zalewie, nieuszkodzone, konsystencja miękka; </w:t>
            </w: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="003220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="003156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  <w:r w:rsidR="003220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szklane, do 2 kg;</w:t>
            </w: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• </w:t>
            </w:r>
            <w:r w:rsidR="003220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AC3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ymagane są etykiety z nazwą producenta, terminem przydatności do spożycia, skła</w:t>
            </w:r>
            <w:r w:rsidR="003220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em i wagą</w:t>
            </w:r>
          </w:p>
        </w:tc>
      </w:tr>
    </w:tbl>
    <w:p w14:paraId="2A68AF4F" w14:textId="0B1CD0D5" w:rsidR="00BB7F5E" w:rsidRDefault="00BB7F5E" w:rsidP="00BB7F5E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B74C995" w14:textId="4EC930C6" w:rsidR="00AF467A" w:rsidRPr="00904F0D" w:rsidRDefault="00AF467A" w:rsidP="00904F0D">
      <w:pPr>
        <w:numPr>
          <w:ilvl w:val="0"/>
          <w:numId w:val="31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 w:rsidRPr="00AF467A">
        <w:rPr>
          <w:rFonts w:ascii="Calibri" w:eastAsia="Calibri" w:hAnsi="Calibri" w:cs="Calibri"/>
          <w:b/>
        </w:rPr>
        <w:t>Terminy</w:t>
      </w:r>
      <w:r w:rsidRPr="00AF467A">
        <w:rPr>
          <w:rFonts w:eastAsia="Calibri"/>
          <w:b/>
        </w:rPr>
        <w:t xml:space="preserve"> realizacji dostaw</w:t>
      </w:r>
      <w:r w:rsidRPr="00AF467A">
        <w:rPr>
          <w:rFonts w:eastAsia="Calibri"/>
        </w:rPr>
        <w:t>:</w:t>
      </w:r>
      <w:r w:rsidR="00904F0D">
        <w:rPr>
          <w:rFonts w:eastAsia="Calibri"/>
        </w:rPr>
        <w:t xml:space="preserve"> </w:t>
      </w:r>
      <w:r w:rsidRPr="00904F0D">
        <w:rPr>
          <w:rFonts w:eastAsia="Calibri"/>
        </w:rPr>
        <w:t>dostawy realizowane w terminie</w:t>
      </w:r>
      <w:r w:rsidRPr="00904F0D">
        <w:rPr>
          <w:rFonts w:eastAsia="Calibri"/>
          <w:b/>
        </w:rPr>
        <w:t xml:space="preserve"> do </w:t>
      </w:r>
      <w:r w:rsidR="00B26D95">
        <w:rPr>
          <w:rFonts w:eastAsia="Calibri"/>
          <w:b/>
        </w:rPr>
        <w:t>5</w:t>
      </w:r>
      <w:r w:rsidRPr="00904F0D">
        <w:rPr>
          <w:rFonts w:eastAsia="Calibri"/>
          <w:b/>
        </w:rPr>
        <w:t xml:space="preserve"> d</w:t>
      </w:r>
      <w:r w:rsidR="00904F0D" w:rsidRPr="00904F0D">
        <w:rPr>
          <w:rFonts w:eastAsia="Calibri"/>
          <w:b/>
        </w:rPr>
        <w:t>ni od dnia złożenia zamówienia.</w:t>
      </w:r>
    </w:p>
    <w:p w14:paraId="57162375" w14:textId="79F9A834" w:rsidR="00BB7F5E" w:rsidRPr="00904F0D" w:rsidRDefault="00AF467A" w:rsidP="00904F0D">
      <w:pPr>
        <w:numPr>
          <w:ilvl w:val="0"/>
          <w:numId w:val="31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 w:rsidRPr="00747DDA">
        <w:rPr>
          <w:rFonts w:ascii="Calibri" w:eastAsia="Calibri" w:hAnsi="Calibri" w:cs="Calibri"/>
          <w:b/>
        </w:rPr>
        <w:t>C</w:t>
      </w:r>
      <w:r w:rsidRPr="00747DDA">
        <w:rPr>
          <w:rFonts w:eastAsia="Calibri"/>
          <w:b/>
        </w:rPr>
        <w:t>zęstotliwość dostaw</w:t>
      </w:r>
      <w:r w:rsidR="00A4784F" w:rsidRPr="00904F0D">
        <w:rPr>
          <w:rFonts w:eastAsia="Calibri"/>
        </w:rPr>
        <w:t xml:space="preserve">: dostawy realizowane będą </w:t>
      </w:r>
      <w:r w:rsidR="00D145E6" w:rsidRPr="00904F0D">
        <w:rPr>
          <w:rFonts w:eastAsia="Calibri"/>
          <w:b/>
        </w:rPr>
        <w:t xml:space="preserve">1 raz w </w:t>
      </w:r>
      <w:r w:rsidR="00B26D95">
        <w:rPr>
          <w:rFonts w:eastAsia="Calibri"/>
          <w:b/>
        </w:rPr>
        <w:t>miesiącu</w:t>
      </w:r>
      <w:r w:rsidR="00A4784F" w:rsidRPr="00904F0D">
        <w:rPr>
          <w:rFonts w:eastAsia="Calibri"/>
          <w:b/>
        </w:rPr>
        <w:t>,</w:t>
      </w:r>
      <w:r w:rsidR="00A4784F" w:rsidRPr="00904F0D">
        <w:rPr>
          <w:rFonts w:eastAsia="Calibri"/>
        </w:rPr>
        <w:t xml:space="preserve"> w dni robocze (od poniedziałku do piątku), </w:t>
      </w:r>
      <w:r w:rsidR="00A4784F" w:rsidRPr="00904F0D">
        <w:rPr>
          <w:rFonts w:eastAsia="Calibri"/>
          <w:b/>
        </w:rPr>
        <w:t xml:space="preserve">w godzinach od 8:00 do </w:t>
      </w:r>
      <w:bookmarkStart w:id="1" w:name="_Hlk121336257"/>
      <w:r w:rsidR="00904F0D" w:rsidRPr="00904F0D">
        <w:rPr>
          <w:rFonts w:eastAsia="Calibri"/>
          <w:b/>
        </w:rPr>
        <w:t>12:00.</w:t>
      </w:r>
    </w:p>
    <w:bookmarkEnd w:id="1"/>
    <w:p w14:paraId="075B1467" w14:textId="77777777" w:rsidR="00BB7F5E" w:rsidRPr="00F533BF" w:rsidRDefault="00BB7F5E" w:rsidP="00BB7F5E">
      <w:pPr>
        <w:pStyle w:val="Akapitzlist"/>
        <w:numPr>
          <w:ilvl w:val="0"/>
          <w:numId w:val="31"/>
        </w:numPr>
        <w:tabs>
          <w:tab w:val="left" w:pos="0"/>
        </w:tabs>
        <w:spacing w:after="0" w:line="240" w:lineRule="auto"/>
        <w:ind w:left="357" w:hanging="357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Miejsce realizacji dostaw: </w:t>
      </w:r>
      <w:r w:rsidRPr="00F533BF">
        <w:rPr>
          <w:rFonts w:eastAsia="Calibri"/>
        </w:rPr>
        <w:t>Areszt Śledczy w Warszawie-Białołęce, ul. Ciupagi 1, 03-016 Warszawa</w:t>
      </w:r>
      <w:r>
        <w:rPr>
          <w:rFonts w:eastAsia="Calibri"/>
        </w:rPr>
        <w:t xml:space="preserve"> - magazyn żywnościowy</w:t>
      </w:r>
      <w:r w:rsidRPr="00F533BF">
        <w:rPr>
          <w:rFonts w:eastAsia="Calibri"/>
        </w:rPr>
        <w:t>.</w:t>
      </w:r>
    </w:p>
    <w:p w14:paraId="4744AE32" w14:textId="492D4DA1" w:rsidR="00E04414" w:rsidRDefault="00E04414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0DB8F0E" w14:textId="77777777" w:rsidR="00E04414" w:rsidRDefault="00E04414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5F20742" w14:textId="77777777" w:rsidR="00E04414" w:rsidRDefault="00E04414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10D4BBC" w14:textId="77777777" w:rsidR="00E04414" w:rsidRDefault="00E04414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61F668E" w14:textId="77777777" w:rsidR="00E04414" w:rsidRDefault="00E04414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2105C0C" w14:textId="77777777" w:rsidR="00E04414" w:rsidRDefault="00E04414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EF928F5" w14:textId="77777777" w:rsidR="00985AF6" w:rsidRDefault="00985AF6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7A52BBA" w14:textId="77777777" w:rsidR="00985AF6" w:rsidRDefault="00985AF6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68B478D" w14:textId="77777777" w:rsidR="00985AF6" w:rsidRDefault="00985AF6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844C2EB" w14:textId="77777777" w:rsidR="00985AF6" w:rsidRDefault="00985AF6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0F66AEB" w14:textId="77777777" w:rsidR="00985AF6" w:rsidRDefault="00985AF6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8708008" w14:textId="77777777" w:rsidR="00985AF6" w:rsidRDefault="00985AF6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EEC7165" w14:textId="77777777" w:rsidR="00985AF6" w:rsidRDefault="00985AF6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FC71C43" w14:textId="77777777" w:rsidR="00985AF6" w:rsidRDefault="00985AF6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49417D3" w14:textId="77777777" w:rsidR="00985AF6" w:rsidRDefault="00985AF6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062B931" w14:textId="77777777" w:rsidR="00985AF6" w:rsidRDefault="00985AF6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66767D7" w14:textId="77777777" w:rsidR="00985AF6" w:rsidRDefault="00985AF6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807712F" w14:textId="77777777" w:rsidR="00985AF6" w:rsidRDefault="00985AF6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08DD5E4" w14:textId="77777777" w:rsidR="00985AF6" w:rsidRDefault="00985AF6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C53600B" w14:textId="77777777" w:rsidR="00985AF6" w:rsidRDefault="00985AF6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A2A75AC" w14:textId="77777777" w:rsidR="00515478" w:rsidRDefault="00515478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9F13627" w14:textId="77777777" w:rsidR="00515478" w:rsidRDefault="00515478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5988C7F" w14:textId="77777777" w:rsidR="00985AF6" w:rsidRDefault="00985AF6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8529969" w14:textId="77777777" w:rsidR="00985AF6" w:rsidRDefault="00985AF6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3D4309A" w14:textId="77777777" w:rsidR="00985AF6" w:rsidRDefault="00985AF6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E596D85" w14:textId="77777777" w:rsidR="00985AF6" w:rsidRDefault="00985AF6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7CB5E89" w14:textId="77777777" w:rsidR="00985AF6" w:rsidRDefault="00985AF6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FF671BB" w14:textId="77777777" w:rsidR="00985AF6" w:rsidRDefault="00985AF6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8FA0337" w14:textId="387FECC0" w:rsidR="00483B19" w:rsidRDefault="00B75A44" w:rsidP="00B75A44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2 do umowy</w:t>
      </w:r>
    </w:p>
    <w:p w14:paraId="07854F2B" w14:textId="77777777" w:rsidR="00813BA2" w:rsidRDefault="00813BA2" w:rsidP="00B75A44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2E699C13" w14:textId="05F3DBAC" w:rsidR="00FD444C" w:rsidRDefault="00FD444C" w:rsidP="00FD444C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Pr="006C4A90">
        <w:rPr>
          <w:rFonts w:asciiTheme="minorHAnsi" w:hAnsiTheme="minorHAnsi"/>
          <w:sz w:val="22"/>
          <w:szCs w:val="22"/>
        </w:rPr>
        <w:t>estawienie ilościowe i wartościowe przedmiotu umowy</w:t>
      </w:r>
      <w:r>
        <w:rPr>
          <w:rFonts w:asciiTheme="minorHAnsi" w:hAnsiTheme="minorHAnsi"/>
          <w:sz w:val="22"/>
          <w:szCs w:val="22"/>
        </w:rPr>
        <w:t>.</w:t>
      </w:r>
    </w:p>
    <w:p w14:paraId="0A5A48AC" w14:textId="77777777" w:rsidR="00483B19" w:rsidRPr="00A83530" w:rsidRDefault="00483B19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2450"/>
        <w:gridCol w:w="433"/>
        <w:gridCol w:w="701"/>
        <w:gridCol w:w="1080"/>
        <w:gridCol w:w="1047"/>
        <w:gridCol w:w="747"/>
        <w:gridCol w:w="954"/>
        <w:gridCol w:w="1080"/>
      </w:tblGrid>
      <w:tr w:rsidR="007B1185" w:rsidRPr="000D19BB" w14:paraId="2824275F" w14:textId="77777777" w:rsidTr="00445625">
        <w:trPr>
          <w:trHeight w:val="269"/>
        </w:trPr>
        <w:tc>
          <w:tcPr>
            <w:tcW w:w="8872" w:type="dxa"/>
            <w:gridSpan w:val="9"/>
            <w:shd w:val="clear" w:color="FFFFCC" w:fill="FFFFFF"/>
            <w:vAlign w:val="center"/>
          </w:tcPr>
          <w:p w14:paraId="33644126" w14:textId="10E7F240" w:rsidR="007B1185" w:rsidRPr="000D19BB" w:rsidRDefault="007B1185" w:rsidP="007B118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Przyprawy, sosy, woda</w:t>
            </w:r>
          </w:p>
        </w:tc>
      </w:tr>
      <w:tr w:rsidR="007B1185" w:rsidRPr="000D19BB" w14:paraId="33C12DF9" w14:textId="77777777" w:rsidTr="00445625">
        <w:trPr>
          <w:trHeight w:val="450"/>
        </w:trPr>
        <w:tc>
          <w:tcPr>
            <w:tcW w:w="380" w:type="dxa"/>
            <w:vMerge w:val="restart"/>
            <w:shd w:val="clear" w:color="FFFFCC" w:fill="FFFFFF"/>
            <w:vAlign w:val="center"/>
            <w:hideMark/>
          </w:tcPr>
          <w:p w14:paraId="0D1B8DAE" w14:textId="77777777" w:rsidR="007B1185" w:rsidRPr="000D19BB" w:rsidRDefault="007B1185" w:rsidP="007B11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450" w:type="dxa"/>
            <w:vMerge w:val="restart"/>
            <w:shd w:val="clear" w:color="FFFFCC" w:fill="FFFFFF"/>
            <w:vAlign w:val="center"/>
            <w:hideMark/>
          </w:tcPr>
          <w:p w14:paraId="7517162A" w14:textId="77777777" w:rsidR="007B1185" w:rsidRPr="000D19BB" w:rsidRDefault="007B1185" w:rsidP="007B11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Towar</w:t>
            </w:r>
          </w:p>
        </w:tc>
        <w:tc>
          <w:tcPr>
            <w:tcW w:w="433" w:type="dxa"/>
            <w:vMerge w:val="restart"/>
            <w:shd w:val="clear" w:color="FFFFCC" w:fill="FFFFFF"/>
            <w:vAlign w:val="center"/>
            <w:hideMark/>
          </w:tcPr>
          <w:p w14:paraId="11BA2DD1" w14:textId="77777777" w:rsidR="007B1185" w:rsidRPr="000D19BB" w:rsidRDefault="007B1185" w:rsidP="007B11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14:paraId="2E7C5569" w14:textId="77777777" w:rsidR="007B1185" w:rsidRPr="000D19BB" w:rsidRDefault="007B1185" w:rsidP="007B11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080" w:type="dxa"/>
            <w:vMerge w:val="restart"/>
            <w:shd w:val="clear" w:color="FFFFCC" w:fill="FFFFFF"/>
            <w:vAlign w:val="center"/>
            <w:hideMark/>
          </w:tcPr>
          <w:p w14:paraId="72E5769B" w14:textId="77777777" w:rsidR="007B1185" w:rsidRPr="000D19BB" w:rsidRDefault="007B1185" w:rsidP="007B11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Cena jednostkowa netto [zł] </w:t>
            </w:r>
          </w:p>
        </w:tc>
        <w:tc>
          <w:tcPr>
            <w:tcW w:w="1047" w:type="dxa"/>
            <w:vMerge w:val="restart"/>
            <w:shd w:val="clear" w:color="auto" w:fill="auto"/>
            <w:vAlign w:val="center"/>
            <w:hideMark/>
          </w:tcPr>
          <w:p w14:paraId="680413DD" w14:textId="77777777" w:rsidR="007B1185" w:rsidRPr="000D19BB" w:rsidRDefault="007B1185" w:rsidP="007B11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Wartość netto /zł/</w:t>
            </w:r>
          </w:p>
        </w:tc>
        <w:tc>
          <w:tcPr>
            <w:tcW w:w="747" w:type="dxa"/>
            <w:vMerge w:val="restart"/>
            <w:shd w:val="clear" w:color="FFFFCC" w:fill="FFFFFF"/>
            <w:vAlign w:val="center"/>
            <w:hideMark/>
          </w:tcPr>
          <w:p w14:paraId="7F7AF35A" w14:textId="77777777" w:rsidR="007B1185" w:rsidRPr="000D19BB" w:rsidRDefault="007B1185" w:rsidP="007B11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Stawka podatku VAT [%]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  <w:hideMark/>
          </w:tcPr>
          <w:p w14:paraId="2AD6BD61" w14:textId="77777777" w:rsidR="007B1185" w:rsidRPr="000D19BB" w:rsidRDefault="007B1185" w:rsidP="007B11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Wartość brutto /zł/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0B2C0B7B" w14:textId="77777777" w:rsidR="007B1185" w:rsidRPr="000D19BB" w:rsidRDefault="007B1185" w:rsidP="007B11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Cena jednostkowa brutto /zł/</w:t>
            </w:r>
          </w:p>
        </w:tc>
      </w:tr>
      <w:tr w:rsidR="007B1185" w:rsidRPr="000D19BB" w14:paraId="17FE0373" w14:textId="77777777" w:rsidTr="00445625">
        <w:trPr>
          <w:trHeight w:val="645"/>
        </w:trPr>
        <w:tc>
          <w:tcPr>
            <w:tcW w:w="380" w:type="dxa"/>
            <w:vMerge/>
            <w:vAlign w:val="center"/>
            <w:hideMark/>
          </w:tcPr>
          <w:p w14:paraId="150D7D74" w14:textId="77777777" w:rsidR="007B1185" w:rsidRPr="000D19BB" w:rsidRDefault="007B1185" w:rsidP="007B11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14:paraId="4192965E" w14:textId="77777777" w:rsidR="007B1185" w:rsidRPr="000D19BB" w:rsidRDefault="007B1185" w:rsidP="007B11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33" w:type="dxa"/>
            <w:vMerge/>
            <w:vAlign w:val="center"/>
            <w:hideMark/>
          </w:tcPr>
          <w:p w14:paraId="2F9F7C13" w14:textId="77777777" w:rsidR="007B1185" w:rsidRPr="000D19BB" w:rsidRDefault="007B1185" w:rsidP="007B11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14:paraId="1467BC46" w14:textId="77777777" w:rsidR="007B1185" w:rsidRPr="000D19BB" w:rsidRDefault="007B1185" w:rsidP="007B11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6AAE74F6" w14:textId="77777777" w:rsidR="007B1185" w:rsidRPr="000D19BB" w:rsidRDefault="007B1185" w:rsidP="007B11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47" w:type="dxa"/>
            <w:vMerge/>
            <w:vAlign w:val="center"/>
            <w:hideMark/>
          </w:tcPr>
          <w:p w14:paraId="41C9EFA9" w14:textId="77777777" w:rsidR="007B1185" w:rsidRPr="000D19BB" w:rsidRDefault="007B1185" w:rsidP="007B11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14:paraId="7AFC0E9E" w14:textId="77777777" w:rsidR="007B1185" w:rsidRPr="000D19BB" w:rsidRDefault="007B1185" w:rsidP="007B11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32C9B6A4" w14:textId="77777777" w:rsidR="007B1185" w:rsidRPr="000D19BB" w:rsidRDefault="007B1185" w:rsidP="007B11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7F707323" w14:textId="77777777" w:rsidR="007B1185" w:rsidRPr="000D19BB" w:rsidRDefault="007B1185" w:rsidP="007B11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19BB" w:rsidRPr="000D19BB" w14:paraId="68FADCAF" w14:textId="77777777" w:rsidTr="00954667">
        <w:trPr>
          <w:trHeight w:val="30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06D6FE77" w14:textId="77777777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00ECCABD" w14:textId="1D1E990B" w:rsidR="000D19BB" w:rsidRPr="000D19BB" w:rsidRDefault="000D19BB" w:rsidP="000D19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czosnek granulowany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72A6E48" w14:textId="39E202C7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1D58DC8" w14:textId="2E916695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AD1DE5" w14:textId="77777777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4608918" w14:textId="582424E0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367852AF" w14:textId="11111A21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4108CBE1" w14:textId="57E897B7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9825B72" w14:textId="3C385383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19BB" w:rsidRPr="000D19BB" w14:paraId="5051D113" w14:textId="77777777" w:rsidTr="00954667">
        <w:trPr>
          <w:trHeight w:val="30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7AF10F38" w14:textId="77777777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0CE1DBE5" w14:textId="1B193740" w:rsidR="000D19BB" w:rsidRPr="000D19BB" w:rsidRDefault="000D19BB" w:rsidP="000D19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herbata granulowana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4FBDA01B" w14:textId="316952EA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8B40353" w14:textId="309EAB7B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sz w:val="18"/>
                <w:szCs w:val="18"/>
              </w:rPr>
              <w:t>1 1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F066FC" w14:textId="77777777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DABB799" w14:textId="1012EEE7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1FAF51B5" w14:textId="7AA7BD37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23DE6087" w14:textId="1F82DEBD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529D15E" w14:textId="7DA78AC0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19BB" w:rsidRPr="000D19BB" w14:paraId="516E277A" w14:textId="77777777" w:rsidTr="00954667">
        <w:trPr>
          <w:trHeight w:val="30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6DCE9C24" w14:textId="77777777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2A4913E8" w14:textId="52256AAB" w:rsidR="000D19BB" w:rsidRPr="000D19BB" w:rsidRDefault="000D19BB" w:rsidP="000D19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bulion drobiowy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08D6473" w14:textId="007A0BED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B538051" w14:textId="6528227E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sz w:val="18"/>
                <w:szCs w:val="18"/>
              </w:rPr>
              <w:t>1 8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6E9CE3" w14:textId="77777777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78574CE" w14:textId="71763C7A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25DEA920" w14:textId="5B26902F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6A0B037E" w14:textId="2EC51E42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391F4EE" w14:textId="4163DA93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19BB" w:rsidRPr="000D19BB" w14:paraId="1AF726B6" w14:textId="77777777" w:rsidTr="00954667">
        <w:trPr>
          <w:trHeight w:val="30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09ED4512" w14:textId="77777777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6E7F7D88" w14:textId="4FC019BC" w:rsidR="000D19BB" w:rsidRPr="000D19BB" w:rsidRDefault="000D19BB" w:rsidP="000D19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bulion o smaku wędzonki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BFFBAE0" w14:textId="17A81E10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CB0EF95" w14:textId="2795FA58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sz w:val="18"/>
                <w:szCs w:val="18"/>
              </w:rPr>
              <w:t>3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E3D030" w14:textId="77777777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0B6AFF6" w14:textId="5F1B09E5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4B8920D8" w14:textId="48CF9885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66BDEC50" w14:textId="3F12A1A2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F1F9DD8" w14:textId="5FFB199E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19BB" w:rsidRPr="000D19BB" w14:paraId="0957448B" w14:textId="77777777" w:rsidTr="000D19BB">
        <w:trPr>
          <w:trHeight w:val="342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1694D349" w14:textId="77777777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667A4FB7" w14:textId="3FB1D417" w:rsidR="000D19BB" w:rsidRPr="000D19BB" w:rsidRDefault="000D19BB" w:rsidP="000D19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bulion jarzynowy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D510228" w14:textId="24225332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7CCC134" w14:textId="53DE5AA9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sz w:val="18"/>
                <w:szCs w:val="18"/>
              </w:rPr>
              <w:t>2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1CA75A" w14:textId="77777777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74D2220" w14:textId="591CE553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15231E56" w14:textId="778C36BD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7F4F949E" w14:textId="56BEFA11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B056743" w14:textId="2B577F64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19BB" w:rsidRPr="000D19BB" w14:paraId="6579B5B1" w14:textId="77777777" w:rsidTr="00954667">
        <w:trPr>
          <w:trHeight w:val="30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73ED3BBF" w14:textId="77777777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6F19F184" w14:textId="1448F9C3" w:rsidR="000D19BB" w:rsidRPr="000D19BB" w:rsidRDefault="000D19BB" w:rsidP="000D19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kawa zbożowa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1533AC8" w14:textId="4EA264B0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102DECE" w14:textId="46FD8C47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sz w:val="18"/>
                <w:szCs w:val="18"/>
              </w:rPr>
              <w:t>3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2A37A3" w14:textId="77777777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CA547E5" w14:textId="4E889F80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6BC42622" w14:textId="046FC296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5EF7CFA0" w14:textId="5AEB001A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3E50EE8" w14:textId="449673F3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19BB" w:rsidRPr="000D19BB" w14:paraId="5E130D40" w14:textId="77777777" w:rsidTr="00954667">
        <w:trPr>
          <w:trHeight w:val="30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093C3839" w14:textId="77777777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66458BEA" w14:textId="07FB5F8E" w:rsidR="000D19BB" w:rsidRPr="000D19BB" w:rsidRDefault="000D19BB" w:rsidP="000D19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kwasek cytrynowy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5158C77" w14:textId="518D834E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6BA7FC1" w14:textId="3CF3346F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C3F6BD" w14:textId="77777777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7DD9297" w14:textId="077B2779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6A4D9447" w14:textId="3ECADC88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3D3E5770" w14:textId="6015C8F2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BAD2FE4" w14:textId="6A5BD561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19BB" w:rsidRPr="000D19BB" w14:paraId="1395FD1F" w14:textId="77777777" w:rsidTr="00954667">
        <w:trPr>
          <w:trHeight w:val="30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1BF03EC6" w14:textId="77777777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6AA4E255" w14:textId="592F4BC8" w:rsidR="000D19BB" w:rsidRPr="000D19BB" w:rsidRDefault="000D19BB" w:rsidP="000D19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liść laurowy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28BBDC1" w14:textId="067B201C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5FB7E03" w14:textId="3C8B8D97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1E1E52" w14:textId="77777777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A7DF27A" w14:textId="4BEC3850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6CCBFF1F" w14:textId="09102871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69072911" w14:textId="6F541E02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2BF6517" w14:textId="1AA60D2C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19BB" w:rsidRPr="000D19BB" w14:paraId="41C7C727" w14:textId="77777777" w:rsidTr="00954667">
        <w:trPr>
          <w:trHeight w:val="30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7C1C58F6" w14:textId="77777777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668DD93D" w14:textId="50C3B544" w:rsidR="000D19BB" w:rsidRPr="000D19BB" w:rsidRDefault="000D19BB" w:rsidP="000D19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majeranek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6AD3ED5F" w14:textId="7F0DE29E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F464B26" w14:textId="52BBBD56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BDD18A" w14:textId="77777777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B1C61B7" w14:textId="213A23CF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6ADD875D" w14:textId="13222D8D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4F9EEB7A" w14:textId="6DFCB7C0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EBC885B" w14:textId="403936EB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19BB" w:rsidRPr="000D19BB" w14:paraId="1DD577BD" w14:textId="77777777" w:rsidTr="00954667">
        <w:trPr>
          <w:trHeight w:val="30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282FF092" w14:textId="77777777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522CDCDE" w14:textId="075B627D" w:rsidR="000D19BB" w:rsidRPr="000D19BB" w:rsidRDefault="000D19BB" w:rsidP="000D19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ocet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E220399" w14:textId="57DE0B82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9F0BAFC" w14:textId="7C6C599B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sz w:val="18"/>
                <w:szCs w:val="18"/>
              </w:rPr>
              <w:t>3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420414" w14:textId="77777777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6A34563" w14:textId="16279621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50A9C3CD" w14:textId="4B339D55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1BC96B56" w14:textId="1B7DFBDA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927903F" w14:textId="4E7C8EC5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19BB" w:rsidRPr="000D19BB" w14:paraId="3386A880" w14:textId="77777777" w:rsidTr="00954667">
        <w:trPr>
          <w:trHeight w:val="30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215F3FA4" w14:textId="77777777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5E192FF9" w14:textId="63B69847" w:rsidR="000D19BB" w:rsidRPr="000D19BB" w:rsidRDefault="000D19BB" w:rsidP="000D19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papryka słodka mielona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752428B" w14:textId="6EFCB721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9CF953A" w14:textId="700A56EF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9CBDE5" w14:textId="77777777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72DBC5B" w14:textId="6A850CAF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709FB171" w14:textId="583B003D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396739B5" w14:textId="1AEEDA57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81D9FC2" w14:textId="07B73813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19BB" w:rsidRPr="000D19BB" w14:paraId="712D8B33" w14:textId="77777777" w:rsidTr="00954667">
        <w:trPr>
          <w:trHeight w:val="30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4FFAF3DE" w14:textId="77777777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696A5C6B" w14:textId="57B60908" w:rsidR="000D19BB" w:rsidRPr="000D19BB" w:rsidRDefault="000D19BB" w:rsidP="000D19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pieprz naturalny mielony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30686DBB" w14:textId="7D855BA2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1467840" w14:textId="00194CFE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sz w:val="18"/>
                <w:szCs w:val="18"/>
              </w:rPr>
              <w:t>13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7FF681" w14:textId="77777777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320A91B" w14:textId="6C3E9105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17041633" w14:textId="31A39958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12D46E83" w14:textId="17AF0D72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AA042BF" w14:textId="0D447E54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19BB" w:rsidRPr="000D19BB" w14:paraId="5B30144E" w14:textId="77777777" w:rsidTr="00954667">
        <w:trPr>
          <w:trHeight w:val="30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7B42206E" w14:textId="77777777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32E3145F" w14:textId="65AB588E" w:rsidR="000D19BB" w:rsidRPr="000D19BB" w:rsidRDefault="000D19BB" w:rsidP="000D19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sos pomidorowy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4C915674" w14:textId="797126D6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EAE8717" w14:textId="04EBD2C3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sz w:val="18"/>
                <w:szCs w:val="18"/>
              </w:rPr>
              <w:t>3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816D3A" w14:textId="77777777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84804E3" w14:textId="73AB4694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2DF068DC" w14:textId="19412814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7AF38514" w14:textId="5312F4AB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B454334" w14:textId="374E54AB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19BB" w:rsidRPr="000D19BB" w14:paraId="43D4284F" w14:textId="77777777" w:rsidTr="00954667">
        <w:trPr>
          <w:trHeight w:val="30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5E87DC43" w14:textId="77777777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1D19CDB5" w14:textId="66012F6C" w:rsidR="000D19BB" w:rsidRPr="000D19BB" w:rsidRDefault="000D19BB" w:rsidP="000D19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sos sałatkowy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1F56AA8" w14:textId="56851EFF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F095099" w14:textId="4C02F188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65E5CF" w14:textId="77777777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72E1A14" w14:textId="11C6A21F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1EAB4FFA" w14:textId="3A1D5159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2D27F413" w14:textId="2ADB4CC8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0CB56F7" w14:textId="0CBF8844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19BB" w:rsidRPr="000D19BB" w14:paraId="6D73173D" w14:textId="77777777" w:rsidTr="00954667">
        <w:trPr>
          <w:trHeight w:val="30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3D1B2BCD" w14:textId="77777777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566C2DCA" w14:textId="27F8C088" w:rsidR="000D19BB" w:rsidRPr="000D19BB" w:rsidRDefault="000D19BB" w:rsidP="000D19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sos grzybowy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F2581D1" w14:textId="0CFED7E2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CF1E3D4" w14:textId="27ACAE9A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sz w:val="18"/>
                <w:szCs w:val="18"/>
              </w:rPr>
              <w:t>2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BDF8A2" w14:textId="77777777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0F836AB" w14:textId="1DAEDA20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5D561377" w14:textId="4EC95AD7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4A3591CC" w14:textId="7ACABD34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4272996" w14:textId="0C462A20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19BB" w:rsidRPr="000D19BB" w14:paraId="24F2DEA1" w14:textId="77777777" w:rsidTr="00954667">
        <w:trPr>
          <w:trHeight w:val="30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734F5E64" w14:textId="77777777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46E51D6F" w14:textId="26B317F3" w:rsidR="000D19BB" w:rsidRPr="000D19BB" w:rsidRDefault="000D19BB" w:rsidP="000D19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sos biały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EA715F2" w14:textId="3FAA7C20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B01D0F6" w14:textId="0A68AFF8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sz w:val="18"/>
                <w:szCs w:val="18"/>
              </w:rPr>
              <w:t>1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BA445C" w14:textId="77777777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7DD52D7" w14:textId="7E11AA7D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10BFDEA5" w14:textId="1C5EDB59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2BCD1FEF" w14:textId="17AE7F85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74ECBF1" w14:textId="57F2C64E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19BB" w:rsidRPr="000D19BB" w14:paraId="6966BA26" w14:textId="77777777" w:rsidTr="00954667">
        <w:trPr>
          <w:trHeight w:val="30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1453868E" w14:textId="77777777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635DB4AC" w14:textId="6D33767D" w:rsidR="000D19BB" w:rsidRPr="000D19BB" w:rsidRDefault="000D19BB" w:rsidP="000D19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sos cygański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CE92871" w14:textId="6A55787E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7C1377D" w14:textId="6BFC66F1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7A9858" w14:textId="77777777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C332AF5" w14:textId="0360B790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7203BB50" w14:textId="3CE39F3D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1435E2C0" w14:textId="05D0F8C0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248AECC" w14:textId="06C6705B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19BB" w:rsidRPr="000D19BB" w14:paraId="131D50BD" w14:textId="77777777" w:rsidTr="00954667">
        <w:trPr>
          <w:trHeight w:val="30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25002F54" w14:textId="77777777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13247618" w14:textId="4D061E57" w:rsidR="000D19BB" w:rsidRPr="000D19BB" w:rsidRDefault="000D19BB" w:rsidP="000D19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sos serowy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8D3429E" w14:textId="7EC6D3EE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BAFA7AD" w14:textId="2CBD59FB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sz w:val="18"/>
                <w:szCs w:val="18"/>
              </w:rPr>
              <w:t>2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C0707C" w14:textId="77777777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DA840AD" w14:textId="2CCEDF35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3AC621F6" w14:textId="7149870D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5E11B09C" w14:textId="23A0F7A7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7B12D22" w14:textId="306EBEF8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19BB" w:rsidRPr="000D19BB" w14:paraId="02F65F65" w14:textId="77777777" w:rsidTr="00954667">
        <w:trPr>
          <w:trHeight w:val="30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66AF1EE7" w14:textId="77777777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67415F41" w14:textId="7731CA39" w:rsidR="000D19BB" w:rsidRPr="000D19BB" w:rsidRDefault="000D19BB" w:rsidP="000D19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sól spożywcza drobnoziarnista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1F02A90" w14:textId="4C27D6F4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59DAA03" w14:textId="2F6E3E5C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sz w:val="18"/>
                <w:szCs w:val="18"/>
              </w:rPr>
              <w:t>1 5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8FE473" w14:textId="77777777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73BBB77" w14:textId="4F4F5B1A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199373BD" w14:textId="78FE4FFB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48CBD348" w14:textId="4DE22DA7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E753EC8" w14:textId="1755B3DF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19BB" w:rsidRPr="000D19BB" w14:paraId="576C4F75" w14:textId="77777777" w:rsidTr="00954667">
        <w:trPr>
          <w:trHeight w:val="30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40B645E9" w14:textId="77777777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2BA4D989" w14:textId="335B2298" w:rsidR="000D19BB" w:rsidRPr="000D19BB" w:rsidRDefault="000D19BB" w:rsidP="000D19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ziele angielskie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6E3A17BC" w14:textId="4A4AEC85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5AD85A0" w14:textId="37609936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EC2E8E" w14:textId="77777777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BC2D8D8" w14:textId="09BDB2B3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7D05DFCF" w14:textId="734DC64F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65680674" w14:textId="2BABA7B6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2CC6C87" w14:textId="3266C54B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19BB" w:rsidRPr="000D19BB" w14:paraId="4A56BC43" w14:textId="77777777" w:rsidTr="00954667">
        <w:trPr>
          <w:trHeight w:val="30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7131223A" w14:textId="77777777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04FB0C67" w14:textId="0FE27FDE" w:rsidR="000D19BB" w:rsidRPr="000D19BB" w:rsidRDefault="000D19BB" w:rsidP="000D19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chrzan tarty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E176C50" w14:textId="7F50138E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3A308EF" w14:textId="3E0B195C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sz w:val="18"/>
                <w:szCs w:val="18"/>
              </w:rPr>
              <w:t>13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9AAACB" w14:textId="77777777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896EBCA" w14:textId="5C2E919F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10E06726" w14:textId="45AB6AD7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0BE1CA37" w14:textId="54B52DD0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017564D" w14:textId="4D7D2304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19BB" w:rsidRPr="000D19BB" w14:paraId="4FD36A71" w14:textId="77777777" w:rsidTr="00954667">
        <w:trPr>
          <w:trHeight w:val="30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7C812C94" w14:textId="77777777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02982C98" w14:textId="530C9D7E" w:rsidR="000D19BB" w:rsidRPr="000D19BB" w:rsidRDefault="000D19BB" w:rsidP="000D19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koncentrat pomidorowy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2F37C64" w14:textId="7635FE9D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1F7D282" w14:textId="1075C573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sz w:val="18"/>
                <w:szCs w:val="18"/>
              </w:rPr>
              <w:t>2 0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53AF53" w14:textId="77777777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479E4C8" w14:textId="79A76C4A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334AC07F" w14:textId="68E3790A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55C79AEE" w14:textId="5AA78D45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58F91A6" w14:textId="01956099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19BB" w:rsidRPr="000D19BB" w14:paraId="61495C5B" w14:textId="77777777" w:rsidTr="00954667">
        <w:trPr>
          <w:trHeight w:val="30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7CA7426B" w14:textId="77777777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37AC0D1D" w14:textId="11247C5C" w:rsidR="000D19BB" w:rsidRPr="000D19BB" w:rsidRDefault="000D19BB" w:rsidP="000D19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musztarda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E7FF051" w14:textId="3FC39603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D334B02" w14:textId="4D5EBA98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sz w:val="18"/>
                <w:szCs w:val="18"/>
              </w:rPr>
              <w:t>1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D18808" w14:textId="77777777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85C81EE" w14:textId="742CE357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0FF17E4D" w14:textId="661FFCAA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3E8706BF" w14:textId="39E01F5D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D1A9EC2" w14:textId="26F25629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19BB" w:rsidRPr="000D19BB" w14:paraId="055E5BAB" w14:textId="77777777" w:rsidTr="00954667">
        <w:trPr>
          <w:trHeight w:val="30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5668EDC4" w14:textId="77777777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127668D3" w14:textId="2FD92ACA" w:rsidR="000D19BB" w:rsidRPr="000D19BB" w:rsidRDefault="000D19BB" w:rsidP="000D19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woda niegazowana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63A01A5A" w14:textId="36AF6B94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01FD547" w14:textId="02BED60D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sz w:val="18"/>
                <w:szCs w:val="18"/>
              </w:rPr>
              <w:t>10 0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45AB75" w14:textId="77777777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BCF76DA" w14:textId="69FA59ED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610F70BF" w14:textId="45BFCBCD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28652A6D" w14:textId="080BBF8A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C1965AC" w14:textId="791A7BC9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19BB" w:rsidRPr="000D19BB" w14:paraId="3F36A421" w14:textId="77777777" w:rsidTr="00954667">
        <w:trPr>
          <w:trHeight w:val="30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0FEF5CFB" w14:textId="77777777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6CCEC2F3" w14:textId="6E26568F" w:rsidR="000D19BB" w:rsidRPr="000D19BB" w:rsidRDefault="000D19BB" w:rsidP="000D19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koperek suszony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319E634" w14:textId="4FD3A1BD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3A13188" w14:textId="04F0AEE6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F603AC" w14:textId="77777777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DF7D272" w14:textId="28A8A072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57514E15" w14:textId="37CF597B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652D6068" w14:textId="1DB8061D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8D85B63" w14:textId="4458CCDD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19BB" w:rsidRPr="000D19BB" w14:paraId="4A203103" w14:textId="77777777" w:rsidTr="00954667">
        <w:trPr>
          <w:trHeight w:val="30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2E43648D" w14:textId="77777777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6A75318A" w14:textId="20725BDD" w:rsidR="000D19BB" w:rsidRPr="000D19BB" w:rsidRDefault="000D19BB" w:rsidP="000D19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nać pietruszki suszona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CFA5D71" w14:textId="5E3AEA80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BDF7785" w14:textId="154319B4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F8D705" w14:textId="77777777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35DD360" w14:textId="2F9EA27D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7182EDAD" w14:textId="7A9B371F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46E503F4" w14:textId="30384AD2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AD57617" w14:textId="68200A4E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19BB" w:rsidRPr="000D19BB" w14:paraId="6BB5F5B9" w14:textId="77777777" w:rsidTr="00954667">
        <w:trPr>
          <w:trHeight w:val="30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50052611" w14:textId="77777777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70923C2E" w14:textId="44C18F50" w:rsidR="000D19BB" w:rsidRPr="000D19BB" w:rsidRDefault="000D19BB" w:rsidP="000D19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wafle ryżowe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351BA108" w14:textId="3E65B1C5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FFD6E2B" w14:textId="5E61A0DD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sz w:val="18"/>
                <w:szCs w:val="18"/>
              </w:rPr>
              <w:t>2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7865A7" w14:textId="77777777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DE07F39" w14:textId="7F5A47F5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287D9975" w14:textId="3D519F55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7574D8C5" w14:textId="0314501A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EACF168" w14:textId="73CC638F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19BB" w:rsidRPr="000D19BB" w14:paraId="0AC0A417" w14:textId="77777777" w:rsidTr="00954667">
        <w:trPr>
          <w:trHeight w:val="30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3EA0BD55" w14:textId="77777777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378C3AEC" w14:textId="6265375E" w:rsidR="000D19BB" w:rsidRPr="000D19BB" w:rsidRDefault="000D19BB" w:rsidP="000D19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ketchup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9BD4FCC" w14:textId="6009FF5E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EAAF358" w14:textId="7A969A67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sz w:val="18"/>
                <w:szCs w:val="18"/>
              </w:rPr>
              <w:t>3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462D37" w14:textId="77777777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241844D" w14:textId="17CD61DE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367D5856" w14:textId="2C7B7893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01B2B755" w14:textId="7C8C468D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02FF46C" w14:textId="45878F2B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19BB" w:rsidRPr="000D19BB" w14:paraId="110637BD" w14:textId="77777777" w:rsidTr="00954667">
        <w:trPr>
          <w:trHeight w:val="30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1B63AA19" w14:textId="77777777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59814D35" w14:textId="7EAE58C6" w:rsidR="000D19BB" w:rsidRPr="000D19BB" w:rsidRDefault="000D19BB" w:rsidP="000D19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zupa pieczarkowa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07BD912" w14:textId="0190B1C6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A437A2E" w14:textId="2700A690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sz w:val="18"/>
                <w:szCs w:val="18"/>
              </w:rPr>
              <w:t>3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B30D1A" w14:textId="77777777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50A88D7" w14:textId="3D95C130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30309D9D" w14:textId="25014A8D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541B4D1A" w14:textId="7E1C76AA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669B9B5" w14:textId="3D30398C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19BB" w:rsidRPr="000D19BB" w14:paraId="3A6B6A22" w14:textId="77777777" w:rsidTr="00954667">
        <w:trPr>
          <w:trHeight w:val="30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3694FF1D" w14:textId="77777777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0D0BD0E2" w14:textId="5F02AD8A" w:rsidR="000D19BB" w:rsidRPr="000D19BB" w:rsidRDefault="000D19BB" w:rsidP="000D19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żurek sypki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9591D4F" w14:textId="04C87A90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AC623D0" w14:textId="1A12A601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sz w:val="18"/>
                <w:szCs w:val="18"/>
              </w:rPr>
              <w:t>1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589A4F" w14:textId="77777777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824A7EF" w14:textId="3BE6437F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114B5092" w14:textId="481A817C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115EB53A" w14:textId="55520F1C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95B30C8" w14:textId="35213098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19BB" w:rsidRPr="000D19BB" w14:paraId="68430A2D" w14:textId="77777777" w:rsidTr="00954667">
        <w:trPr>
          <w:trHeight w:val="30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45D36F65" w14:textId="77777777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5B6555C0" w14:textId="587736F9" w:rsidR="000D19BB" w:rsidRPr="000D19BB" w:rsidRDefault="000D19BB" w:rsidP="000D19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barszcz biały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9977B58" w14:textId="7084DAA7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363BB95" w14:textId="33C51D99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sz w:val="18"/>
                <w:szCs w:val="18"/>
              </w:rPr>
              <w:t>3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200A16" w14:textId="77777777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C2FC85C" w14:textId="7F625EB1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70262725" w14:textId="2BABF853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02B8995A" w14:textId="323B655A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EDFBC2D" w14:textId="0BB823A0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19BB" w:rsidRPr="000D19BB" w14:paraId="324FBB11" w14:textId="77777777" w:rsidTr="00954667">
        <w:trPr>
          <w:trHeight w:val="30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6EEA4C9E" w14:textId="77777777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2D8A354C" w14:textId="2C0D43D6" w:rsidR="000D19BB" w:rsidRPr="000D19BB" w:rsidRDefault="000D19BB" w:rsidP="000D19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kukurydza konserwowa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A2B6DAB" w14:textId="13F026A3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F1AF06B" w14:textId="7F06F009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sz w:val="18"/>
                <w:szCs w:val="18"/>
              </w:rPr>
              <w:t>2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8614A9" w14:textId="77777777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DD35E6D" w14:textId="7CBE307A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10DA5CEF" w14:textId="4AE98C75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242BEE6E" w14:textId="1AD3D044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466AEE1" w14:textId="7BD7A4A2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19BB" w:rsidRPr="000D19BB" w14:paraId="732E9283" w14:textId="77777777" w:rsidTr="00954667">
        <w:trPr>
          <w:trHeight w:val="30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37C84009" w14:textId="77777777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184D7057" w14:textId="48338BA5" w:rsidR="000D19BB" w:rsidRPr="000D19BB" w:rsidRDefault="000D19BB" w:rsidP="000D19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fasolka czerwona konserwowa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6DDB6FA0" w14:textId="7C8114E0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6564BE8" w14:textId="7F0AD0B4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sz w:val="18"/>
                <w:szCs w:val="18"/>
              </w:rPr>
              <w:t>2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AAC3A6" w14:textId="77777777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D206BE8" w14:textId="5DC5632B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1FD86A64" w14:textId="06FE1DAE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4C764044" w14:textId="45FFF245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F8C448C" w14:textId="2756BF91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19BB" w:rsidRPr="000D19BB" w14:paraId="31AB2397" w14:textId="77777777" w:rsidTr="00954667">
        <w:trPr>
          <w:trHeight w:val="30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5CB79BE8" w14:textId="77777777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0AE4F7EA" w14:textId="5CF588FE" w:rsidR="000D19BB" w:rsidRPr="000D19BB" w:rsidRDefault="000D19BB" w:rsidP="000D19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groszek konserwowy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D077D50" w14:textId="52955F00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35F2D77" w14:textId="476A5DF6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sz w:val="18"/>
                <w:szCs w:val="18"/>
              </w:rPr>
              <w:t>2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603268" w14:textId="77777777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67A8324" w14:textId="1AD7C933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5505E13B" w14:textId="18DABED6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5D9E76AA" w14:textId="056899A3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33B369E" w14:textId="787A42FB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19BB" w:rsidRPr="000D19BB" w14:paraId="6589A580" w14:textId="77777777" w:rsidTr="00954667">
        <w:trPr>
          <w:trHeight w:val="30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0D8129AE" w14:textId="77777777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2F28B92D" w14:textId="56A393D6" w:rsidR="000D19BB" w:rsidRPr="000D19BB" w:rsidRDefault="000D19BB" w:rsidP="000D19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ogórek konserwowy słoiki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4854B955" w14:textId="5C6B610A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556BE61" w14:textId="1E76B6D8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cstheme="minorHAnsi"/>
                <w:sz w:val="18"/>
                <w:szCs w:val="18"/>
              </w:rPr>
              <w:t>4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D27A8A" w14:textId="77777777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19BB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4B3B7CD" w14:textId="6D4E0874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2D9F321A" w14:textId="39437E38" w:rsidR="000D19BB" w:rsidRPr="000D19BB" w:rsidRDefault="000D19BB" w:rsidP="000D19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4F51E862" w14:textId="4FA648CB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44CE8BF" w14:textId="634E5881" w:rsidR="000D19BB" w:rsidRPr="000D19BB" w:rsidRDefault="000D19BB" w:rsidP="000D19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32E40246" w14:textId="77777777" w:rsidR="000A53B2" w:rsidRDefault="000A53B2" w:rsidP="00BC7D37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sectPr w:rsidR="000A53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2B12E" w14:textId="77777777" w:rsidR="005F7E87" w:rsidRDefault="005F7E87" w:rsidP="0041145C">
      <w:pPr>
        <w:spacing w:after="0" w:line="240" w:lineRule="auto"/>
      </w:pPr>
      <w:r>
        <w:separator/>
      </w:r>
    </w:p>
  </w:endnote>
  <w:endnote w:type="continuationSeparator" w:id="0">
    <w:p w14:paraId="27316B2C" w14:textId="77777777" w:rsidR="005F7E87" w:rsidRDefault="005F7E87" w:rsidP="0041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24BF8" w14:textId="77777777" w:rsidR="005F7E87" w:rsidRDefault="005F7E87" w:rsidP="0041145C">
      <w:pPr>
        <w:spacing w:after="0" w:line="240" w:lineRule="auto"/>
      </w:pPr>
      <w:r>
        <w:separator/>
      </w:r>
    </w:p>
  </w:footnote>
  <w:footnote w:type="continuationSeparator" w:id="0">
    <w:p w14:paraId="339EE603" w14:textId="77777777" w:rsidR="005F7E87" w:rsidRDefault="005F7E87" w:rsidP="0041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607AC"/>
    <w:multiLevelType w:val="hybridMultilevel"/>
    <w:tmpl w:val="104EC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F481F"/>
    <w:multiLevelType w:val="hybridMultilevel"/>
    <w:tmpl w:val="01E4F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42D7B"/>
    <w:multiLevelType w:val="hybridMultilevel"/>
    <w:tmpl w:val="A8AE9956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126310B8"/>
    <w:multiLevelType w:val="hybridMultilevel"/>
    <w:tmpl w:val="B30A2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DCA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8E3F85"/>
    <w:multiLevelType w:val="hybridMultilevel"/>
    <w:tmpl w:val="12D6F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271DC"/>
    <w:multiLevelType w:val="hybridMultilevel"/>
    <w:tmpl w:val="BEC8BA5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8BD3A1F"/>
    <w:multiLevelType w:val="hybridMultilevel"/>
    <w:tmpl w:val="7D90936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2EECE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D3916"/>
    <w:multiLevelType w:val="hybridMultilevel"/>
    <w:tmpl w:val="95740A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952FB"/>
    <w:multiLevelType w:val="hybridMultilevel"/>
    <w:tmpl w:val="68DE8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F71E0"/>
    <w:multiLevelType w:val="hybridMultilevel"/>
    <w:tmpl w:val="EF64673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1380E57"/>
    <w:multiLevelType w:val="hybridMultilevel"/>
    <w:tmpl w:val="27146F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57357ED"/>
    <w:multiLevelType w:val="hybridMultilevel"/>
    <w:tmpl w:val="61A2EA6A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 w15:restartNumberingAfterBreak="0">
    <w:nsid w:val="28115E65"/>
    <w:multiLevelType w:val="hybridMultilevel"/>
    <w:tmpl w:val="1C44BDE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A844E66"/>
    <w:multiLevelType w:val="hybridMultilevel"/>
    <w:tmpl w:val="DA5476EC"/>
    <w:lvl w:ilvl="0" w:tplc="CBB8F094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B14472D"/>
    <w:multiLevelType w:val="hybridMultilevel"/>
    <w:tmpl w:val="8F2A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46D82"/>
    <w:multiLevelType w:val="hybridMultilevel"/>
    <w:tmpl w:val="71E2525A"/>
    <w:lvl w:ilvl="0" w:tplc="CC9E72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9032D"/>
    <w:multiLevelType w:val="hybridMultilevel"/>
    <w:tmpl w:val="22F205B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2737CE6"/>
    <w:multiLevelType w:val="multilevel"/>
    <w:tmpl w:val="39C83A48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206F0C"/>
    <w:multiLevelType w:val="hybridMultilevel"/>
    <w:tmpl w:val="E35C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B1D05"/>
    <w:multiLevelType w:val="hybridMultilevel"/>
    <w:tmpl w:val="F96C44F4"/>
    <w:lvl w:ilvl="0" w:tplc="A47A56C4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0477B81"/>
    <w:multiLevelType w:val="hybridMultilevel"/>
    <w:tmpl w:val="E8103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336009"/>
    <w:multiLevelType w:val="hybridMultilevel"/>
    <w:tmpl w:val="BD7A8F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BE87A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13586D"/>
    <w:multiLevelType w:val="hybridMultilevel"/>
    <w:tmpl w:val="0A5CA8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39674F7"/>
    <w:multiLevelType w:val="hybridMultilevel"/>
    <w:tmpl w:val="187E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058E1"/>
    <w:multiLevelType w:val="hybridMultilevel"/>
    <w:tmpl w:val="4C60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A446C"/>
    <w:multiLevelType w:val="hybridMultilevel"/>
    <w:tmpl w:val="511E6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E060D3"/>
    <w:multiLevelType w:val="hybridMultilevel"/>
    <w:tmpl w:val="B4D0005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14153DF"/>
    <w:multiLevelType w:val="hybridMultilevel"/>
    <w:tmpl w:val="93A8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B3C76"/>
    <w:multiLevelType w:val="hybridMultilevel"/>
    <w:tmpl w:val="6636BD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3F49CE"/>
    <w:multiLevelType w:val="hybridMultilevel"/>
    <w:tmpl w:val="3DD8F3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F1F8A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A9178C6"/>
    <w:multiLevelType w:val="hybridMultilevel"/>
    <w:tmpl w:val="42DAFE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7B5E92"/>
    <w:multiLevelType w:val="hybridMultilevel"/>
    <w:tmpl w:val="E8D4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B3D3B"/>
    <w:multiLevelType w:val="hybridMultilevel"/>
    <w:tmpl w:val="7A82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14E19"/>
    <w:multiLevelType w:val="hybridMultilevel"/>
    <w:tmpl w:val="B420A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C1221"/>
    <w:multiLevelType w:val="hybridMultilevel"/>
    <w:tmpl w:val="C688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A4594"/>
    <w:multiLevelType w:val="hybridMultilevel"/>
    <w:tmpl w:val="FD4CFE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0" w15:restartNumberingAfterBreak="0">
    <w:nsid w:val="791C7913"/>
    <w:multiLevelType w:val="hybridMultilevel"/>
    <w:tmpl w:val="15A01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8"/>
  </w:num>
  <w:num w:numId="3">
    <w:abstractNumId w:val="14"/>
  </w:num>
  <w:num w:numId="4">
    <w:abstractNumId w:val="36"/>
  </w:num>
  <w:num w:numId="5">
    <w:abstractNumId w:val="26"/>
  </w:num>
  <w:num w:numId="6">
    <w:abstractNumId w:val="35"/>
  </w:num>
  <w:num w:numId="7">
    <w:abstractNumId w:val="21"/>
  </w:num>
  <w:num w:numId="8">
    <w:abstractNumId w:val="30"/>
  </w:num>
  <w:num w:numId="9">
    <w:abstractNumId w:val="25"/>
  </w:num>
  <w:num w:numId="10">
    <w:abstractNumId w:val="27"/>
  </w:num>
  <w:num w:numId="11">
    <w:abstractNumId w:val="13"/>
  </w:num>
  <w:num w:numId="12">
    <w:abstractNumId w:val="18"/>
  </w:num>
  <w:num w:numId="13">
    <w:abstractNumId w:val="17"/>
  </w:num>
  <w:num w:numId="14">
    <w:abstractNumId w:val="9"/>
  </w:num>
  <w:num w:numId="15">
    <w:abstractNumId w:val="32"/>
  </w:num>
  <w:num w:numId="16">
    <w:abstractNumId w:val="37"/>
  </w:num>
  <w:num w:numId="17">
    <w:abstractNumId w:val="19"/>
  </w:num>
  <w:num w:numId="18">
    <w:abstractNumId w:val="39"/>
  </w:num>
  <w:num w:numId="19">
    <w:abstractNumId w:val="5"/>
  </w:num>
  <w:num w:numId="20">
    <w:abstractNumId w:val="23"/>
  </w:num>
  <w:num w:numId="21">
    <w:abstractNumId w:val="8"/>
  </w:num>
  <w:num w:numId="22">
    <w:abstractNumId w:val="40"/>
  </w:num>
  <w:num w:numId="23">
    <w:abstractNumId w:val="12"/>
  </w:num>
  <w:num w:numId="24">
    <w:abstractNumId w:val="6"/>
  </w:num>
  <w:num w:numId="25">
    <w:abstractNumId w:val="28"/>
  </w:num>
  <w:num w:numId="26">
    <w:abstractNumId w:val="2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1"/>
  </w:num>
  <w:num w:numId="30">
    <w:abstractNumId w:val="7"/>
  </w:num>
  <w:num w:numId="31">
    <w:abstractNumId w:val="20"/>
  </w:num>
  <w:num w:numId="32">
    <w:abstractNumId w:val="33"/>
  </w:num>
  <w:num w:numId="33">
    <w:abstractNumId w:val="22"/>
  </w:num>
  <w:num w:numId="34">
    <w:abstractNumId w:val="0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"/>
  </w:num>
  <w:num w:numId="39">
    <w:abstractNumId w:val="3"/>
  </w:num>
  <w:num w:numId="40">
    <w:abstractNumId w:val="29"/>
  </w:num>
  <w:num w:numId="41">
    <w:abstractNumId w:val="15"/>
  </w:num>
  <w:num w:numId="42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EB"/>
    <w:rsid w:val="00000DD6"/>
    <w:rsid w:val="00004AD8"/>
    <w:rsid w:val="00005916"/>
    <w:rsid w:val="00025E4B"/>
    <w:rsid w:val="00042826"/>
    <w:rsid w:val="000643D2"/>
    <w:rsid w:val="000667C3"/>
    <w:rsid w:val="0006707E"/>
    <w:rsid w:val="00076BE2"/>
    <w:rsid w:val="000865AB"/>
    <w:rsid w:val="00086FC8"/>
    <w:rsid w:val="00093934"/>
    <w:rsid w:val="000A2B78"/>
    <w:rsid w:val="000A53B2"/>
    <w:rsid w:val="000A7659"/>
    <w:rsid w:val="000D19BB"/>
    <w:rsid w:val="000D3AB9"/>
    <w:rsid w:val="000F6492"/>
    <w:rsid w:val="00102B8D"/>
    <w:rsid w:val="001048F0"/>
    <w:rsid w:val="00143142"/>
    <w:rsid w:val="00155566"/>
    <w:rsid w:val="00162429"/>
    <w:rsid w:val="001659C6"/>
    <w:rsid w:val="00165E7A"/>
    <w:rsid w:val="00176F06"/>
    <w:rsid w:val="001817E1"/>
    <w:rsid w:val="001A5858"/>
    <w:rsid w:val="001A710A"/>
    <w:rsid w:val="001B7492"/>
    <w:rsid w:val="001D41E9"/>
    <w:rsid w:val="001D6120"/>
    <w:rsid w:val="001D752B"/>
    <w:rsid w:val="001E2667"/>
    <w:rsid w:val="001E6C7E"/>
    <w:rsid w:val="001F27E3"/>
    <w:rsid w:val="001F3F3D"/>
    <w:rsid w:val="001F64FB"/>
    <w:rsid w:val="00201AA3"/>
    <w:rsid w:val="00211C69"/>
    <w:rsid w:val="00211E40"/>
    <w:rsid w:val="00220CD5"/>
    <w:rsid w:val="00223B00"/>
    <w:rsid w:val="00224FD0"/>
    <w:rsid w:val="00225A01"/>
    <w:rsid w:val="0023395F"/>
    <w:rsid w:val="00234C38"/>
    <w:rsid w:val="00235553"/>
    <w:rsid w:val="00246F7C"/>
    <w:rsid w:val="002505EB"/>
    <w:rsid w:val="0025144C"/>
    <w:rsid w:val="002519BA"/>
    <w:rsid w:val="00270091"/>
    <w:rsid w:val="00281C9B"/>
    <w:rsid w:val="00292A13"/>
    <w:rsid w:val="00294C25"/>
    <w:rsid w:val="00297568"/>
    <w:rsid w:val="002C647F"/>
    <w:rsid w:val="002E3439"/>
    <w:rsid w:val="002F3EC5"/>
    <w:rsid w:val="002F6E20"/>
    <w:rsid w:val="0030002C"/>
    <w:rsid w:val="003022D1"/>
    <w:rsid w:val="003113CB"/>
    <w:rsid w:val="003121A3"/>
    <w:rsid w:val="0031328C"/>
    <w:rsid w:val="00315180"/>
    <w:rsid w:val="00315633"/>
    <w:rsid w:val="00322068"/>
    <w:rsid w:val="00342673"/>
    <w:rsid w:val="00361CFE"/>
    <w:rsid w:val="00373135"/>
    <w:rsid w:val="003767F3"/>
    <w:rsid w:val="003809E3"/>
    <w:rsid w:val="00381E23"/>
    <w:rsid w:val="00385573"/>
    <w:rsid w:val="003A31BA"/>
    <w:rsid w:val="003B244F"/>
    <w:rsid w:val="003B47C3"/>
    <w:rsid w:val="003B61D6"/>
    <w:rsid w:val="003D1AA8"/>
    <w:rsid w:val="003F0057"/>
    <w:rsid w:val="003F4C91"/>
    <w:rsid w:val="0040085F"/>
    <w:rsid w:val="0041145C"/>
    <w:rsid w:val="0043241E"/>
    <w:rsid w:val="00434C78"/>
    <w:rsid w:val="0043731F"/>
    <w:rsid w:val="00445625"/>
    <w:rsid w:val="004538A8"/>
    <w:rsid w:val="00456779"/>
    <w:rsid w:val="004735E1"/>
    <w:rsid w:val="0047478E"/>
    <w:rsid w:val="0048380A"/>
    <w:rsid w:val="00483B19"/>
    <w:rsid w:val="0049052F"/>
    <w:rsid w:val="004945ED"/>
    <w:rsid w:val="004A0E50"/>
    <w:rsid w:val="004A4122"/>
    <w:rsid w:val="004B47A8"/>
    <w:rsid w:val="004B4CB8"/>
    <w:rsid w:val="004B6EE5"/>
    <w:rsid w:val="004B7D43"/>
    <w:rsid w:val="004C1667"/>
    <w:rsid w:val="004C545F"/>
    <w:rsid w:val="004C64FD"/>
    <w:rsid w:val="004C6900"/>
    <w:rsid w:val="004D424B"/>
    <w:rsid w:val="004D5D76"/>
    <w:rsid w:val="004D5EFF"/>
    <w:rsid w:val="004E0780"/>
    <w:rsid w:val="004E6DC4"/>
    <w:rsid w:val="005066A2"/>
    <w:rsid w:val="0050696A"/>
    <w:rsid w:val="00515478"/>
    <w:rsid w:val="00517849"/>
    <w:rsid w:val="00524260"/>
    <w:rsid w:val="005249B6"/>
    <w:rsid w:val="00533847"/>
    <w:rsid w:val="005466D2"/>
    <w:rsid w:val="00553FA1"/>
    <w:rsid w:val="00570D45"/>
    <w:rsid w:val="00570F34"/>
    <w:rsid w:val="00576A91"/>
    <w:rsid w:val="0059361A"/>
    <w:rsid w:val="005B7AB7"/>
    <w:rsid w:val="005D5434"/>
    <w:rsid w:val="005D573F"/>
    <w:rsid w:val="005D62EC"/>
    <w:rsid w:val="005E434B"/>
    <w:rsid w:val="005F46CB"/>
    <w:rsid w:val="005F7E87"/>
    <w:rsid w:val="00605E98"/>
    <w:rsid w:val="00611625"/>
    <w:rsid w:val="0061326C"/>
    <w:rsid w:val="006172F7"/>
    <w:rsid w:val="00625E94"/>
    <w:rsid w:val="00630BAF"/>
    <w:rsid w:val="00635DA5"/>
    <w:rsid w:val="006403B4"/>
    <w:rsid w:val="00653869"/>
    <w:rsid w:val="00656D7D"/>
    <w:rsid w:val="00660EB0"/>
    <w:rsid w:val="00692C7E"/>
    <w:rsid w:val="00692E1E"/>
    <w:rsid w:val="00694920"/>
    <w:rsid w:val="00694960"/>
    <w:rsid w:val="006A4B02"/>
    <w:rsid w:val="006C4740"/>
    <w:rsid w:val="006C4A90"/>
    <w:rsid w:val="006D31C7"/>
    <w:rsid w:val="006D591A"/>
    <w:rsid w:val="006D7C8B"/>
    <w:rsid w:val="006E1474"/>
    <w:rsid w:val="006E6FA2"/>
    <w:rsid w:val="00700825"/>
    <w:rsid w:val="00706B62"/>
    <w:rsid w:val="0070765E"/>
    <w:rsid w:val="007104AB"/>
    <w:rsid w:val="0071076D"/>
    <w:rsid w:val="007151CB"/>
    <w:rsid w:val="00715ED1"/>
    <w:rsid w:val="00732E05"/>
    <w:rsid w:val="00740DFC"/>
    <w:rsid w:val="00747DDA"/>
    <w:rsid w:val="00773D43"/>
    <w:rsid w:val="0077469D"/>
    <w:rsid w:val="00781BAF"/>
    <w:rsid w:val="0078207D"/>
    <w:rsid w:val="007A0DAD"/>
    <w:rsid w:val="007B1185"/>
    <w:rsid w:val="007B43F5"/>
    <w:rsid w:val="007B5FCB"/>
    <w:rsid w:val="007C1FFE"/>
    <w:rsid w:val="007C6DAA"/>
    <w:rsid w:val="007D35A7"/>
    <w:rsid w:val="007D38A4"/>
    <w:rsid w:val="007D7A07"/>
    <w:rsid w:val="007F375D"/>
    <w:rsid w:val="00812D37"/>
    <w:rsid w:val="00813BA2"/>
    <w:rsid w:val="008166A0"/>
    <w:rsid w:val="00824ACF"/>
    <w:rsid w:val="00832D9F"/>
    <w:rsid w:val="00835A8F"/>
    <w:rsid w:val="008415BA"/>
    <w:rsid w:val="00855487"/>
    <w:rsid w:val="0086648A"/>
    <w:rsid w:val="00877644"/>
    <w:rsid w:val="00880E77"/>
    <w:rsid w:val="00886B10"/>
    <w:rsid w:val="00890F1B"/>
    <w:rsid w:val="008951AA"/>
    <w:rsid w:val="008A012F"/>
    <w:rsid w:val="008B19DB"/>
    <w:rsid w:val="008B482E"/>
    <w:rsid w:val="008D0496"/>
    <w:rsid w:val="008E5996"/>
    <w:rsid w:val="008E5D0A"/>
    <w:rsid w:val="008F229B"/>
    <w:rsid w:val="00904ED7"/>
    <w:rsid w:val="00904F0D"/>
    <w:rsid w:val="00917974"/>
    <w:rsid w:val="00933DB3"/>
    <w:rsid w:val="009429D9"/>
    <w:rsid w:val="00954667"/>
    <w:rsid w:val="0098477D"/>
    <w:rsid w:val="00985AF6"/>
    <w:rsid w:val="00987DFE"/>
    <w:rsid w:val="00990D84"/>
    <w:rsid w:val="00994214"/>
    <w:rsid w:val="009A7BB0"/>
    <w:rsid w:val="009F3CDD"/>
    <w:rsid w:val="00A00EB7"/>
    <w:rsid w:val="00A13954"/>
    <w:rsid w:val="00A25A9F"/>
    <w:rsid w:val="00A31B66"/>
    <w:rsid w:val="00A33A01"/>
    <w:rsid w:val="00A37180"/>
    <w:rsid w:val="00A4784F"/>
    <w:rsid w:val="00A61AB0"/>
    <w:rsid w:val="00A64E9C"/>
    <w:rsid w:val="00A83530"/>
    <w:rsid w:val="00AA4581"/>
    <w:rsid w:val="00AC3EED"/>
    <w:rsid w:val="00AD05DD"/>
    <w:rsid w:val="00AD2AD0"/>
    <w:rsid w:val="00AE105C"/>
    <w:rsid w:val="00AE1EB5"/>
    <w:rsid w:val="00AE566A"/>
    <w:rsid w:val="00AF207B"/>
    <w:rsid w:val="00AF467A"/>
    <w:rsid w:val="00AF4C76"/>
    <w:rsid w:val="00AF6424"/>
    <w:rsid w:val="00AF7CC5"/>
    <w:rsid w:val="00B15479"/>
    <w:rsid w:val="00B2196C"/>
    <w:rsid w:val="00B26D95"/>
    <w:rsid w:val="00B55C18"/>
    <w:rsid w:val="00B55E9B"/>
    <w:rsid w:val="00B70765"/>
    <w:rsid w:val="00B75A44"/>
    <w:rsid w:val="00BA787A"/>
    <w:rsid w:val="00BB20BB"/>
    <w:rsid w:val="00BB3D9A"/>
    <w:rsid w:val="00BB7F5E"/>
    <w:rsid w:val="00BB7FEB"/>
    <w:rsid w:val="00BC0B6E"/>
    <w:rsid w:val="00BC139B"/>
    <w:rsid w:val="00BC7D37"/>
    <w:rsid w:val="00BD4D80"/>
    <w:rsid w:val="00BF04F8"/>
    <w:rsid w:val="00BF478E"/>
    <w:rsid w:val="00BF5833"/>
    <w:rsid w:val="00C06430"/>
    <w:rsid w:val="00C11CA3"/>
    <w:rsid w:val="00C15D8A"/>
    <w:rsid w:val="00C2438E"/>
    <w:rsid w:val="00C40C2B"/>
    <w:rsid w:val="00C428F0"/>
    <w:rsid w:val="00C444ED"/>
    <w:rsid w:val="00C515C3"/>
    <w:rsid w:val="00C527C8"/>
    <w:rsid w:val="00C53270"/>
    <w:rsid w:val="00C674C4"/>
    <w:rsid w:val="00C926E0"/>
    <w:rsid w:val="00C975E4"/>
    <w:rsid w:val="00CA325D"/>
    <w:rsid w:val="00CB61EB"/>
    <w:rsid w:val="00CC02E7"/>
    <w:rsid w:val="00CD338C"/>
    <w:rsid w:val="00CD379F"/>
    <w:rsid w:val="00CE2FE3"/>
    <w:rsid w:val="00CE6C57"/>
    <w:rsid w:val="00CE7943"/>
    <w:rsid w:val="00D02663"/>
    <w:rsid w:val="00D040D8"/>
    <w:rsid w:val="00D115F9"/>
    <w:rsid w:val="00D144EC"/>
    <w:rsid w:val="00D145E6"/>
    <w:rsid w:val="00D20C19"/>
    <w:rsid w:val="00D258B4"/>
    <w:rsid w:val="00D373AF"/>
    <w:rsid w:val="00D50B0D"/>
    <w:rsid w:val="00D53030"/>
    <w:rsid w:val="00D54BE7"/>
    <w:rsid w:val="00D5767F"/>
    <w:rsid w:val="00D7024B"/>
    <w:rsid w:val="00D75C8B"/>
    <w:rsid w:val="00D875BC"/>
    <w:rsid w:val="00D90430"/>
    <w:rsid w:val="00D95594"/>
    <w:rsid w:val="00DB1C20"/>
    <w:rsid w:val="00DB3CA2"/>
    <w:rsid w:val="00DB75B5"/>
    <w:rsid w:val="00DC0C67"/>
    <w:rsid w:val="00DC1198"/>
    <w:rsid w:val="00DC7EE0"/>
    <w:rsid w:val="00DE02A4"/>
    <w:rsid w:val="00DE1D36"/>
    <w:rsid w:val="00DE7F47"/>
    <w:rsid w:val="00DF11C3"/>
    <w:rsid w:val="00DF73C7"/>
    <w:rsid w:val="00E04414"/>
    <w:rsid w:val="00E111D6"/>
    <w:rsid w:val="00E15612"/>
    <w:rsid w:val="00E47331"/>
    <w:rsid w:val="00E55F13"/>
    <w:rsid w:val="00E72FD1"/>
    <w:rsid w:val="00E96126"/>
    <w:rsid w:val="00EA06F2"/>
    <w:rsid w:val="00EB07F5"/>
    <w:rsid w:val="00EB62D6"/>
    <w:rsid w:val="00EC2A26"/>
    <w:rsid w:val="00ED181E"/>
    <w:rsid w:val="00ED2D2F"/>
    <w:rsid w:val="00ED6421"/>
    <w:rsid w:val="00F171A1"/>
    <w:rsid w:val="00F2109F"/>
    <w:rsid w:val="00F27B84"/>
    <w:rsid w:val="00F31E96"/>
    <w:rsid w:val="00F4369E"/>
    <w:rsid w:val="00F43BE7"/>
    <w:rsid w:val="00F5209D"/>
    <w:rsid w:val="00F5510D"/>
    <w:rsid w:val="00F67BEA"/>
    <w:rsid w:val="00F700F6"/>
    <w:rsid w:val="00F704FE"/>
    <w:rsid w:val="00F708E7"/>
    <w:rsid w:val="00F7146F"/>
    <w:rsid w:val="00F91843"/>
    <w:rsid w:val="00FA2B3A"/>
    <w:rsid w:val="00FA2F6A"/>
    <w:rsid w:val="00FC1918"/>
    <w:rsid w:val="00FC7DC2"/>
    <w:rsid w:val="00FD058B"/>
    <w:rsid w:val="00FD444C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971E"/>
  <w15:chartTrackingRefBased/>
  <w15:docId w15:val="{65FF3C3F-9ABE-4E55-B2AB-F453CA0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  <w:style w:type="paragraph" w:customStyle="1" w:styleId="Tekstpodstawowywcity31">
    <w:name w:val="Tekst podstawowy wcięty 31"/>
    <w:basedOn w:val="Normalny"/>
    <w:rsid w:val="00A00EB7"/>
    <w:pPr>
      <w:widowControl w:val="0"/>
      <w:suppressAutoHyphens/>
      <w:spacing w:after="120" w:line="100" w:lineRule="atLeast"/>
      <w:ind w:left="283"/>
    </w:pPr>
    <w:rPr>
      <w:rFonts w:ascii="Times New Roman" w:eastAsia="Tahoma" w:hAnsi="Times New Roman" w:cs="Times New Roman"/>
      <w:color w:val="00000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3505-F8A1-408A-B7E3-168A2C8F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2</Pages>
  <Words>4793</Words>
  <Characters>28759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eniacha</dc:creator>
  <cp:keywords/>
  <dc:description/>
  <cp:lastModifiedBy>Piotr Laskus</cp:lastModifiedBy>
  <cp:revision>62</cp:revision>
  <cp:lastPrinted>2023-11-28T09:01:00Z</cp:lastPrinted>
  <dcterms:created xsi:type="dcterms:W3CDTF">2023-05-31T12:19:00Z</dcterms:created>
  <dcterms:modified xsi:type="dcterms:W3CDTF">2024-05-22T11:41:00Z</dcterms:modified>
</cp:coreProperties>
</file>